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32C0" w14:textId="77777777" w:rsidR="001F164F" w:rsidRPr="00BD4F5F" w:rsidRDefault="001F164F" w:rsidP="001F164F">
      <w:pPr>
        <w:pStyle w:val="berschrift1"/>
        <w:jc w:val="center"/>
        <w:rPr>
          <w:rFonts w:cs="Arial"/>
          <w:sz w:val="22"/>
          <w:szCs w:val="22"/>
          <w:lang w:val="en-US"/>
        </w:rPr>
      </w:pPr>
      <w:r w:rsidRPr="00BD4F5F">
        <w:rPr>
          <w:rFonts w:cs="Arial"/>
          <w:sz w:val="22"/>
          <w:szCs w:val="22"/>
          <w:lang w:val="en-US"/>
        </w:rPr>
        <w:t>TEMPLATE</w:t>
      </w:r>
    </w:p>
    <w:p w14:paraId="3F259FEE" w14:textId="77777777" w:rsidR="001F164F" w:rsidRPr="00BD4F5F" w:rsidRDefault="001F164F" w:rsidP="001F164F">
      <w:pPr>
        <w:pStyle w:val="berschrift1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Sport for Development (S4D) </w:t>
      </w:r>
      <w:r w:rsidRPr="00BD4F5F">
        <w:rPr>
          <w:rFonts w:cs="Arial"/>
          <w:sz w:val="22"/>
          <w:szCs w:val="22"/>
          <w:lang w:val="en-US"/>
        </w:rPr>
        <w:t>Impact Studies – Questionnaire</w:t>
      </w:r>
    </w:p>
    <w:p w14:paraId="21753F6F" w14:textId="77777777" w:rsidR="001F164F" w:rsidRPr="00BD4F5F" w:rsidRDefault="001F164F" w:rsidP="001F164F">
      <w:pPr>
        <w:jc w:val="center"/>
        <w:rPr>
          <w:rFonts w:cs="Arial"/>
          <w:lang w:val="en-US"/>
        </w:rPr>
      </w:pPr>
    </w:p>
    <w:p w14:paraId="2A0F543A" w14:textId="23DCD32D" w:rsidR="001F164F" w:rsidRPr="00BD4F5F" w:rsidRDefault="001F164F" w:rsidP="001F164F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Case Study: </w:t>
      </w:r>
      <w:r>
        <w:rPr>
          <w:rFonts w:cs="Arial"/>
          <w:b/>
          <w:lang w:val="en-US"/>
        </w:rPr>
        <w:t xml:space="preserve">Western Balkan </w:t>
      </w:r>
    </w:p>
    <w:p w14:paraId="291EF2D0" w14:textId="77777777" w:rsidR="001F164F" w:rsidRPr="00BD4F5F" w:rsidRDefault="001F164F" w:rsidP="001F164F">
      <w:pPr>
        <w:jc w:val="center"/>
        <w:rPr>
          <w:rFonts w:cs="Arial"/>
          <w:b/>
          <w:lang w:val="en-US"/>
        </w:rPr>
      </w:pPr>
    </w:p>
    <w:p w14:paraId="2355E2D1" w14:textId="77777777" w:rsidR="001F164F" w:rsidRPr="00BD4F5F" w:rsidRDefault="001F164F" w:rsidP="001F164F">
      <w:pPr>
        <w:jc w:val="center"/>
        <w:rPr>
          <w:rFonts w:cs="Arial"/>
          <w:b/>
          <w:lang w:val="en-US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34"/>
      </w:tblGrid>
      <w:tr w:rsidR="001F164F" w:rsidRPr="00712B65" w14:paraId="15D90622" w14:textId="77777777" w:rsidTr="008A168D">
        <w:tc>
          <w:tcPr>
            <w:tcW w:w="14134" w:type="dxa"/>
            <w:shd w:val="clear" w:color="auto" w:fill="FFE599" w:themeFill="accent4" w:themeFillTint="66"/>
          </w:tcPr>
          <w:p w14:paraId="30EB29D1" w14:textId="77777777" w:rsidR="001F164F" w:rsidRPr="00BD4F5F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bCs/>
                <w:sz w:val="22"/>
                <w:szCs w:val="22"/>
                <w:lang w:val="en-US"/>
              </w:rPr>
              <w:t xml:space="preserve">This questionnaire was programmed for mobile devices. </w:t>
            </w:r>
          </w:p>
          <w:p w14:paraId="48B0121D" w14:textId="77777777" w:rsidR="001F164F" w:rsidRPr="00BD4F5F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bCs/>
                <w:sz w:val="22"/>
                <w:szCs w:val="22"/>
                <w:lang w:val="en-US"/>
              </w:rPr>
              <w:t xml:space="preserve">Language settings and mandatory data protection information were included but are not depicted here. </w:t>
            </w:r>
          </w:p>
          <w:p w14:paraId="25B3BE8D" w14:textId="77777777" w:rsidR="001F164F" w:rsidRPr="00BD4F5F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7BA1DCCB" w14:textId="77777777" w:rsidR="001F164F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bCs/>
                <w:sz w:val="22"/>
                <w:szCs w:val="22"/>
                <w:lang w:val="en-US"/>
              </w:rPr>
              <w:t xml:space="preserve">The questionnaire contains the following sections: </w:t>
            </w:r>
          </w:p>
          <w:p w14:paraId="0BA05315" w14:textId="77777777" w:rsidR="001F164F" w:rsidRPr="00BD4F5F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09FFF82" w14:textId="77777777" w:rsidR="001F164F" w:rsidRPr="00BD4F5F" w:rsidRDefault="001F164F" w:rsidP="001F164F">
            <w:pPr>
              <w:pStyle w:val="Listenabsatz"/>
              <w:numPr>
                <w:ilvl w:val="0"/>
                <w:numId w:val="43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bCs/>
                <w:sz w:val="22"/>
                <w:szCs w:val="22"/>
                <w:lang w:val="en-US"/>
              </w:rPr>
              <w:t xml:space="preserve">Intro </w:t>
            </w:r>
          </w:p>
          <w:p w14:paraId="3519DE84" w14:textId="77777777" w:rsidR="001F164F" w:rsidRPr="00BD4F5F" w:rsidRDefault="001F164F" w:rsidP="001F164F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sz w:val="22"/>
                <w:szCs w:val="22"/>
                <w:lang w:val="en-US"/>
              </w:rPr>
              <w:t>Section A: Personal data and education</w:t>
            </w:r>
          </w:p>
          <w:p w14:paraId="3C7A41F3" w14:textId="292E0120" w:rsidR="001F164F" w:rsidRDefault="001F164F" w:rsidP="001F164F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sz w:val="22"/>
                <w:szCs w:val="22"/>
                <w:lang w:val="en-US"/>
              </w:rPr>
              <w:t xml:space="preserve">Section B: </w:t>
            </w:r>
            <w:r>
              <w:rPr>
                <w:rFonts w:cs="Arial"/>
                <w:sz w:val="22"/>
                <w:szCs w:val="22"/>
                <w:lang w:val="en-US"/>
              </w:rPr>
              <w:t>Employability</w:t>
            </w:r>
          </w:p>
          <w:p w14:paraId="64EDEAA3" w14:textId="45DE8C28" w:rsidR="001F164F" w:rsidRDefault="001F164F" w:rsidP="001F164F">
            <w:pPr>
              <w:pStyle w:val="Listenabsatz"/>
              <w:numPr>
                <w:ilvl w:val="0"/>
                <w:numId w:val="4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mmunication</w:t>
            </w:r>
          </w:p>
          <w:p w14:paraId="05B3AA7C" w14:textId="0583361D" w:rsidR="001F164F" w:rsidRDefault="001F164F" w:rsidP="001F164F">
            <w:pPr>
              <w:pStyle w:val="Listenabsatz"/>
              <w:numPr>
                <w:ilvl w:val="0"/>
                <w:numId w:val="4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elf Confidence</w:t>
            </w:r>
          </w:p>
          <w:p w14:paraId="15BFB6E7" w14:textId="6BC1166A" w:rsidR="001F164F" w:rsidRDefault="001F164F" w:rsidP="001F164F">
            <w:pPr>
              <w:pStyle w:val="Listenabsatz"/>
              <w:numPr>
                <w:ilvl w:val="0"/>
                <w:numId w:val="4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operation</w:t>
            </w:r>
          </w:p>
          <w:p w14:paraId="6B2E5B1E" w14:textId="168C2AB1" w:rsidR="001F164F" w:rsidRPr="001F164F" w:rsidRDefault="001F164F" w:rsidP="001F164F">
            <w:pPr>
              <w:pStyle w:val="Listenabsatz"/>
              <w:numPr>
                <w:ilvl w:val="0"/>
                <w:numId w:val="4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Goal Orientation</w:t>
            </w:r>
          </w:p>
          <w:p w14:paraId="06D886CB" w14:textId="3DBF1FE7" w:rsidR="001F164F" w:rsidRPr="00BD4F5F" w:rsidRDefault="001F164F" w:rsidP="001F164F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  <w:lang w:val="en-US"/>
              </w:rPr>
            </w:pPr>
            <w:r w:rsidRPr="00BD4F5F">
              <w:rPr>
                <w:rFonts w:cs="Arial"/>
                <w:sz w:val="22"/>
                <w:szCs w:val="22"/>
                <w:lang w:val="en-US"/>
              </w:rPr>
              <w:t xml:space="preserve">Ending </w:t>
            </w:r>
          </w:p>
          <w:p w14:paraId="3BB7CAC0" w14:textId="77777777" w:rsidR="001F164F" w:rsidRDefault="001F164F" w:rsidP="008A168D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4E9F9A6" w14:textId="77777777" w:rsidR="001F164F" w:rsidRPr="00306C28" w:rsidRDefault="001F164F" w:rsidP="008A168D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Please keep in mind: </w:t>
            </w:r>
            <w:r w:rsidRPr="00306C28">
              <w:rPr>
                <w:rFonts w:cs="Arial"/>
                <w:bCs/>
                <w:sz w:val="22"/>
                <w:szCs w:val="22"/>
                <w:lang w:val="en-US"/>
              </w:rPr>
              <w:t xml:space="preserve">All manuals, guidelines, M&amp;E tools and templates were developed in programme and/or country-specific contexts. </w:t>
            </w:r>
          </w:p>
          <w:p w14:paraId="6F1B1D3C" w14:textId="77777777" w:rsidR="001F164F" w:rsidRPr="00306C28" w:rsidRDefault="001F164F" w:rsidP="008A168D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306C28">
              <w:rPr>
                <w:rFonts w:cs="Arial"/>
                <w:bCs/>
                <w:sz w:val="22"/>
                <w:szCs w:val="22"/>
                <w:lang w:val="en-US"/>
              </w:rPr>
              <w:t xml:space="preserve">So please feel free to make selestions, changes and modifications to fit your needs. </w:t>
            </w:r>
          </w:p>
          <w:p w14:paraId="7E3D6F05" w14:textId="77777777" w:rsidR="001F164F" w:rsidRPr="00BD4F5F" w:rsidRDefault="001F164F" w:rsidP="008A168D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268BAF23" w14:textId="77777777" w:rsidR="001F164F" w:rsidRDefault="001F164F" w:rsidP="008237D6">
      <w:pPr>
        <w:rPr>
          <w:rFonts w:cs="Arial"/>
          <w:b/>
          <w:bCs/>
          <w:sz w:val="20"/>
          <w:szCs w:val="20"/>
          <w:lang w:val="en-US"/>
        </w:rPr>
      </w:pPr>
    </w:p>
    <w:p w14:paraId="148BDF1D" w14:textId="77777777" w:rsidR="001F164F" w:rsidRDefault="001F164F">
      <w:pPr>
        <w:spacing w:after="160" w:line="259" w:lineRule="auto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br w:type="page"/>
      </w:r>
    </w:p>
    <w:p w14:paraId="7E9A517D" w14:textId="57CAA795" w:rsidR="00A872C8" w:rsidRPr="001F164F" w:rsidRDefault="00A872C8" w:rsidP="001F164F">
      <w:pPr>
        <w:pStyle w:val="berschrift1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lastRenderedPageBreak/>
        <w:t>Intro</w:t>
      </w:r>
    </w:p>
    <w:p w14:paraId="015831D4" w14:textId="2F7C4D96" w:rsidR="00A872C8" w:rsidRPr="001F164F" w:rsidRDefault="00A872C8" w:rsidP="008237D6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3"/>
        <w:gridCol w:w="21"/>
        <w:gridCol w:w="11640"/>
      </w:tblGrid>
      <w:tr w:rsidR="00415EB0" w:rsidRPr="001F164F" w14:paraId="45F8A952" w14:textId="77777777" w:rsidTr="00E539CE">
        <w:tc>
          <w:tcPr>
            <w:tcW w:w="2473" w:type="dxa"/>
          </w:tcPr>
          <w:p w14:paraId="7DA8A797" w14:textId="6FC5EDEE" w:rsidR="00F76A61" w:rsidRPr="001F164F" w:rsidRDefault="00F76A6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tro</w:t>
            </w:r>
          </w:p>
        </w:tc>
        <w:tc>
          <w:tcPr>
            <w:tcW w:w="11661" w:type="dxa"/>
            <w:gridSpan w:val="2"/>
          </w:tcPr>
          <w:p w14:paraId="1966DB20" w14:textId="77777777" w:rsidR="00784256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Do you want to participate in this survey?</w:t>
            </w:r>
          </w:p>
          <w:p w14:paraId="19F126FB" w14:textId="77777777" w:rsidR="00784256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371222E" w14:textId="77777777" w:rsidR="00784256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Yes, I want to participate. </w:t>
            </w:r>
          </w:p>
          <w:p w14:paraId="363924FD" w14:textId="77777777" w:rsidR="00784256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No, I do not want to continue the survey </w:t>
            </w:r>
          </w:p>
          <w:p w14:paraId="494CD56D" w14:textId="77777777" w:rsidR="00784256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41B85CF" w14:textId="77777777" w:rsidR="00F76A61" w:rsidRPr="001F164F" w:rsidRDefault="00784256" w:rsidP="0078425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ROG: if intro= 2_ end</w:t>
            </w:r>
          </w:p>
          <w:p w14:paraId="6A07BD5E" w14:textId="7F073F7C" w:rsidR="00415EB0" w:rsidRPr="001F164F" w:rsidRDefault="00415EB0" w:rsidP="0078425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125A80C9" w14:textId="77777777" w:rsidTr="00E539CE">
        <w:tc>
          <w:tcPr>
            <w:tcW w:w="2473" w:type="dxa"/>
          </w:tcPr>
          <w:p w14:paraId="0379C3FD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Country </w:t>
            </w:r>
          </w:p>
        </w:tc>
        <w:tc>
          <w:tcPr>
            <w:tcW w:w="11661" w:type="dxa"/>
            <w:gridSpan w:val="2"/>
          </w:tcPr>
          <w:p w14:paraId="71607C53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1D8E7DEE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E81DE03" w14:textId="305C97FD" w:rsidR="00B101D5" w:rsidRPr="001F164F" w:rsidRDefault="00B82D24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re do you go to school?</w:t>
            </w:r>
          </w:p>
          <w:p w14:paraId="572F0F07" w14:textId="77777777" w:rsidR="00B101D5" w:rsidRPr="001F164F" w:rsidRDefault="00B101D5" w:rsidP="00857D80">
            <w:p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</w:p>
          <w:p w14:paraId="436055C9" w14:textId="6B3F88CB" w:rsidR="00B101D5" w:rsidRPr="001F164F" w:rsidRDefault="00B101D5" w:rsidP="00857D80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bCs/>
                <w:sz w:val="22"/>
                <w:szCs w:val="22"/>
                <w:lang w:val="en-US"/>
              </w:rPr>
              <w:t>1: North Ma</w:t>
            </w:r>
            <w:r w:rsidR="00A818E9" w:rsidRPr="001F164F">
              <w:rPr>
                <w:rFonts w:cs="Arial"/>
                <w:bCs/>
                <w:sz w:val="22"/>
                <w:szCs w:val="22"/>
                <w:lang w:val="en-US"/>
              </w:rPr>
              <w:t>c</w:t>
            </w:r>
            <w:r w:rsidRPr="001F164F">
              <w:rPr>
                <w:rFonts w:cs="Arial"/>
                <w:bCs/>
                <w:sz w:val="22"/>
                <w:szCs w:val="22"/>
                <w:lang w:val="en-US"/>
              </w:rPr>
              <w:t>edonia</w:t>
            </w:r>
          </w:p>
          <w:p w14:paraId="61C7DC7B" w14:textId="77777777" w:rsidR="00B101D5" w:rsidRPr="001F164F" w:rsidRDefault="00B101D5" w:rsidP="00857D80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bCs/>
                <w:sz w:val="22"/>
                <w:szCs w:val="22"/>
                <w:lang w:val="en-US"/>
              </w:rPr>
              <w:t>2: Albania</w:t>
            </w:r>
          </w:p>
          <w:p w14:paraId="4B623A11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5B287A08" w14:textId="77777777" w:rsidTr="00E539CE">
        <w:tc>
          <w:tcPr>
            <w:tcW w:w="2494" w:type="dxa"/>
            <w:gridSpan w:val="2"/>
          </w:tcPr>
          <w:p w14:paraId="796EF912" w14:textId="1D55FD0F" w:rsidR="00D855AA" w:rsidRPr="001F164F" w:rsidRDefault="00D855AA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ersonalcode</w:t>
            </w:r>
          </w:p>
        </w:tc>
        <w:tc>
          <w:tcPr>
            <w:tcW w:w="11640" w:type="dxa"/>
          </w:tcPr>
          <w:p w14:paraId="31562113" w14:textId="366F4F1D" w:rsidR="00D855AA" w:rsidRPr="001F164F" w:rsidRDefault="00D855AA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n is your birthday?</w:t>
            </w:r>
          </w:p>
          <w:p w14:paraId="673AD364" w14:textId="77777777" w:rsidR="00415EB0" w:rsidRPr="001F164F" w:rsidRDefault="00415EB0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03FA15B" w14:textId="77777777" w:rsidR="00D855AA" w:rsidRPr="001F164F" w:rsidRDefault="00D855AA" w:rsidP="00E65A31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i/>
                <w:iCs/>
                <w:sz w:val="22"/>
                <w:szCs w:val="22"/>
                <w:lang w:val="en-US"/>
              </w:rPr>
              <w:t>1=January, 2=February, 3=March, 4=April, 5=May, 6=June, 7=July, 8=August, 9=September, 10=October, 11=November, 12=December</w:t>
            </w:r>
          </w:p>
          <w:p w14:paraId="341DF687" w14:textId="77777777" w:rsidR="00D855AA" w:rsidRPr="001F164F" w:rsidRDefault="00D855AA" w:rsidP="00E65A31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05ECD285" w14:textId="56CC8495" w:rsidR="00D855AA" w:rsidRPr="001F164F" w:rsidRDefault="00D855AA" w:rsidP="00E65A31">
            <w:pPr>
              <w:rPr>
                <w:rFonts w:cs="Arial"/>
                <w:i/>
                <w:sz w:val="22"/>
                <w:szCs w:val="22"/>
                <w:lang w:val="en-GB"/>
              </w:rPr>
            </w:pPr>
            <w:r w:rsidRPr="001F164F">
              <w:rPr>
                <w:rFonts w:cs="Arial"/>
                <w:b/>
                <w:sz w:val="22"/>
                <w:szCs w:val="22"/>
                <w:lang w:val="en-GB"/>
              </w:rPr>
              <w:t xml:space="preserve">DDMMYYYY                        </w:t>
            </w:r>
          </w:p>
          <w:p w14:paraId="4DE812DD" w14:textId="77777777" w:rsidR="00D855AA" w:rsidRPr="001F164F" w:rsidRDefault="00D855AA" w:rsidP="00E539C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377B7376" w14:textId="77777777" w:rsidTr="00E539CE">
        <w:tc>
          <w:tcPr>
            <w:tcW w:w="2473" w:type="dxa"/>
          </w:tcPr>
          <w:p w14:paraId="472D9A1D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torControlGroup</w:t>
            </w:r>
          </w:p>
        </w:tc>
        <w:tc>
          <w:tcPr>
            <w:tcW w:w="11661" w:type="dxa"/>
            <w:gridSpan w:val="2"/>
          </w:tcPr>
          <w:p w14:paraId="3B7E1BD6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6FFEA2C0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6B6A0EE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ich group do you belong to?</w:t>
            </w:r>
          </w:p>
          <w:p w14:paraId="774883A1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D06AED8" w14:textId="77777777" w:rsidR="00415EB0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B101D5" w:rsidRPr="001F164F">
              <w:rPr>
                <w:rFonts w:cs="Arial"/>
                <w:sz w:val="22"/>
                <w:szCs w:val="22"/>
                <w:lang w:val="en-US"/>
              </w:rPr>
              <w:t>Intervention group (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 xml:space="preserve">I am part of </w:t>
            </w:r>
            <w:r w:rsidR="00B101D5" w:rsidRPr="001F164F">
              <w:rPr>
                <w:rFonts w:cs="Arial"/>
                <w:sz w:val="22"/>
                <w:szCs w:val="22"/>
                <w:lang w:val="en-US"/>
              </w:rPr>
              <w:t>S4D activities)</w:t>
            </w:r>
          </w:p>
          <w:p w14:paraId="65B10E26" w14:textId="43E09AF9" w:rsidR="00B101D5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B101D5" w:rsidRPr="001F164F">
              <w:rPr>
                <w:rFonts w:cs="Arial"/>
                <w:sz w:val="22"/>
                <w:szCs w:val="22"/>
                <w:lang w:val="en-US"/>
              </w:rPr>
              <w:t>Control group (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 xml:space="preserve">I am </w:t>
            </w:r>
            <w:r w:rsidR="00B82D24" w:rsidRPr="001F164F">
              <w:rPr>
                <w:rFonts w:cs="Arial"/>
                <w:sz w:val="22"/>
                <w:szCs w:val="22"/>
                <w:u w:val="single"/>
                <w:lang w:val="en-US"/>
              </w:rPr>
              <w:t>not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 xml:space="preserve"> part of </w:t>
            </w:r>
            <w:r w:rsidR="00B101D5" w:rsidRPr="001F164F">
              <w:rPr>
                <w:rFonts w:cs="Arial"/>
                <w:sz w:val="22"/>
                <w:szCs w:val="22"/>
                <w:lang w:val="en-US"/>
              </w:rPr>
              <w:t>S4D activities)</w:t>
            </w:r>
          </w:p>
          <w:p w14:paraId="5478C070" w14:textId="77777777" w:rsidR="00B101D5" w:rsidRPr="001F164F" w:rsidRDefault="00B101D5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4EB9367B" w14:textId="326BDA7F" w:rsidR="00A872C8" w:rsidRPr="001F164F" w:rsidRDefault="00A872C8" w:rsidP="008237D6">
      <w:pPr>
        <w:rPr>
          <w:rFonts w:cs="Arial"/>
          <w:b/>
          <w:bCs/>
          <w:lang w:val="en-US"/>
        </w:rPr>
      </w:pPr>
    </w:p>
    <w:p w14:paraId="265C9F3B" w14:textId="77777777" w:rsidR="00C3213B" w:rsidRPr="001F164F" w:rsidRDefault="00C3213B" w:rsidP="00A872C8">
      <w:pPr>
        <w:rPr>
          <w:rFonts w:cs="Arial"/>
          <w:b/>
          <w:lang w:val="en-US"/>
        </w:rPr>
      </w:pPr>
    </w:p>
    <w:p w14:paraId="4B51D37D" w14:textId="77777777" w:rsidR="00C3213B" w:rsidRPr="001F164F" w:rsidRDefault="00C3213B" w:rsidP="00A872C8">
      <w:pPr>
        <w:rPr>
          <w:rFonts w:cs="Arial"/>
          <w:b/>
          <w:lang w:val="en-US"/>
        </w:rPr>
      </w:pPr>
    </w:p>
    <w:p w14:paraId="207C405C" w14:textId="77777777" w:rsidR="00C3213B" w:rsidRPr="001F164F" w:rsidRDefault="00C3213B" w:rsidP="00A872C8">
      <w:pPr>
        <w:rPr>
          <w:rFonts w:cs="Arial"/>
          <w:b/>
          <w:lang w:val="en-US"/>
        </w:rPr>
      </w:pPr>
    </w:p>
    <w:p w14:paraId="481F8C8B" w14:textId="77777777" w:rsidR="001F164F" w:rsidRDefault="001F164F">
      <w:pPr>
        <w:spacing w:after="160" w:line="259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01158490" w14:textId="3079B4F3" w:rsidR="00A872C8" w:rsidRPr="001F164F" w:rsidRDefault="00A872C8" w:rsidP="001F164F">
      <w:pPr>
        <w:pStyle w:val="berschrift1"/>
        <w:rPr>
          <w:rFonts w:cs="Arial"/>
          <w:b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lastRenderedPageBreak/>
        <w:t>Section A: Personal data and education</w:t>
      </w:r>
    </w:p>
    <w:p w14:paraId="1E3F6514" w14:textId="53AFE2A0" w:rsidR="00A872C8" w:rsidRPr="001F164F" w:rsidRDefault="00A872C8" w:rsidP="008237D6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4"/>
        <w:gridCol w:w="11850"/>
      </w:tblGrid>
      <w:tr w:rsidR="00415EB0" w:rsidRPr="001F164F" w14:paraId="6E41E612" w14:textId="77777777" w:rsidTr="0086631D">
        <w:tc>
          <w:tcPr>
            <w:tcW w:w="2284" w:type="dxa"/>
          </w:tcPr>
          <w:p w14:paraId="75B5DFF5" w14:textId="65334900" w:rsidR="00CB6D98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ex</w:t>
            </w:r>
          </w:p>
        </w:tc>
        <w:tc>
          <w:tcPr>
            <w:tcW w:w="11850" w:type="dxa"/>
          </w:tcPr>
          <w:p w14:paraId="0B304613" w14:textId="3CFA6ADC" w:rsidR="00252201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1DF0BA4F" w14:textId="77777777" w:rsidR="00252201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1C85569" w14:textId="5DC9362D" w:rsidR="00CB6D98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lease state your sex:</w:t>
            </w:r>
          </w:p>
          <w:p w14:paraId="78B90A7F" w14:textId="77777777" w:rsidR="00252201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6E4F819" w14:textId="77777777" w:rsidR="00252201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Male</w:t>
            </w:r>
          </w:p>
          <w:p w14:paraId="23200EB4" w14:textId="668A4859" w:rsidR="00A818E9" w:rsidRPr="001F164F" w:rsidRDefault="0025220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Female</w:t>
            </w:r>
          </w:p>
          <w:p w14:paraId="1320A54A" w14:textId="77777777" w:rsidR="00252201" w:rsidRPr="001F164F" w:rsidRDefault="00B82D24" w:rsidP="00824C1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Other</w:t>
            </w:r>
          </w:p>
          <w:p w14:paraId="5D5DB050" w14:textId="54B08665" w:rsidR="0086631D" w:rsidRPr="001F164F" w:rsidRDefault="0086631D" w:rsidP="00824C1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644AE1B0" w14:textId="77777777" w:rsidTr="0086631D">
        <w:tc>
          <w:tcPr>
            <w:tcW w:w="2284" w:type="dxa"/>
          </w:tcPr>
          <w:p w14:paraId="374AA297" w14:textId="24BB405C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chool</w:t>
            </w:r>
            <w:r w:rsidR="00A35A74" w:rsidRPr="001F164F">
              <w:rPr>
                <w:rFonts w:cs="Arial"/>
                <w:sz w:val="22"/>
                <w:szCs w:val="22"/>
                <w:lang w:val="en-US"/>
              </w:rPr>
              <w:t>_NM</w:t>
            </w:r>
          </w:p>
        </w:tc>
        <w:tc>
          <w:tcPr>
            <w:tcW w:w="11850" w:type="dxa"/>
          </w:tcPr>
          <w:p w14:paraId="454C39B8" w14:textId="19306323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705807AF" w14:textId="7C2BB9D5" w:rsidR="00A35A74" w:rsidRPr="001F164F" w:rsidRDefault="00A35A74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4852AEC" w14:textId="6AE443D9" w:rsidR="00A35A74" w:rsidRPr="001F164F" w:rsidRDefault="00A35A74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Filter: If Country=1</w:t>
            </w:r>
          </w:p>
          <w:p w14:paraId="184F30E5" w14:textId="068DA980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1138DFF" w14:textId="0FACBB7B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ich school do you go to?</w:t>
            </w:r>
          </w:p>
          <w:p w14:paraId="563B2A14" w14:textId="70A12490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15B5758" w14:textId="223BD0E6" w:rsidR="00320FA5" w:rsidRPr="001F164F" w:rsidRDefault="00415EB0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X</w:t>
            </w:r>
          </w:p>
          <w:p w14:paraId="6BC9BE06" w14:textId="4A7B1013" w:rsidR="00415EB0" w:rsidRPr="001F164F" w:rsidRDefault="00415EB0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Y</w:t>
            </w:r>
          </w:p>
          <w:p w14:paraId="6E2480F1" w14:textId="7D52E18D" w:rsidR="00415EB0" w:rsidRPr="001F164F" w:rsidRDefault="00415EB0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Z</w:t>
            </w:r>
          </w:p>
          <w:p w14:paraId="6FA3D7D4" w14:textId="77777777" w:rsidR="00415EB0" w:rsidRPr="001F164F" w:rsidRDefault="00415EB0" w:rsidP="00320FA5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99965A4" w14:textId="77777777" w:rsidR="00320FA5" w:rsidRPr="001F164F" w:rsidRDefault="00320FA5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2CDD09E3" w14:textId="77777777" w:rsidR="00320FA5" w:rsidRPr="001F164F" w:rsidRDefault="00320FA5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3863B606" w14:textId="77777777" w:rsidR="00893351" w:rsidRPr="001F164F" w:rsidRDefault="00893351" w:rsidP="007738C0">
            <w:pPr>
              <w:pStyle w:val="Listenabsatz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71658C47" w14:textId="77777777" w:rsidTr="0086631D">
        <w:tc>
          <w:tcPr>
            <w:tcW w:w="2284" w:type="dxa"/>
          </w:tcPr>
          <w:p w14:paraId="0FB68E9F" w14:textId="78AEE8BA" w:rsidR="00A35A74" w:rsidRPr="001F164F" w:rsidRDefault="00A35A74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chool_ALB</w:t>
            </w:r>
          </w:p>
        </w:tc>
        <w:tc>
          <w:tcPr>
            <w:tcW w:w="11850" w:type="dxa"/>
          </w:tcPr>
          <w:p w14:paraId="2B9EC4DE" w14:textId="77777777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04F3490D" w14:textId="77777777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4462762" w14:textId="65AEF855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Filter: If Country=2</w:t>
            </w:r>
          </w:p>
          <w:p w14:paraId="12617BCC" w14:textId="77777777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0D7067E" w14:textId="77777777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ich school do you go to?</w:t>
            </w:r>
          </w:p>
          <w:p w14:paraId="1420F142" w14:textId="77777777" w:rsidR="00A35A74" w:rsidRPr="001F164F" w:rsidRDefault="00A35A74" w:rsidP="00A35A74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C4D0C6F" w14:textId="77777777" w:rsidR="00415EB0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X</w:t>
            </w:r>
          </w:p>
          <w:p w14:paraId="32E2ED5E" w14:textId="77777777" w:rsidR="00415EB0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Y</w:t>
            </w:r>
          </w:p>
          <w:p w14:paraId="46B9107B" w14:textId="77777777" w:rsidR="00415EB0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Z</w:t>
            </w:r>
          </w:p>
          <w:p w14:paraId="62BDD413" w14:textId="00E68F76" w:rsidR="00A35A74" w:rsidRPr="001F164F" w:rsidRDefault="00A35A74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277DD803" w14:textId="77777777" w:rsidR="00320FA5" w:rsidRPr="001F164F" w:rsidRDefault="00320FA5" w:rsidP="00320FA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98A1571" w14:textId="2DEEDE00" w:rsidR="00320FA5" w:rsidRPr="001F164F" w:rsidRDefault="00320FA5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64BFE3BB" w14:textId="77777777" w:rsidTr="0086631D">
        <w:tc>
          <w:tcPr>
            <w:tcW w:w="2284" w:type="dxa"/>
          </w:tcPr>
          <w:p w14:paraId="15C4F6F6" w14:textId="01FFD981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School</w:t>
            </w:r>
            <w:r w:rsidR="00235712" w:rsidRPr="001F164F">
              <w:rPr>
                <w:rFonts w:cs="Arial"/>
                <w:sz w:val="22"/>
                <w:szCs w:val="22"/>
                <w:lang w:val="en-US"/>
              </w:rPr>
              <w:t>_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11850" w:type="dxa"/>
          </w:tcPr>
          <w:p w14:paraId="119D6A7D" w14:textId="20F88516" w:rsidR="00D530AF" w:rsidRPr="001F164F" w:rsidRDefault="00D530AF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68535AAD" w14:textId="77777777" w:rsidR="00D530AF" w:rsidRPr="001F164F" w:rsidRDefault="00D530AF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042F0B7" w14:textId="6A92824B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 which grade are you?</w:t>
            </w:r>
          </w:p>
          <w:p w14:paraId="1B2B5922" w14:textId="77777777" w:rsidR="00893351" w:rsidRPr="001F164F" w:rsidRDefault="00893351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F4CC801" w14:textId="02ACF0D5" w:rsidR="0086631D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>1</w:t>
            </w:r>
            <w:r w:rsidR="00B82D24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>st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86631D" w:rsidRPr="001F164F">
              <w:rPr>
                <w:rFonts w:cs="Arial"/>
                <w:sz w:val="22"/>
                <w:szCs w:val="22"/>
                <w:lang w:val="en-US"/>
              </w:rPr>
              <w:t>grade</w:t>
            </w:r>
          </w:p>
          <w:p w14:paraId="36CE548C" w14:textId="23DAA34A" w:rsidR="00B82D24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>2</w:t>
            </w:r>
            <w:r w:rsidR="00B82D24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>nd</w:t>
            </w:r>
            <w:r w:rsidR="0086631D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86631D" w:rsidRPr="001F164F">
              <w:rPr>
                <w:rFonts w:cs="Arial"/>
                <w:sz w:val="22"/>
                <w:szCs w:val="22"/>
                <w:lang w:val="en-US"/>
              </w:rPr>
              <w:t>grade</w:t>
            </w:r>
          </w:p>
          <w:p w14:paraId="6AE91315" w14:textId="34770C6C" w:rsidR="00B82D24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3: 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>3</w:t>
            </w:r>
            <w:r w:rsidR="00B82D24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>rd</w:t>
            </w:r>
            <w:r w:rsidR="0086631D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86631D" w:rsidRPr="001F164F">
              <w:rPr>
                <w:rFonts w:cs="Arial"/>
                <w:sz w:val="22"/>
                <w:szCs w:val="22"/>
                <w:lang w:val="en-US"/>
              </w:rPr>
              <w:t>grade</w:t>
            </w:r>
          </w:p>
          <w:p w14:paraId="5CC1251C" w14:textId="5A155E4F" w:rsidR="00B82D24" w:rsidRPr="001F164F" w:rsidRDefault="00415EB0" w:rsidP="00415EB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4: 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>4</w:t>
            </w:r>
            <w:r w:rsidR="00B82D24" w:rsidRPr="001F164F">
              <w:rPr>
                <w:rFonts w:cs="Arial"/>
                <w:sz w:val="22"/>
                <w:szCs w:val="22"/>
                <w:vertAlign w:val="superscript"/>
                <w:lang w:val="en-US"/>
              </w:rPr>
              <w:t>th</w:t>
            </w:r>
            <w:r w:rsidR="00B82D24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86631D" w:rsidRPr="001F164F">
              <w:rPr>
                <w:rFonts w:cs="Arial"/>
                <w:sz w:val="22"/>
                <w:szCs w:val="22"/>
                <w:lang w:val="en-US"/>
              </w:rPr>
              <w:t>grade</w:t>
            </w:r>
          </w:p>
          <w:p w14:paraId="1D59EE1C" w14:textId="16A3EE61" w:rsidR="0086631D" w:rsidRPr="001F164F" w:rsidRDefault="0086631D" w:rsidP="0086631D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001B566" w14:textId="77777777" w:rsidR="0086631D" w:rsidRPr="001F164F" w:rsidRDefault="0086631D" w:rsidP="0086631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29FCBD95" w14:textId="3C98F3B4" w:rsidR="0086631D" w:rsidRPr="001F164F" w:rsidRDefault="0086631D" w:rsidP="0086631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631982E8" w14:textId="7F1D7650" w:rsidR="008D16A4" w:rsidRPr="001F164F" w:rsidRDefault="008D16A4" w:rsidP="00824C1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73CA204E" w14:textId="77777777" w:rsidTr="0086631D">
        <w:tc>
          <w:tcPr>
            <w:tcW w:w="2284" w:type="dxa"/>
          </w:tcPr>
          <w:p w14:paraId="099DEAAE" w14:textId="5137827E" w:rsidR="00CB6D98" w:rsidRPr="001F164F" w:rsidRDefault="00FE5D5B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</w:rPr>
              <w:t>School_plan</w:t>
            </w:r>
          </w:p>
        </w:tc>
        <w:tc>
          <w:tcPr>
            <w:tcW w:w="11850" w:type="dxa"/>
          </w:tcPr>
          <w:p w14:paraId="575E91BD" w14:textId="11ED1E48" w:rsidR="00D530AF" w:rsidRPr="001F164F" w:rsidRDefault="00D530AF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Single Choice </w:t>
            </w:r>
          </w:p>
          <w:p w14:paraId="7762436C" w14:textId="77777777" w:rsidR="00D530AF" w:rsidRPr="001F164F" w:rsidRDefault="00D530AF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1F99D7C" w14:textId="60CA990E" w:rsidR="00504351" w:rsidRPr="001F164F" w:rsidRDefault="00504351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Which is the graduation that you aspire?</w:t>
            </w:r>
          </w:p>
          <w:p w14:paraId="001B575F" w14:textId="77777777" w:rsidR="00504351" w:rsidRPr="001F164F" w:rsidRDefault="00504351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9ABDC74" w14:textId="0F961B6F" w:rsidR="001D49B1" w:rsidRPr="001F164F" w:rsidRDefault="00504351" w:rsidP="00504351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cs="Arial"/>
                <w:sz w:val="22"/>
                <w:szCs w:val="22"/>
                <w:lang w:val="en-US"/>
              </w:rPr>
              <w:t xml:space="preserve">1: </w:t>
            </w:r>
            <w:r w:rsidR="001D49B1" w:rsidRPr="001F164F">
              <w:rPr>
                <w:rStyle w:val="normaltextrun"/>
                <w:rFonts w:cs="Arial"/>
                <w:sz w:val="22"/>
                <w:szCs w:val="22"/>
                <w:lang w:val="en-US"/>
              </w:rPr>
              <w:t>H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>igh school/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>vocational</w:t>
            </w:r>
            <w:r w:rsidR="001D49B1" w:rsidRPr="001F164F">
              <w:rPr>
                <w:rFonts w:cs="Arial"/>
                <w:sz w:val="22"/>
                <w:szCs w:val="22"/>
                <w:lang w:val="en-US"/>
              </w:rPr>
              <w:t xml:space="preserve"> school</w:t>
            </w:r>
          </w:p>
          <w:p w14:paraId="33F38944" w14:textId="566AAC6D" w:rsidR="00504351" w:rsidRPr="001F164F" w:rsidRDefault="001D49B1" w:rsidP="00504351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</w:t>
            </w:r>
            <w:r w:rsidRPr="001F164F">
              <w:rPr>
                <w:sz w:val="22"/>
                <w:szCs w:val="22"/>
                <w:lang w:val="en-US"/>
              </w:rPr>
              <w:t>: P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>rofessional</w:t>
            </w:r>
            <w:r w:rsidR="00504351" w:rsidRPr="001F164F">
              <w:rPr>
                <w:rFonts w:cs="Arial"/>
                <w:sz w:val="22"/>
                <w:szCs w:val="22"/>
                <w:lang w:val="en-US"/>
              </w:rPr>
              <w:t xml:space="preserve"> school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(training center)</w:t>
            </w:r>
          </w:p>
          <w:p w14:paraId="2919016C" w14:textId="601BD32A" w:rsidR="00504351" w:rsidRPr="001F164F" w:rsidRDefault="006D06FE" w:rsidP="00504351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>:</w:t>
            </w:r>
            <w:r w:rsidR="001D49B1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 xml:space="preserve">University / </w:t>
            </w:r>
            <w:r w:rsidR="00504351" w:rsidRPr="001F164F">
              <w:rPr>
                <w:rFonts w:cs="Arial"/>
                <w:sz w:val="22"/>
                <w:szCs w:val="22"/>
                <w:lang w:val="en-US"/>
              </w:rPr>
              <w:t>Bachelor Degree</w:t>
            </w:r>
          </w:p>
          <w:p w14:paraId="7F7E1F37" w14:textId="39DD01D2" w:rsidR="00504351" w:rsidRPr="001F164F" w:rsidRDefault="006D06FE" w:rsidP="00504351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</w:t>
            </w:r>
            <w:r w:rsidR="00504351" w:rsidRPr="001F164F">
              <w:rPr>
                <w:rFonts w:cs="Arial"/>
                <w:sz w:val="22"/>
                <w:szCs w:val="22"/>
                <w:lang w:val="en-US"/>
              </w:rPr>
              <w:t xml:space="preserve">: </w:t>
            </w:r>
            <w:r w:rsidR="00824C1D" w:rsidRPr="001F164F">
              <w:rPr>
                <w:rFonts w:cs="Arial"/>
                <w:sz w:val="22"/>
                <w:szCs w:val="22"/>
                <w:lang w:val="en-US"/>
              </w:rPr>
              <w:t xml:space="preserve">University/ </w:t>
            </w:r>
            <w:r w:rsidR="00504351" w:rsidRPr="001F164F">
              <w:rPr>
                <w:rFonts w:cs="Arial"/>
                <w:sz w:val="22"/>
                <w:szCs w:val="22"/>
                <w:lang w:val="en-US"/>
              </w:rPr>
              <w:t>Master Degree</w:t>
            </w:r>
          </w:p>
          <w:p w14:paraId="3F584D0C" w14:textId="77777777" w:rsidR="00504351" w:rsidRPr="001F164F" w:rsidRDefault="00504351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990A3C5" w14:textId="77777777" w:rsidR="00504351" w:rsidRPr="001F164F" w:rsidRDefault="00504351" w:rsidP="0050435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31FA55DE" w14:textId="77777777" w:rsidR="00CB6D98" w:rsidRPr="001F164F" w:rsidRDefault="00504351" w:rsidP="0050435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0A40D222" w14:textId="0B6B647A" w:rsidR="000E1A65" w:rsidRPr="001F164F" w:rsidRDefault="000E1A65" w:rsidP="00504351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388FAC3B" w14:textId="77777777" w:rsidTr="0086631D">
        <w:tc>
          <w:tcPr>
            <w:tcW w:w="2284" w:type="dxa"/>
          </w:tcPr>
          <w:p w14:paraId="4080827D" w14:textId="77777777" w:rsidR="000D0E4F" w:rsidRPr="001F164F" w:rsidRDefault="000D0E4F" w:rsidP="000D0E4F">
            <w:pPr>
              <w:rPr>
                <w:rFonts w:cs="Arial"/>
                <w:sz w:val="22"/>
                <w:szCs w:val="22"/>
              </w:rPr>
            </w:pPr>
            <w:r w:rsidRPr="001F164F">
              <w:rPr>
                <w:rFonts w:cs="Arial"/>
                <w:sz w:val="22"/>
                <w:szCs w:val="22"/>
              </w:rPr>
              <w:t>Dream_job</w:t>
            </w:r>
          </w:p>
          <w:p w14:paraId="3DC1C7D8" w14:textId="77777777" w:rsidR="00DE39E2" w:rsidRPr="001F164F" w:rsidRDefault="00DE39E2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850" w:type="dxa"/>
          </w:tcPr>
          <w:p w14:paraId="1F2A4588" w14:textId="77777777" w:rsidR="00F13840" w:rsidRPr="001F164F" w:rsidRDefault="00F13840" w:rsidP="00F138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Single Choice </w:t>
            </w:r>
          </w:p>
          <w:p w14:paraId="551B266F" w14:textId="77777777" w:rsidR="00F13840" w:rsidRPr="001F164F" w:rsidRDefault="00F13840" w:rsidP="00BE1DA9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</w:p>
          <w:p w14:paraId="23014242" w14:textId="09712813" w:rsidR="00BE1DA9" w:rsidRPr="001F164F" w:rsidRDefault="00BE1DA9" w:rsidP="00BE1DA9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Do you have an idea of what you want to do after graduating from school? </w:t>
            </w:r>
          </w:p>
          <w:p w14:paraId="025797AD" w14:textId="77777777" w:rsidR="00BE1DA9" w:rsidRPr="001F164F" w:rsidRDefault="00BE1DA9" w:rsidP="00BE1D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5627613" w14:textId="77777777" w:rsidR="00BE1DA9" w:rsidRPr="001F164F" w:rsidRDefault="00BE1DA9" w:rsidP="00BE1DA9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cs="Arial"/>
                <w:bCs/>
                <w:sz w:val="22"/>
                <w:szCs w:val="22"/>
                <w:lang w:val="en-US"/>
              </w:rPr>
              <w:t>1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: Yes</w:t>
            </w:r>
          </w:p>
          <w:p w14:paraId="5D58B9E1" w14:textId="77777777" w:rsidR="00BE1DA9" w:rsidRPr="001F164F" w:rsidRDefault="00BE1DA9" w:rsidP="00BE1DA9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No</w:t>
            </w:r>
          </w:p>
          <w:p w14:paraId="2FDFCAC6" w14:textId="77777777" w:rsidR="00BE1DA9" w:rsidRPr="001F164F" w:rsidRDefault="00BE1DA9" w:rsidP="00BE1DA9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 am not sure</w:t>
            </w:r>
          </w:p>
          <w:p w14:paraId="59524217" w14:textId="77777777" w:rsidR="00BE1DA9" w:rsidRPr="001F164F" w:rsidRDefault="00BE1DA9" w:rsidP="00BE1DA9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</w:p>
          <w:p w14:paraId="3772E632" w14:textId="77777777" w:rsidR="00BE1DA9" w:rsidRPr="001F164F" w:rsidRDefault="00BE1DA9" w:rsidP="00BE1DA9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8: I don’t want to answer</w:t>
            </w:r>
          </w:p>
          <w:p w14:paraId="4DF5E4F4" w14:textId="77777777" w:rsidR="00BE1DA9" w:rsidRPr="001F164F" w:rsidRDefault="00BE1DA9" w:rsidP="00BE1DA9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4E1C8E66" w14:textId="77777777" w:rsidR="00DE39E2" w:rsidRPr="001F164F" w:rsidRDefault="00DE39E2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5DC0AD07" w14:textId="77777777" w:rsidTr="0086631D">
        <w:tc>
          <w:tcPr>
            <w:tcW w:w="2284" w:type="dxa"/>
          </w:tcPr>
          <w:p w14:paraId="04893C6B" w14:textId="6B098DC9" w:rsidR="00DE39E2" w:rsidRPr="001F164F" w:rsidRDefault="0002724E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Dream_job_1</w:t>
            </w:r>
          </w:p>
        </w:tc>
        <w:tc>
          <w:tcPr>
            <w:tcW w:w="11850" w:type="dxa"/>
          </w:tcPr>
          <w:p w14:paraId="00489332" w14:textId="77777777" w:rsidR="00DE39E2" w:rsidRPr="001F164F" w:rsidRDefault="009F613B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If Deam_job = 1</w:t>
            </w:r>
            <w:r w:rsidR="00BB790E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6B018039" w14:textId="77777777" w:rsidR="00BB790E" w:rsidRPr="001F164F" w:rsidRDefault="00BB790E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D31B8B9" w14:textId="621108A3" w:rsidR="00621B62" w:rsidRPr="001F164F" w:rsidRDefault="00621B62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Single choice</w:t>
            </w:r>
          </w:p>
          <w:p w14:paraId="0E2272F4" w14:textId="77777777" w:rsidR="00621B62" w:rsidRPr="001F164F" w:rsidRDefault="00621B62" w:rsidP="005043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3803250" w14:textId="77777777" w:rsidR="00010EEF" w:rsidRPr="001F164F" w:rsidRDefault="00010EEF" w:rsidP="00010EEF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at do you want to do after graduating from school?</w:t>
            </w:r>
          </w:p>
          <w:p w14:paraId="78170D09" w14:textId="77777777" w:rsidR="00010EEF" w:rsidRPr="001F164F" w:rsidRDefault="00010EEF" w:rsidP="00010EEF">
            <w:pPr>
              <w:pStyle w:val="Kommentartext"/>
              <w:rPr>
                <w:rFonts w:cs="Arial"/>
                <w:sz w:val="22"/>
                <w:szCs w:val="22"/>
                <w:lang w:val="en-US"/>
              </w:rPr>
            </w:pPr>
          </w:p>
          <w:p w14:paraId="275C1AA4" w14:textId="69D66CEE" w:rsidR="00010EEF" w:rsidRPr="001F164F" w:rsidRDefault="00FC5832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1: Find a job</w:t>
            </w:r>
          </w:p>
          <w:p w14:paraId="381E3CFB" w14:textId="78F6C1DB" w:rsidR="001D49B1" w:rsidRPr="001F164F" w:rsidRDefault="00FC5832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 xml:space="preserve">2: </w:t>
            </w:r>
            <w:r w:rsidR="000936C4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Go to university</w:t>
            </w:r>
          </w:p>
          <w:p w14:paraId="2D77E3BF" w14:textId="79075974" w:rsidR="001D49B1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 xml:space="preserve">3: </w:t>
            </w:r>
            <w:r w:rsidR="0026760A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Vocational t</w:t>
            </w: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raining courses</w:t>
            </w:r>
            <w:r w:rsidR="0026760A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 xml:space="preserve"> (IT literacy, construction, hairdresser…)</w:t>
            </w:r>
          </w:p>
          <w:p w14:paraId="2A43A5DC" w14:textId="52997D1C" w:rsidR="00D31006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  <w:r w:rsidR="00D31006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="00C90B50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Set up my own business</w:t>
            </w:r>
          </w:p>
          <w:p w14:paraId="2D59D992" w14:textId="67D29A40" w:rsidR="000936C4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0936C4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 w:rsidR="00A818E9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="00A818E9"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>o abroad</w:t>
            </w:r>
          </w:p>
          <w:p w14:paraId="75B9EB42" w14:textId="2F7FBEB5" w:rsidR="000936C4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0936C4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: Volunteer </w:t>
            </w:r>
          </w:p>
          <w:p w14:paraId="2CB7C6CE" w14:textId="411ABF75" w:rsidR="001D49B1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="00575E86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 w:rsidR="00824C1D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Internship</w:t>
            </w:r>
            <w:r w:rsidR="00A818E9"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0BBD79E" w14:textId="52FDD1CF" w:rsidR="000E1A65" w:rsidRPr="001F164F" w:rsidRDefault="001D49B1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>8</w:t>
            </w:r>
            <w:r w:rsidR="000E1A65"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>: Other</w:t>
            </w:r>
          </w:p>
          <w:p w14:paraId="1376CF89" w14:textId="77777777" w:rsidR="00010EEF" w:rsidRPr="001F164F" w:rsidRDefault="00010EEF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00478F6" w14:textId="77777777" w:rsidR="00010EEF" w:rsidRPr="001F164F" w:rsidRDefault="00010EEF" w:rsidP="00010EE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115012A7" w14:textId="77777777" w:rsidR="00BB790E" w:rsidRPr="001F164F" w:rsidRDefault="00010EEF" w:rsidP="00010E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1FDF8A13" w14:textId="6B400015" w:rsidR="000E1A65" w:rsidRPr="001F164F" w:rsidRDefault="000E1A65" w:rsidP="00010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756F58B9" w14:textId="77777777" w:rsidTr="0086631D">
        <w:tc>
          <w:tcPr>
            <w:tcW w:w="2284" w:type="dxa"/>
          </w:tcPr>
          <w:p w14:paraId="2B1020CA" w14:textId="79169A33" w:rsidR="002B32E8" w:rsidRPr="001F164F" w:rsidRDefault="008D1C7A" w:rsidP="00BE4AEE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A</w:t>
            </w:r>
            <w:r w:rsidRPr="001F164F">
              <w:rPr>
                <w:rFonts w:cs="Arial"/>
                <w:sz w:val="22"/>
                <w:szCs w:val="22"/>
              </w:rPr>
              <w:t>pplication</w:t>
            </w:r>
          </w:p>
        </w:tc>
        <w:tc>
          <w:tcPr>
            <w:tcW w:w="11850" w:type="dxa"/>
          </w:tcPr>
          <w:p w14:paraId="3A15A0E1" w14:textId="77777777" w:rsidR="00F87C63" w:rsidRPr="001F164F" w:rsidRDefault="00F87C63" w:rsidP="00F87C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Single choice</w:t>
            </w:r>
          </w:p>
          <w:p w14:paraId="3D332707" w14:textId="77777777" w:rsidR="00F87C63" w:rsidRPr="001F164F" w:rsidRDefault="00F87C63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81B665E" w14:textId="1FAB5869" w:rsidR="002B32E8" w:rsidRPr="001F164F" w:rsidRDefault="008D1C7A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id you ever </w:t>
            </w:r>
            <w:r w:rsidR="000E1A65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write</w:t>
            </w:r>
            <w:r w:rsidR="00824C1D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F87C63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a job</w:t>
            </w:r>
            <w:r w:rsidR="00824C1D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0E1A65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24C1D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internship/</w:t>
            </w:r>
            <w:r w:rsidR="000E1A65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24C1D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scholarship</w:t>
            </w:r>
            <w:r w:rsidR="00F87C63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 application?</w:t>
            </w:r>
          </w:p>
          <w:p w14:paraId="51868FC7" w14:textId="77777777" w:rsidR="00F87C63" w:rsidRPr="001F164F" w:rsidRDefault="00F87C63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2469A0A" w14:textId="0F22ECC6" w:rsidR="00F87C63" w:rsidRPr="001F164F" w:rsidRDefault="00415EB0" w:rsidP="00415E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 xml:space="preserve">: </w:t>
            </w:r>
            <w:r w:rsidR="00F87C63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Yes</w:t>
            </w:r>
          </w:p>
          <w:p w14:paraId="599035D1" w14:textId="2700E76B" w:rsidR="00F87C63" w:rsidRPr="001F164F" w:rsidRDefault="00415EB0" w:rsidP="00415E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 xml:space="preserve">: </w:t>
            </w:r>
            <w:r w:rsidR="00F87C63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No</w:t>
            </w:r>
          </w:p>
          <w:p w14:paraId="0C6D7802" w14:textId="77777777" w:rsidR="00F87C63" w:rsidRPr="001F164F" w:rsidRDefault="00F87C63" w:rsidP="00F87C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EA19979" w14:textId="77777777" w:rsidR="00F87C63" w:rsidRPr="001F164F" w:rsidRDefault="00F87C63" w:rsidP="00F87C63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7889B25C" w14:textId="77777777" w:rsidR="00F87C63" w:rsidRPr="001F164F" w:rsidRDefault="00F87C63" w:rsidP="00F87C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24C6B08A" w14:textId="0E32E4F7" w:rsidR="00F87C63" w:rsidRPr="001F164F" w:rsidRDefault="00F87C63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3D6C4BA4" w14:textId="77777777" w:rsidTr="0086631D">
        <w:tc>
          <w:tcPr>
            <w:tcW w:w="2284" w:type="dxa"/>
          </w:tcPr>
          <w:p w14:paraId="1C617CA2" w14:textId="347927CC" w:rsidR="00871250" w:rsidRPr="001F164F" w:rsidRDefault="00871250" w:rsidP="00BE4AEE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Jobint</w:t>
            </w:r>
          </w:p>
        </w:tc>
        <w:tc>
          <w:tcPr>
            <w:tcW w:w="11850" w:type="dxa"/>
          </w:tcPr>
          <w:p w14:paraId="0555E1B9" w14:textId="42A7C6F5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If Application =1</w:t>
            </w:r>
          </w:p>
          <w:p w14:paraId="6FBF2C5D" w14:textId="77777777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EC9FD07" w14:textId="4AC12BEE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  <w:r w:rsidRPr="001F164F"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  <w:t>ave you ever had an interview for a job/ internship/ scholarship?</w:t>
            </w:r>
          </w:p>
          <w:p w14:paraId="60955E5C" w14:textId="39887FBE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bCs/>
                <w:sz w:val="22"/>
                <w:szCs w:val="22"/>
                <w:lang w:val="en-US"/>
              </w:rPr>
            </w:pPr>
          </w:p>
          <w:p w14:paraId="2849C218" w14:textId="2584989E" w:rsidR="00871250" w:rsidRPr="001F164F" w:rsidRDefault="00871250" w:rsidP="008712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1:</w:t>
            </w:r>
            <w:r w:rsidRPr="001F164F">
              <w:rPr>
                <w:rStyle w:val="normaltextrun"/>
                <w:bCs/>
                <w:sz w:val="22"/>
                <w:szCs w:val="22"/>
                <w:lang w:val="en-GB"/>
              </w:rPr>
              <w:t xml:space="preserve"> </w:t>
            </w: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Yes</w:t>
            </w:r>
          </w:p>
          <w:p w14:paraId="30A7E01F" w14:textId="467F3421" w:rsidR="00871250" w:rsidRPr="001F164F" w:rsidRDefault="00871250" w:rsidP="008712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1F164F">
              <w:rPr>
                <w:rStyle w:val="normaltextrun"/>
                <w:bCs/>
                <w:sz w:val="22"/>
                <w:szCs w:val="22"/>
                <w:lang w:val="en-US"/>
              </w:rPr>
              <w:t xml:space="preserve">: </w:t>
            </w: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No</w:t>
            </w:r>
          </w:p>
          <w:p w14:paraId="334DD117" w14:textId="77777777" w:rsidR="00871250" w:rsidRPr="001F164F" w:rsidRDefault="00871250" w:rsidP="008712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B5B324D" w14:textId="77777777" w:rsidR="00871250" w:rsidRPr="001F164F" w:rsidRDefault="00871250" w:rsidP="0087125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98: I don’t want to answer </w:t>
            </w:r>
          </w:p>
          <w:p w14:paraId="44997497" w14:textId="5EAE5130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62F71EFA" w14:textId="55FCDC1E" w:rsidR="00871250" w:rsidRPr="001F164F" w:rsidRDefault="00871250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0B42C1B9" w14:textId="77777777" w:rsidTr="0086631D">
        <w:tc>
          <w:tcPr>
            <w:tcW w:w="2284" w:type="dxa"/>
          </w:tcPr>
          <w:p w14:paraId="3876DCF4" w14:textId="00E1F5E4" w:rsidR="00BE4AEE" w:rsidRPr="001F164F" w:rsidRDefault="00BE4AEE" w:rsidP="00BE4AEE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J</w:t>
            </w:r>
            <w:r w:rsidRPr="001F164F">
              <w:rPr>
                <w:rFonts w:cs="Arial"/>
                <w:sz w:val="22"/>
                <w:szCs w:val="22"/>
              </w:rPr>
              <w:t>ob</w:t>
            </w:r>
          </w:p>
        </w:tc>
        <w:tc>
          <w:tcPr>
            <w:tcW w:w="11850" w:type="dxa"/>
          </w:tcPr>
          <w:p w14:paraId="03C4BBB8" w14:textId="77777777" w:rsidR="00BE4AEE" w:rsidRPr="001F164F" w:rsidRDefault="00BE4AEE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Single choice</w:t>
            </w:r>
          </w:p>
          <w:p w14:paraId="2D6239AB" w14:textId="77777777" w:rsidR="00BE4AEE" w:rsidRPr="001F164F" w:rsidRDefault="00BE4AEE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DD700B4" w14:textId="4241A411" w:rsidR="00BE4AEE" w:rsidRPr="001F164F" w:rsidRDefault="00083F9F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Have you ever worked and earned money? </w:t>
            </w:r>
          </w:p>
          <w:p w14:paraId="3B1E6B10" w14:textId="77777777" w:rsidR="009B06E9" w:rsidRPr="001F164F" w:rsidRDefault="009B06E9" w:rsidP="00BE4A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34E1927" w14:textId="1840337C" w:rsidR="009B06E9" w:rsidRPr="001F164F" w:rsidRDefault="00871250" w:rsidP="008712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1F164F">
              <w:rPr>
                <w:rStyle w:val="normaltextrun"/>
                <w:bCs/>
                <w:sz w:val="22"/>
                <w:szCs w:val="22"/>
                <w:lang w:val="en-US"/>
              </w:rPr>
              <w:t xml:space="preserve">: </w:t>
            </w:r>
            <w:r w:rsidR="009B06E9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Yes</w:t>
            </w:r>
          </w:p>
          <w:p w14:paraId="4EABA203" w14:textId="60412FB8" w:rsidR="009B06E9" w:rsidRPr="001F164F" w:rsidRDefault="00871250" w:rsidP="008712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1F164F">
              <w:rPr>
                <w:rStyle w:val="normaltextrun"/>
                <w:bCs/>
                <w:sz w:val="22"/>
                <w:szCs w:val="22"/>
                <w:lang w:val="en-US"/>
              </w:rPr>
              <w:t xml:space="preserve">: </w:t>
            </w:r>
            <w:r w:rsidR="009B06E9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No</w:t>
            </w:r>
          </w:p>
          <w:p w14:paraId="644FA8AE" w14:textId="77777777" w:rsidR="009B06E9" w:rsidRPr="001F164F" w:rsidRDefault="009B06E9" w:rsidP="009B06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F070DDA" w14:textId="77777777" w:rsidR="009B06E9" w:rsidRPr="001F164F" w:rsidRDefault="009B06E9" w:rsidP="009B06E9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AD0E038" w14:textId="77777777" w:rsidR="009B06E9" w:rsidRPr="001F164F" w:rsidRDefault="009B06E9" w:rsidP="009B06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43075488" w14:textId="73B11072" w:rsidR="009B06E9" w:rsidRPr="001F164F" w:rsidRDefault="009B06E9" w:rsidP="009B06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45DCEDD6" w14:textId="77777777" w:rsidTr="0086631D">
        <w:tc>
          <w:tcPr>
            <w:tcW w:w="2284" w:type="dxa"/>
          </w:tcPr>
          <w:p w14:paraId="4BC6AADB" w14:textId="2B1E0E15" w:rsidR="00755CF7" w:rsidRPr="001F164F" w:rsidRDefault="00AA1C3C" w:rsidP="00BE4AEE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</w:rPr>
              <w:t>Sport_freq</w:t>
            </w:r>
          </w:p>
        </w:tc>
        <w:tc>
          <w:tcPr>
            <w:tcW w:w="11850" w:type="dxa"/>
          </w:tcPr>
          <w:p w14:paraId="6E948DF4" w14:textId="005069A0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On average, how often do you do sports </w:t>
            </w:r>
            <w:r w:rsidR="00557D7A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(including S4D activities)</w:t>
            </w:r>
            <w:r w:rsidRPr="001F164F">
              <w:rPr>
                <w:rStyle w:val="eop"/>
                <w:rFonts w:ascii="Arial" w:eastAsiaTheme="minorHAnsi" w:hAnsi="Arial" w:cs="Arial"/>
                <w:sz w:val="22"/>
                <w:szCs w:val="22"/>
                <w:lang w:val="en-US"/>
              </w:rPr>
              <w:t> </w:t>
            </w:r>
          </w:p>
          <w:p w14:paraId="5416BB62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eop"/>
                <w:rFonts w:ascii="Arial" w:eastAsiaTheme="minorHAnsi" w:hAnsi="Arial" w:cs="Arial"/>
                <w:sz w:val="22"/>
                <w:szCs w:val="22"/>
                <w:lang w:val="en-US"/>
              </w:rPr>
              <w:t> </w:t>
            </w:r>
          </w:p>
          <w:p w14:paraId="071F6E41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1: Less than once a week </w:t>
            </w:r>
            <w:r w:rsidRPr="001F164F">
              <w:rPr>
                <w:rStyle w:val="eop"/>
                <w:rFonts w:ascii="Arial" w:eastAsiaTheme="minorHAnsi" w:hAnsi="Arial" w:cs="Arial"/>
                <w:sz w:val="22"/>
                <w:szCs w:val="22"/>
                <w:lang w:val="en-US"/>
              </w:rPr>
              <w:t> </w:t>
            </w:r>
          </w:p>
          <w:p w14:paraId="5BD56A4F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2: Several times a week</w:t>
            </w:r>
            <w:r w:rsidRPr="001F164F">
              <w:rPr>
                <w:rStyle w:val="eop"/>
                <w:rFonts w:ascii="Arial" w:eastAsiaTheme="minorHAnsi" w:hAnsi="Arial" w:cs="Arial"/>
                <w:sz w:val="22"/>
                <w:szCs w:val="22"/>
                <w:lang w:val="en-US"/>
              </w:rPr>
              <w:t> </w:t>
            </w:r>
          </w:p>
          <w:p w14:paraId="255C4978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3: (Almost) daily</w:t>
            </w:r>
          </w:p>
          <w:p w14:paraId="607B423B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9: I never do sports </w:t>
            </w:r>
          </w:p>
          <w:p w14:paraId="73A8AFC4" w14:textId="77777777" w:rsidR="000007ED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6BE658" w14:textId="77777777" w:rsidR="000007ED" w:rsidRPr="001F164F" w:rsidRDefault="000007ED" w:rsidP="000007E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36347DF9" w14:textId="77777777" w:rsidR="00755CF7" w:rsidRPr="001F164F" w:rsidRDefault="000007ED" w:rsidP="000007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1F95835B" w14:textId="47E84F3C" w:rsidR="000E1A65" w:rsidRPr="001F164F" w:rsidRDefault="000E1A65" w:rsidP="000007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55CF7" w:rsidRPr="001F164F" w14:paraId="270B8477" w14:textId="77777777" w:rsidTr="0086631D">
        <w:tc>
          <w:tcPr>
            <w:tcW w:w="2284" w:type="dxa"/>
          </w:tcPr>
          <w:p w14:paraId="0E2D2817" w14:textId="788C8655" w:rsidR="00755CF7" w:rsidRPr="001F164F" w:rsidRDefault="00557D7A" w:rsidP="00BE4AEE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</w:t>
            </w:r>
            <w:r w:rsidRPr="001F164F">
              <w:rPr>
                <w:rFonts w:cs="Arial"/>
                <w:sz w:val="22"/>
                <w:szCs w:val="22"/>
              </w:rPr>
              <w:t>port_place</w:t>
            </w:r>
          </w:p>
        </w:tc>
        <w:tc>
          <w:tcPr>
            <w:tcW w:w="11850" w:type="dxa"/>
          </w:tcPr>
          <w:p w14:paraId="2BA03DA7" w14:textId="7777777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ROG: if sport_freq &lt; 8</w:t>
            </w:r>
          </w:p>
          <w:p w14:paraId="1D2D168D" w14:textId="77777777" w:rsidR="00A12FE4" w:rsidRPr="001F164F" w:rsidRDefault="00A12FE4" w:rsidP="000B48D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B9E7FE3" w14:textId="65504369" w:rsidR="00A12FE4" w:rsidRPr="001F164F" w:rsidRDefault="00A12FE4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Multiple choice</w:t>
            </w:r>
          </w:p>
          <w:p w14:paraId="3D69E8B0" w14:textId="7777777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23108A8C" w14:textId="01AC1D7E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How do you do sports? </w:t>
            </w:r>
          </w:p>
          <w:p w14:paraId="4C9FD1D5" w14:textId="77777777" w:rsidR="000B48D0" w:rsidRPr="001F164F" w:rsidRDefault="000B48D0" w:rsidP="000B48D0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2A41C254" w14:textId="2575136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022F2F" w:rsidRPr="001F164F">
              <w:rPr>
                <w:rFonts w:cs="Arial"/>
                <w:sz w:val="22"/>
                <w:szCs w:val="22"/>
                <w:lang w:val="en-US"/>
              </w:rPr>
              <w:t>I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n a training </w:t>
            </w:r>
            <w:r w:rsidR="00F02F91" w:rsidRPr="001F164F">
              <w:rPr>
                <w:rFonts w:cs="Arial"/>
                <w:sz w:val="22"/>
                <w:szCs w:val="22"/>
                <w:lang w:val="en-GB"/>
              </w:rPr>
              <w:t>session</w:t>
            </w:r>
            <w:r w:rsidRPr="001F164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with a coach </w:t>
            </w:r>
          </w:p>
          <w:p w14:paraId="37C8E436" w14:textId="5D389221" w:rsidR="000B48D0" w:rsidRPr="001F164F" w:rsidRDefault="000B48D0" w:rsidP="000B48D0">
            <w:pPr>
              <w:rPr>
                <w:rFonts w:cs="Arial"/>
                <w:sz w:val="22"/>
                <w:szCs w:val="22"/>
                <w:lang w:val="en-GB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022F2F" w:rsidRPr="001F164F">
              <w:rPr>
                <w:rFonts w:cs="Arial"/>
                <w:sz w:val="22"/>
                <w:szCs w:val="22"/>
                <w:lang w:val="en-US"/>
              </w:rPr>
              <w:t>I</w:t>
            </w:r>
            <w:r w:rsidRPr="001F164F">
              <w:rPr>
                <w:rFonts w:cs="Arial"/>
                <w:sz w:val="22"/>
                <w:szCs w:val="22"/>
                <w:lang w:val="en-GB"/>
              </w:rPr>
              <w:t>n school during PE classes</w:t>
            </w:r>
          </w:p>
          <w:p w14:paraId="30E7C156" w14:textId="136D527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3: </w:t>
            </w:r>
            <w:r w:rsidR="00022F2F" w:rsidRPr="001F164F">
              <w:rPr>
                <w:rFonts w:cs="Arial"/>
                <w:sz w:val="22"/>
                <w:szCs w:val="22"/>
                <w:lang w:val="en-US"/>
              </w:rPr>
              <w:t>I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n school</w:t>
            </w:r>
            <w:r w:rsidR="00FE73C0" w:rsidRPr="001F164F">
              <w:rPr>
                <w:rFonts w:cs="Arial"/>
                <w:sz w:val="22"/>
                <w:szCs w:val="22"/>
                <w:lang w:val="en-US"/>
              </w:rPr>
              <w:t xml:space="preserve"> during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afterschool sessions </w:t>
            </w:r>
          </w:p>
          <w:p w14:paraId="45F0D24A" w14:textId="4DE035C9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4: </w:t>
            </w:r>
            <w:r w:rsidR="00022F2F" w:rsidRPr="001F164F">
              <w:rPr>
                <w:rFonts w:cs="Arial"/>
                <w:sz w:val="22"/>
                <w:szCs w:val="22"/>
                <w:lang w:val="en-US"/>
              </w:rPr>
              <w:t>I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n a </w:t>
            </w:r>
            <w:r w:rsidR="00085D3A" w:rsidRPr="001F164F">
              <w:rPr>
                <w:rFonts w:cs="Arial"/>
                <w:sz w:val="22"/>
                <w:szCs w:val="22"/>
                <w:lang w:val="en-US"/>
              </w:rPr>
              <w:t>sports ground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with my friends</w:t>
            </w:r>
          </w:p>
          <w:p w14:paraId="42C036C0" w14:textId="5C1D59D0" w:rsidR="000B48D0" w:rsidRPr="001F164F" w:rsidRDefault="00946942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5</w:t>
            </w:r>
            <w:r w:rsidR="000B48D0" w:rsidRPr="001F164F">
              <w:rPr>
                <w:rFonts w:cs="Arial"/>
                <w:sz w:val="22"/>
                <w:szCs w:val="22"/>
                <w:lang w:val="en-US"/>
              </w:rPr>
              <w:t>: Alone</w:t>
            </w:r>
          </w:p>
          <w:p w14:paraId="630143BB" w14:textId="6AA4820B" w:rsidR="000B48D0" w:rsidRPr="001F164F" w:rsidRDefault="00946942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6</w:t>
            </w:r>
            <w:r w:rsidR="000B48D0" w:rsidRPr="001F164F">
              <w:rPr>
                <w:rFonts w:cs="Arial"/>
                <w:sz w:val="22"/>
                <w:szCs w:val="22"/>
                <w:lang w:val="en-US"/>
              </w:rPr>
              <w:t>: Other: _____ [open]</w:t>
            </w:r>
          </w:p>
          <w:p w14:paraId="4823823A" w14:textId="77777777" w:rsidR="00946942" w:rsidRPr="001F164F" w:rsidRDefault="00946942" w:rsidP="00946942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7: Fitness center</w:t>
            </w:r>
          </w:p>
          <w:p w14:paraId="441DD93B" w14:textId="77777777" w:rsidR="00946942" w:rsidRPr="001F164F" w:rsidRDefault="00946942" w:rsidP="000B48D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29050EC" w14:textId="7777777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57D4E78" w14:textId="77777777" w:rsidR="000B48D0" w:rsidRPr="001F164F" w:rsidRDefault="000B48D0" w:rsidP="000B48D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190D656" w14:textId="77777777" w:rsidR="00755CF7" w:rsidRPr="001F164F" w:rsidRDefault="000B48D0" w:rsidP="000B48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7567B805" w14:textId="16D196BF" w:rsidR="000E1A65" w:rsidRPr="001F164F" w:rsidRDefault="000E1A65" w:rsidP="000B48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F2367E5" w14:textId="2D7CD4F7" w:rsidR="0075746F" w:rsidRPr="001F164F" w:rsidRDefault="00600134" w:rsidP="001F164F">
      <w:pPr>
        <w:pStyle w:val="berschrift1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lastRenderedPageBreak/>
        <w:t xml:space="preserve">Section B: </w:t>
      </w:r>
      <w:r w:rsidR="0075746F" w:rsidRPr="001F164F">
        <w:rPr>
          <w:rFonts w:cs="Arial"/>
          <w:sz w:val="22"/>
          <w:szCs w:val="22"/>
          <w:lang w:val="en-US"/>
        </w:rPr>
        <w:t>Employability</w:t>
      </w:r>
    </w:p>
    <w:p w14:paraId="71977B4E" w14:textId="77777777" w:rsidR="0075746F" w:rsidRPr="001F164F" w:rsidRDefault="0075746F" w:rsidP="001F164F">
      <w:pPr>
        <w:pStyle w:val="berschrift2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t>Communication</w:t>
      </w:r>
    </w:p>
    <w:p w14:paraId="5B624683" w14:textId="77777777" w:rsidR="0075746F" w:rsidRPr="001F164F" w:rsidRDefault="0075746F" w:rsidP="0075746F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871"/>
      </w:tblGrid>
      <w:tr w:rsidR="00415EB0" w:rsidRPr="001F164F" w14:paraId="66559A0A" w14:textId="77777777" w:rsidTr="004467A0">
        <w:tc>
          <w:tcPr>
            <w:tcW w:w="2263" w:type="dxa"/>
          </w:tcPr>
          <w:p w14:paraId="6437EE1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Verbal_comm1</w:t>
            </w:r>
          </w:p>
        </w:tc>
        <w:tc>
          <w:tcPr>
            <w:tcW w:w="11871" w:type="dxa"/>
          </w:tcPr>
          <w:p w14:paraId="50B52A9D" w14:textId="05B530AB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answer the statements choosing one of the following options 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>“never”, „rarely”, “often”, “always”</w:t>
            </w:r>
          </w:p>
          <w:p w14:paraId="5130AF76" w14:textId="77777777" w:rsidR="0075746F" w:rsidRPr="001F164F" w:rsidRDefault="0075746F" w:rsidP="004467A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3C82752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I become impatient with people who do not express their thoughts and opinions clearly.</w:t>
            </w:r>
          </w:p>
          <w:p w14:paraId="40994C61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2: I get distracted when somebody explains to me something for a long time.</w:t>
            </w:r>
          </w:p>
          <w:p w14:paraId="54140C0A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3: </w:t>
            </w: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When someone gives me instructions and asks, “do you understand,” I say “yes” even if I’m not entirely sure.</w:t>
            </w:r>
          </w:p>
          <w:p w14:paraId="201EBD91" w14:textId="77777777" w:rsidR="0075746F" w:rsidRPr="001F164F" w:rsidRDefault="0075746F" w:rsidP="004467A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4: When someone says something I am not sure about, I ask for clarification.</w:t>
            </w:r>
          </w:p>
          <w:p w14:paraId="565B26A9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1E70A1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37122EC" w14:textId="46CAFE05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434A870B" w14:textId="77777777" w:rsidTr="004467A0">
        <w:tc>
          <w:tcPr>
            <w:tcW w:w="2263" w:type="dxa"/>
          </w:tcPr>
          <w:p w14:paraId="7D035775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Verbal_comm2</w:t>
            </w:r>
          </w:p>
        </w:tc>
        <w:tc>
          <w:tcPr>
            <w:tcW w:w="11871" w:type="dxa"/>
          </w:tcPr>
          <w:p w14:paraId="043F1DF1" w14:textId="1924AACA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answer the statement choosing one of the following options 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>“never”, „rarely”, “often”, “always”</w:t>
            </w:r>
          </w:p>
          <w:p w14:paraId="046C528A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160A4F" w14:textId="7CBDD1C0" w:rsidR="0075746F" w:rsidRPr="001F164F" w:rsidRDefault="00415EB0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markedcontent"/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F164F">
              <w:rPr>
                <w:rStyle w:val="markedcontent"/>
                <w:sz w:val="22"/>
                <w:szCs w:val="22"/>
                <w:lang w:val="en-US"/>
              </w:rPr>
              <w:t xml:space="preserve">: </w:t>
            </w:r>
            <w:r w:rsidR="0075746F" w:rsidRPr="001F164F">
              <w:rPr>
                <w:rStyle w:val="markedcontent"/>
                <w:rFonts w:ascii="Arial" w:hAnsi="Arial" w:cs="Arial"/>
                <w:sz w:val="22"/>
                <w:szCs w:val="22"/>
                <w:lang w:val="en-US"/>
              </w:rPr>
              <w:t>When someone makes me angry, I respond to them while still being angry.</w:t>
            </w:r>
          </w:p>
          <w:p w14:paraId="37984ED8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915737B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76FC2CAB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0E5349E7" w14:textId="77777777" w:rsidTr="004467A0">
        <w:tc>
          <w:tcPr>
            <w:tcW w:w="2263" w:type="dxa"/>
          </w:tcPr>
          <w:p w14:paraId="57A5AC54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fr-FR"/>
              </w:rPr>
            </w:pPr>
            <w:r w:rsidRPr="001F164F">
              <w:rPr>
                <w:rFonts w:cs="Arial"/>
                <w:sz w:val="22"/>
                <w:szCs w:val="22"/>
                <w:lang w:val="fr-FR"/>
              </w:rPr>
              <w:t>Nonverbal_comm1</w:t>
            </w:r>
          </w:p>
          <w:p w14:paraId="09D0F340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1871" w:type="dxa"/>
          </w:tcPr>
          <w:p w14:paraId="3010A4D5" w14:textId="4B3A125F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answer the statements choosing one of the following options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>rarely”, “often”, “always”</w:t>
            </w:r>
          </w:p>
          <w:p w14:paraId="7C4AFE04" w14:textId="63FFD098" w:rsidR="00AF6936" w:rsidRPr="001F164F" w:rsidRDefault="00AF6936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67F23BD8" w14:textId="744DEC50" w:rsidR="00AF6936" w:rsidRPr="001F164F" w:rsidRDefault="00AF6936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1: In conversations with others, I keep my emotions to myself.</w:t>
            </w:r>
          </w:p>
          <w:p w14:paraId="6C6FB657" w14:textId="36746DEE" w:rsidR="00AF6936" w:rsidRPr="001F164F" w:rsidRDefault="00AF6936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2: When someone is trying to talk to me, it is hard for me to maintain eye contact with that person.</w:t>
            </w:r>
          </w:p>
          <w:p w14:paraId="2F7C20B4" w14:textId="77777777" w:rsidR="00AF6936" w:rsidRPr="001F164F" w:rsidRDefault="00AF6936" w:rsidP="00AF6936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3: I start fidgeting with objects around me when I get nervous.</w:t>
            </w:r>
          </w:p>
          <w:p w14:paraId="2BAA118A" w14:textId="47FF78D9" w:rsidR="00AF6936" w:rsidRPr="001F164F" w:rsidRDefault="00AF6936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5E984317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C254EF8" w14:textId="1827DB0B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14F73A4C" w14:textId="77777777" w:rsidTr="004467A0">
        <w:tc>
          <w:tcPr>
            <w:tcW w:w="2263" w:type="dxa"/>
          </w:tcPr>
          <w:p w14:paraId="6C58016D" w14:textId="21D868A4" w:rsidR="00AF6936" w:rsidRPr="001F164F" w:rsidRDefault="00AF6936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Nonverbal_comm2</w:t>
            </w:r>
          </w:p>
        </w:tc>
        <w:tc>
          <w:tcPr>
            <w:tcW w:w="11871" w:type="dxa"/>
          </w:tcPr>
          <w:p w14:paraId="1DF94D84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In conversations with others, how often do you use the following:</w:t>
            </w:r>
          </w:p>
          <w:p w14:paraId="529CE7CE" w14:textId="77777777" w:rsidR="00AF6936" w:rsidRPr="001F164F" w:rsidRDefault="00AF6936" w:rsidP="00AF693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Please answer the statements choosing one of the following options “never”, “rarely”, “often”, “always”</w:t>
            </w:r>
          </w:p>
          <w:p w14:paraId="03124F8D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A5EA25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1: Body language</w:t>
            </w:r>
          </w:p>
          <w:p w14:paraId="57BEBCE1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2: Eye contact</w:t>
            </w:r>
          </w:p>
          <w:p w14:paraId="0CF542B4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3: Hand gestures</w:t>
            </w:r>
          </w:p>
          <w:p w14:paraId="062FCBFA" w14:textId="77777777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4: Facial expressions</w:t>
            </w:r>
          </w:p>
          <w:p w14:paraId="57FD90B5" w14:textId="2CA23CDE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5: Different tone of voice</w:t>
            </w:r>
          </w:p>
          <w:p w14:paraId="6705EC6F" w14:textId="694C4BB8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439D50" w14:textId="77777777" w:rsidR="00AF6936" w:rsidRPr="001F164F" w:rsidRDefault="00AF6936" w:rsidP="00AF693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FF6E959" w14:textId="77777777" w:rsidR="00AF6936" w:rsidRPr="001F164F" w:rsidRDefault="00AF6936" w:rsidP="00AF693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073B9CB3" w14:textId="66B20F30" w:rsidR="00AF6936" w:rsidRPr="001F164F" w:rsidRDefault="00AF693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17F39D8E" w14:textId="77777777" w:rsidTr="004467A0">
        <w:tc>
          <w:tcPr>
            <w:tcW w:w="2263" w:type="dxa"/>
          </w:tcPr>
          <w:p w14:paraId="713D964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Troubled_comm1</w:t>
            </w:r>
          </w:p>
        </w:tc>
        <w:tc>
          <w:tcPr>
            <w:tcW w:w="11871" w:type="dxa"/>
          </w:tcPr>
          <w:p w14:paraId="62BC130A" w14:textId="2EB8BA8F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answer the statement choosing one of the following options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>rarely”, “often”, “always”</w:t>
            </w:r>
          </w:p>
          <w:p w14:paraId="64334544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1DF52B5B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1: It happens that other people don’t really understand what I am saying.</w:t>
            </w:r>
          </w:p>
          <w:p w14:paraId="68F63B1C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49468DD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32BB734D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5C432BC9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52B072B4" w14:textId="77777777" w:rsidTr="004467A0">
        <w:tc>
          <w:tcPr>
            <w:tcW w:w="2263" w:type="dxa"/>
          </w:tcPr>
          <w:p w14:paraId="77F01AC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Efficient_comm</w:t>
            </w:r>
          </w:p>
        </w:tc>
        <w:tc>
          <w:tcPr>
            <w:tcW w:w="11871" w:type="dxa"/>
          </w:tcPr>
          <w:p w14:paraId="318F9D39" w14:textId="1E11CC56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6D8F6274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74AF246" w14:textId="6752E2B3" w:rsidR="006D203B" w:rsidRPr="001F164F" w:rsidRDefault="00415EB0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6D203B" w:rsidRPr="001F164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When my friends are talking to me, I don’t always pay attention to what they are saying. </w:t>
            </w:r>
          </w:p>
          <w:p w14:paraId="4C3EE1AF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364C67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C1DF56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545B6EA4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4005BA80" w14:textId="77777777" w:rsidTr="004467A0">
        <w:tc>
          <w:tcPr>
            <w:tcW w:w="2263" w:type="dxa"/>
          </w:tcPr>
          <w:p w14:paraId="562D3729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Comm_general</w:t>
            </w:r>
          </w:p>
        </w:tc>
        <w:tc>
          <w:tcPr>
            <w:tcW w:w="11871" w:type="dxa"/>
          </w:tcPr>
          <w:p w14:paraId="1FA9FC95" w14:textId="35238948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answer the statement choosing one of the following options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ascii="Arial" w:hAnsi="Arial" w:cs="Arial"/>
                <w:sz w:val="22"/>
                <w:szCs w:val="22"/>
                <w:lang w:val="en-US"/>
              </w:rPr>
              <w:t>rarely”, “often”, “always”</w:t>
            </w:r>
          </w:p>
          <w:p w14:paraId="574BAE0E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0D612555" w14:textId="1C119833" w:rsidR="0075746F" w:rsidRPr="001F164F" w:rsidRDefault="00415EB0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H</w:t>
            </w:r>
            <w:r w:rsidRPr="001F164F">
              <w:rPr>
                <w:rStyle w:val="markedcontent"/>
                <w:sz w:val="22"/>
                <w:szCs w:val="22"/>
                <w:lang w:val="en-US"/>
              </w:rPr>
              <w:t>ow often are you…</w:t>
            </w:r>
            <w:r w:rsidR="0075746F"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? </w:t>
            </w:r>
          </w:p>
          <w:p w14:paraId="62E1E3FA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694B194" w14:textId="682709E6" w:rsidR="0075746F" w:rsidRPr="001F164F" w:rsidRDefault="00415EB0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 xml:space="preserve">: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a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 xml:space="preserve">sking for clarification in case of uncertainty. </w:t>
            </w:r>
          </w:p>
          <w:p w14:paraId="716D5ABF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B3F456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59BAB42" w14:textId="339CF9D6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</w:tbl>
    <w:p w14:paraId="48FCB563" w14:textId="4D6275BA" w:rsidR="0075746F" w:rsidRPr="001F164F" w:rsidRDefault="0075746F" w:rsidP="001F164F">
      <w:pPr>
        <w:pStyle w:val="berschrift2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lastRenderedPageBreak/>
        <w:t>Self confidence</w:t>
      </w:r>
    </w:p>
    <w:p w14:paraId="21C76318" w14:textId="77777777" w:rsidR="0075746F" w:rsidRPr="001F164F" w:rsidRDefault="0075746F" w:rsidP="0075746F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871"/>
      </w:tblGrid>
      <w:tr w:rsidR="00415EB0" w:rsidRPr="001F164F" w14:paraId="42898C79" w14:textId="77777777" w:rsidTr="004467A0">
        <w:tc>
          <w:tcPr>
            <w:tcW w:w="2263" w:type="dxa"/>
          </w:tcPr>
          <w:p w14:paraId="7931582C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Trust</w:t>
            </w:r>
          </w:p>
        </w:tc>
        <w:tc>
          <w:tcPr>
            <w:tcW w:w="11871" w:type="dxa"/>
          </w:tcPr>
          <w:p w14:paraId="7510829F" w14:textId="4AFB6A74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15700AAC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</w:p>
          <w:p w14:paraId="0656142C" w14:textId="29E97E73" w:rsidR="0075746F" w:rsidRPr="001F164F" w:rsidRDefault="0075746F" w:rsidP="004467A0">
            <w:pPr>
              <w:autoSpaceDE w:val="0"/>
              <w:autoSpaceDN w:val="0"/>
              <w:adjustRightInd w:val="0"/>
              <w:rPr>
                <w:rFonts w:eastAsia="AmsiProNarw-Black" w:cs="Arial"/>
                <w:strike/>
                <w:sz w:val="22"/>
                <w:szCs w:val="22"/>
                <w:lang w:val="en-US" w:eastAsia="zh-CN"/>
              </w:rPr>
            </w:pPr>
            <w:r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 xml:space="preserve">1: </w:t>
            </w:r>
            <w:r w:rsidR="00872263"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>I feel I don’t have much to be proud of.</w:t>
            </w:r>
          </w:p>
          <w:p w14:paraId="2F508B7E" w14:textId="77777777" w:rsidR="0075746F" w:rsidRPr="001F164F" w:rsidRDefault="0075746F" w:rsidP="004467A0">
            <w:pPr>
              <w:autoSpaceDE w:val="0"/>
              <w:autoSpaceDN w:val="0"/>
              <w:adjustRightInd w:val="0"/>
              <w:rPr>
                <w:rFonts w:eastAsia="AmsiProNarw-Black" w:cs="Arial"/>
                <w:sz w:val="22"/>
                <w:szCs w:val="22"/>
                <w:lang w:val="en-US" w:eastAsia="zh-CN"/>
              </w:rPr>
            </w:pPr>
            <w:r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>2: I find it easy to trust my peers.</w:t>
            </w:r>
          </w:p>
          <w:p w14:paraId="40041A65" w14:textId="3376C887" w:rsidR="0075746F" w:rsidRPr="001F164F" w:rsidRDefault="0075746F" w:rsidP="004467A0">
            <w:pPr>
              <w:autoSpaceDE w:val="0"/>
              <w:autoSpaceDN w:val="0"/>
              <w:adjustRightInd w:val="0"/>
              <w:rPr>
                <w:rFonts w:eastAsia="AmsiProNarw-Black" w:cs="Arial"/>
                <w:sz w:val="22"/>
                <w:szCs w:val="22"/>
                <w:lang w:val="en-US" w:eastAsia="zh-CN"/>
              </w:rPr>
            </w:pPr>
            <w:r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>3:</w:t>
            </w:r>
            <w:r w:rsidR="00872263"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 xml:space="preserve"> I feel that I have a number of good qualities.</w:t>
            </w:r>
          </w:p>
          <w:p w14:paraId="78756250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A499E28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545518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4F567313" w14:textId="77777777" w:rsidR="0075746F" w:rsidRPr="001F164F" w:rsidRDefault="0075746F" w:rsidP="004467A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0994F1D6" w14:textId="77777777" w:rsidTr="004467A0">
        <w:tc>
          <w:tcPr>
            <w:tcW w:w="2263" w:type="dxa"/>
          </w:tcPr>
          <w:p w14:paraId="74F95357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Exposure3</w:t>
            </w:r>
          </w:p>
        </w:tc>
        <w:tc>
          <w:tcPr>
            <w:tcW w:w="11871" w:type="dxa"/>
          </w:tcPr>
          <w:p w14:paraId="75970BD5" w14:textId="0AD5B5C6" w:rsidR="00E36DF4" w:rsidRPr="001F164F" w:rsidRDefault="00E36DF4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If Jobint = 1 </w:t>
            </w:r>
          </w:p>
          <w:p w14:paraId="2DE84C17" w14:textId="77777777" w:rsidR="00E36DF4" w:rsidRPr="001F164F" w:rsidRDefault="00E36DF4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BFF27AB" w14:textId="4A56C7A9" w:rsidR="0075746F" w:rsidRPr="001F164F" w:rsidRDefault="00006D55" w:rsidP="004467A0">
            <w:pPr>
              <w:rPr>
                <w:rFonts w:cs="Arial"/>
                <w:strike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Single Choice </w:t>
            </w:r>
            <w:r w:rsidR="0075746F" w:rsidRPr="001F164F">
              <w:rPr>
                <w:rFonts w:cs="Arial"/>
                <w:strike/>
                <w:sz w:val="22"/>
                <w:szCs w:val="22"/>
                <w:lang w:val="en-US"/>
              </w:rPr>
              <w:t xml:space="preserve"> </w:t>
            </w:r>
          </w:p>
          <w:p w14:paraId="26A196BA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201B9D" w14:textId="7E36898A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Before having a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job interview …</w:t>
            </w:r>
          </w:p>
          <w:p w14:paraId="0AD018CD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541DE0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1: I don’t feel very optimistic, other people are probably better than me.</w:t>
            </w:r>
          </w:p>
          <w:p w14:paraId="720B1D6C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2: I don’t really care about it. </w:t>
            </w:r>
          </w:p>
          <w:p w14:paraId="2F74AC99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3: I feel a bit nervous, but I am confident to show my skills.</w:t>
            </w:r>
          </w:p>
          <w:p w14:paraId="2A0E46DF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4: I feel not nervous at all, I know I can achieve anything. </w:t>
            </w:r>
          </w:p>
          <w:p w14:paraId="00C191F6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093FA5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6DB560B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27808C59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275AAAA7" w14:textId="77777777" w:rsidTr="004467A0">
        <w:tc>
          <w:tcPr>
            <w:tcW w:w="2263" w:type="dxa"/>
          </w:tcPr>
          <w:p w14:paraId="320E631E" w14:textId="6997899A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Exposure4</w:t>
            </w:r>
          </w:p>
        </w:tc>
        <w:tc>
          <w:tcPr>
            <w:tcW w:w="11871" w:type="dxa"/>
          </w:tcPr>
          <w:p w14:paraId="6CFD32DA" w14:textId="151E320E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Please answer the question choosing one of the following options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>rarely”, “often”, “always”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4894B930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C913C89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In a very stressful situation, I…</w:t>
            </w:r>
          </w:p>
          <w:p w14:paraId="3ACBFBEF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8CC116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1: …have problems to express myself.</w:t>
            </w:r>
          </w:p>
          <w:p w14:paraId="38D84AD9" w14:textId="07AACCCE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2: …get nervous</w:t>
            </w:r>
          </w:p>
          <w:p w14:paraId="5CBC4936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3: …stay calm and try to handle the situation.</w:t>
            </w:r>
          </w:p>
          <w:p w14:paraId="3E51896A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4: …try to get away from the situation as soon as possible.</w:t>
            </w:r>
          </w:p>
          <w:p w14:paraId="59117775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209614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98: I don’t want to answer </w:t>
            </w:r>
          </w:p>
          <w:p w14:paraId="132A3730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5593EF92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4D070A34" w14:textId="77777777" w:rsidTr="004467A0">
        <w:tc>
          <w:tcPr>
            <w:tcW w:w="2263" w:type="dxa"/>
          </w:tcPr>
          <w:p w14:paraId="5C5190BF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Challenges</w:t>
            </w:r>
          </w:p>
        </w:tc>
        <w:tc>
          <w:tcPr>
            <w:tcW w:w="11871" w:type="dxa"/>
          </w:tcPr>
          <w:p w14:paraId="402AE58D" w14:textId="2C740ECB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Please answer the question choosing one of the following options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r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>arely”, “often”, “always”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48B516DB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663AB815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When I must do a difficult exercise for school…</w:t>
            </w:r>
          </w:p>
          <w:p w14:paraId="75B4E660" w14:textId="77777777" w:rsidR="0075746F" w:rsidRPr="001F164F" w:rsidRDefault="0075746F" w:rsidP="004467A0">
            <w:pPr>
              <w:rPr>
                <w:rStyle w:val="markedcontent"/>
                <w:sz w:val="22"/>
                <w:szCs w:val="22"/>
                <w:lang w:val="en-US"/>
              </w:rPr>
            </w:pPr>
          </w:p>
          <w:p w14:paraId="37F6EE88" w14:textId="77777777" w:rsidR="0075746F" w:rsidRPr="001F164F" w:rsidRDefault="0075746F" w:rsidP="004467A0">
            <w:pPr>
              <w:pStyle w:val="Listenabsatz"/>
              <w:numPr>
                <w:ilvl w:val="0"/>
                <w:numId w:val="38"/>
              </w:num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I try to sort out what steps to take to solve it. </w:t>
            </w:r>
          </w:p>
          <w:p w14:paraId="1729A26A" w14:textId="3E7FB37B" w:rsidR="0075746F" w:rsidRPr="001F164F" w:rsidRDefault="0075746F" w:rsidP="004467A0">
            <w:pPr>
              <w:pStyle w:val="Listenabsatz"/>
              <w:numPr>
                <w:ilvl w:val="0"/>
                <w:numId w:val="38"/>
              </w:num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I don’t know where to start.</w:t>
            </w:r>
          </w:p>
          <w:p w14:paraId="3348692B" w14:textId="77777777" w:rsidR="0075746F" w:rsidRPr="001F164F" w:rsidRDefault="0075746F" w:rsidP="004467A0">
            <w:pPr>
              <w:pStyle w:val="Listenabsatz"/>
              <w:numPr>
                <w:ilvl w:val="0"/>
                <w:numId w:val="38"/>
              </w:num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I feel afraid to fail. </w:t>
            </w:r>
          </w:p>
          <w:p w14:paraId="7BF753FC" w14:textId="77777777" w:rsidR="0075746F" w:rsidRPr="001F164F" w:rsidRDefault="0075746F" w:rsidP="004467A0">
            <w:pPr>
              <w:pStyle w:val="Listenabsatz"/>
              <w:numPr>
                <w:ilvl w:val="0"/>
                <w:numId w:val="38"/>
              </w:num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I jump right into it without much thinking and see what I get out of it.</w:t>
            </w:r>
          </w:p>
          <w:p w14:paraId="5A5DE1A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EA7C938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5DF5098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u w:val="single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4323BC99" w14:textId="77777777" w:rsidR="0075746F" w:rsidRPr="001F164F" w:rsidRDefault="0075746F" w:rsidP="004467A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3986189C" w14:textId="77777777" w:rsidTr="004467A0">
        <w:tc>
          <w:tcPr>
            <w:tcW w:w="2263" w:type="dxa"/>
          </w:tcPr>
          <w:p w14:paraId="221F57D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eakness1</w:t>
            </w:r>
          </w:p>
        </w:tc>
        <w:tc>
          <w:tcPr>
            <w:tcW w:w="11871" w:type="dxa"/>
          </w:tcPr>
          <w:p w14:paraId="2778A81F" w14:textId="02A10E7E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5AD673C5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GB"/>
              </w:rPr>
            </w:pPr>
          </w:p>
          <w:p w14:paraId="7024237B" w14:textId="40A827C2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1: </w:t>
            </w:r>
            <w:r w:rsidR="006F7E26"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I tend to take a long time to get over setbacks in my life. </w:t>
            </w:r>
          </w:p>
          <w:p w14:paraId="35721A7F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>2: I focus on my own improvement instead of worrying about whether other people are doing better than me.</w:t>
            </w:r>
          </w:p>
          <w:p w14:paraId="756F5ADE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3: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I would avoid taking on a new task if there was a chance that I would appear rather incompetent to others.</w:t>
            </w:r>
          </w:p>
          <w:p w14:paraId="4BFDE398" w14:textId="0E0A1F56" w:rsidR="0075746F" w:rsidRPr="001F164F" w:rsidRDefault="0075746F" w:rsidP="004467A0">
            <w:pPr>
              <w:rPr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4: </w:t>
            </w:r>
            <w:r w:rsidR="006F7E26" w:rsidRPr="001F164F">
              <w:rPr>
                <w:sz w:val="22"/>
                <w:szCs w:val="22"/>
                <w:lang w:val="en-US"/>
              </w:rPr>
              <w:t>I am able to get over failures but need the support of others to get back going again.</w:t>
            </w:r>
          </w:p>
          <w:p w14:paraId="57C56E41" w14:textId="12B3B972" w:rsidR="006F7E26" w:rsidRPr="001F164F" w:rsidRDefault="006F7E26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sz w:val="22"/>
                <w:szCs w:val="22"/>
                <w:lang w:val="en-US"/>
              </w:rPr>
              <w:t xml:space="preserve">5: I often seek approval from others regarding my behavior and decisions. </w:t>
            </w:r>
          </w:p>
          <w:p w14:paraId="66111C40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3975C1E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759BAD86" w14:textId="77777777" w:rsidR="0075746F" w:rsidRPr="001F164F" w:rsidRDefault="0075746F" w:rsidP="004467A0">
            <w:pPr>
              <w:rPr>
                <w:rStyle w:val="markedcontent"/>
                <w:rFonts w:cs="Arial"/>
                <w:sz w:val="22"/>
                <w:szCs w:val="22"/>
                <w:u w:val="single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705CF73F" w14:textId="77777777" w:rsidR="0075746F" w:rsidRPr="001F164F" w:rsidRDefault="0075746F" w:rsidP="004467A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4DA7EEE0" w14:textId="77777777" w:rsidTr="004467A0">
        <w:tc>
          <w:tcPr>
            <w:tcW w:w="2263" w:type="dxa"/>
          </w:tcPr>
          <w:p w14:paraId="0D119287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</w:t>
            </w:r>
            <w:r w:rsidRPr="001F164F">
              <w:rPr>
                <w:rFonts w:cs="Arial"/>
                <w:sz w:val="22"/>
                <w:szCs w:val="22"/>
              </w:rPr>
              <w:t>eakness3</w:t>
            </w:r>
          </w:p>
        </w:tc>
        <w:tc>
          <w:tcPr>
            <w:tcW w:w="11871" w:type="dxa"/>
          </w:tcPr>
          <w:p w14:paraId="762EF49F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n a teacher/ coach criticizes your performance, how do you feel?</w:t>
            </w:r>
          </w:p>
          <w:p w14:paraId="026B5EB8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lease answer the question choosing one of the following options “never”, „rarely”, “often”, “always</w:t>
            </w:r>
          </w:p>
          <w:p w14:paraId="6C1D5C22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D647366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His/ her criticism helps me to improve.</w:t>
            </w:r>
          </w:p>
          <w:p w14:paraId="51ABE1F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He/ she doesn’t know anything about me.</w:t>
            </w:r>
          </w:p>
          <w:p w14:paraId="4A081592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 feel ashamed.</w:t>
            </w:r>
          </w:p>
          <w:p w14:paraId="33306A44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I feel like I am not good enough.</w:t>
            </w:r>
          </w:p>
          <w:p w14:paraId="63697F94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5: I know that I can do better and will show it. </w:t>
            </w:r>
          </w:p>
          <w:p w14:paraId="6150388A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D95F5ED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5D085F3C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253A6E58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415EB0" w:rsidRPr="001F164F" w14:paraId="06FEEF03" w14:textId="77777777" w:rsidTr="00E65A31">
        <w:tc>
          <w:tcPr>
            <w:tcW w:w="2263" w:type="dxa"/>
          </w:tcPr>
          <w:p w14:paraId="32C738DD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Help1</w:t>
            </w:r>
          </w:p>
        </w:tc>
        <w:tc>
          <w:tcPr>
            <w:tcW w:w="11871" w:type="dxa"/>
          </w:tcPr>
          <w:p w14:paraId="1FDD3F6B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On a scale from 1 to 5, how easy is it for you to ask for help? With 1 being very easy to 5 not easy at all.</w:t>
            </w:r>
          </w:p>
          <w:p w14:paraId="05D6AA24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10DDA79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   2   3   4   5 </w:t>
            </w:r>
          </w:p>
          <w:p w14:paraId="03865104" w14:textId="77777777" w:rsidR="008A6697" w:rsidRPr="001F164F" w:rsidRDefault="008A6697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2DEC218" w14:textId="77777777" w:rsidR="008A6697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470F35A" w14:textId="77777777" w:rsidR="008A6697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1749D862" w14:textId="288654D3" w:rsidR="008A6697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31AE31FC" w14:textId="77777777" w:rsidTr="00E65A31">
        <w:tc>
          <w:tcPr>
            <w:tcW w:w="2263" w:type="dxa"/>
          </w:tcPr>
          <w:p w14:paraId="7D23FD89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Help2</w:t>
            </w:r>
          </w:p>
        </w:tc>
        <w:tc>
          <w:tcPr>
            <w:tcW w:w="11871" w:type="dxa"/>
          </w:tcPr>
          <w:p w14:paraId="68C25A7E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Multiple choice</w:t>
            </w:r>
          </w:p>
          <w:p w14:paraId="03167901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rog: 1 and 4 can’t be chosen together.</w:t>
            </w:r>
          </w:p>
          <w:p w14:paraId="102CDE0D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244F6587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magine yourself at a workplace. Your superior gives you a difficult task to complete by the next day. What are you going to do?</w:t>
            </w:r>
          </w:p>
          <w:p w14:paraId="14F6BD7E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8D04F42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Probably I will ask a colleague for help </w:t>
            </w:r>
          </w:p>
          <w:p w14:paraId="4A7D7191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This is complicated for me, I'm afraid I will not finish it alone</w:t>
            </w:r>
          </w:p>
          <w:p w14:paraId="497A924E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'm not comfortable asking for help</w:t>
            </w:r>
          </w:p>
          <w:p w14:paraId="7E4B90E0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Probably I will do it by myself, although I will spend the whole night on it</w:t>
            </w:r>
          </w:p>
          <w:p w14:paraId="3401D9B6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609EA2B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5693F4D" w14:textId="124EBF22" w:rsidR="008A6697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1C931A53" w14:textId="77777777" w:rsidTr="00E65A31">
        <w:tc>
          <w:tcPr>
            <w:tcW w:w="2263" w:type="dxa"/>
          </w:tcPr>
          <w:p w14:paraId="02C04F31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Help3</w:t>
            </w:r>
          </w:p>
        </w:tc>
        <w:tc>
          <w:tcPr>
            <w:tcW w:w="11871" w:type="dxa"/>
          </w:tcPr>
          <w:p w14:paraId="26AAB895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ingle choice</w:t>
            </w:r>
          </w:p>
          <w:p w14:paraId="7E78054B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D7004EE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magine that your peer accidentally finds him/herself in a situation where s/he needs help. What would you do?</w:t>
            </w:r>
          </w:p>
          <w:p w14:paraId="2D7A13E0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F59440E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Hmm, so I do not know if I should help, s/he did not ask me for help</w:t>
            </w:r>
          </w:p>
          <w:p w14:paraId="5E949218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I won't offer help unless s/he ask me</w:t>
            </w:r>
          </w:p>
          <w:p w14:paraId="04B587BA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t is her/his problem, s/he will be able to get out of the situation on her/his own</w:t>
            </w:r>
          </w:p>
          <w:p w14:paraId="4324985A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I would help him/her, no matter if I was asked for that</w:t>
            </w:r>
          </w:p>
          <w:p w14:paraId="6DF58DDC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050109C" w14:textId="77777777" w:rsidR="005E6191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1A99E280" w14:textId="3F86EEF7" w:rsidR="008A6697" w:rsidRPr="001F164F" w:rsidRDefault="005E6191" w:rsidP="00E65A31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6ACA8D47" w14:textId="77777777" w:rsidTr="004467A0">
        <w:tc>
          <w:tcPr>
            <w:tcW w:w="2263" w:type="dxa"/>
          </w:tcPr>
          <w:p w14:paraId="33A7165C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Proud1</w:t>
            </w:r>
          </w:p>
        </w:tc>
        <w:tc>
          <w:tcPr>
            <w:tcW w:w="11871" w:type="dxa"/>
          </w:tcPr>
          <w:p w14:paraId="2C11876A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Single Choice question: </w:t>
            </w:r>
          </w:p>
          <w:p w14:paraId="3784A5A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6D2ED3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n you get the best grade in school, will you tell others?</w:t>
            </w:r>
          </w:p>
          <w:p w14:paraId="14E2A3F5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5B8AD2B" w14:textId="3BAC5C55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No, it makes me feel </w:t>
            </w:r>
            <w:r w:rsidR="008A6697" w:rsidRPr="001F164F">
              <w:rPr>
                <w:rFonts w:cs="Arial"/>
                <w:sz w:val="22"/>
                <w:szCs w:val="22"/>
                <w:lang w:val="en-US"/>
              </w:rPr>
              <w:t>awkward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28D8292F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Yes, I am very proud.</w:t>
            </w:r>
          </w:p>
          <w:p w14:paraId="07B0AC65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Only my closest friends/ family.</w:t>
            </w:r>
          </w:p>
          <w:p w14:paraId="1FD25AA3" w14:textId="2A2D17D5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4: Maybe, but I don’t really care about it. </w:t>
            </w:r>
          </w:p>
          <w:p w14:paraId="1EF8150E" w14:textId="2E4C8949" w:rsidR="008A6697" w:rsidRPr="001F164F" w:rsidRDefault="008A6697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CEEEE7C" w14:textId="77777777" w:rsidR="008A6697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53FCA70" w14:textId="77777777" w:rsidR="008A6697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63EBDEAD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1ACEB1AC" w14:textId="77777777" w:rsidR="0075746F" w:rsidRPr="001F164F" w:rsidRDefault="0075746F" w:rsidP="001F164F">
      <w:pPr>
        <w:pStyle w:val="berschrift2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t xml:space="preserve">Cooperation </w:t>
      </w:r>
    </w:p>
    <w:p w14:paraId="0682C192" w14:textId="77777777" w:rsidR="0075746F" w:rsidRPr="001F164F" w:rsidRDefault="0075746F" w:rsidP="0075746F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1"/>
        <w:gridCol w:w="11643"/>
      </w:tblGrid>
      <w:tr w:rsidR="00415EB0" w:rsidRPr="001F164F" w14:paraId="4DAB6668" w14:textId="77777777" w:rsidTr="004557CA">
        <w:tc>
          <w:tcPr>
            <w:tcW w:w="2263" w:type="dxa"/>
          </w:tcPr>
          <w:p w14:paraId="6148A659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Teamwork</w:t>
            </w:r>
          </w:p>
        </w:tc>
        <w:tc>
          <w:tcPr>
            <w:tcW w:w="11871" w:type="dxa"/>
          </w:tcPr>
          <w:p w14:paraId="3B2299E5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Please answer the statements choosing one of the following options “never”, “rarely”, “often”, “always”</w:t>
            </w:r>
          </w:p>
          <w:p w14:paraId="3976BFC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BA924F8" w14:textId="77777777" w:rsidR="0075746F" w:rsidRPr="001F164F" w:rsidRDefault="0075746F" w:rsidP="004467A0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orking in teams makes me uncomfortable.</w:t>
            </w:r>
          </w:p>
          <w:p w14:paraId="58384B26" w14:textId="154D0BE6" w:rsidR="0075746F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3:   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>Working in teams has great benefits.</w:t>
            </w:r>
          </w:p>
          <w:p w14:paraId="798ED3B0" w14:textId="7A307608" w:rsidR="0075746F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5:   </w:t>
            </w:r>
            <w:r w:rsidR="00F157AD" w:rsidRPr="001F164F">
              <w:rPr>
                <w:rFonts w:cs="Arial"/>
                <w:sz w:val="22"/>
                <w:szCs w:val="22"/>
                <w:lang w:val="en-US"/>
              </w:rPr>
              <w:t xml:space="preserve">I prefer 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 xml:space="preserve">working on my own. </w:t>
            </w:r>
          </w:p>
          <w:p w14:paraId="775C0890" w14:textId="17E98E03" w:rsidR="0075746F" w:rsidRPr="001F164F" w:rsidRDefault="008A6697" w:rsidP="008A669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6:   </w:t>
            </w:r>
            <w:r w:rsidR="0075746F" w:rsidRPr="001F164F">
              <w:rPr>
                <w:rFonts w:cs="Arial"/>
                <w:sz w:val="22"/>
                <w:szCs w:val="22"/>
                <w:lang w:val="en-US"/>
              </w:rPr>
              <w:t xml:space="preserve">I include others to reach common goals. </w:t>
            </w:r>
          </w:p>
          <w:p w14:paraId="20C1765F" w14:textId="77777777" w:rsidR="0075746F" w:rsidRPr="001F164F" w:rsidRDefault="0075746F" w:rsidP="004467A0">
            <w:pPr>
              <w:pStyle w:val="Listenabsatz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38E6F04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E9DB95B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53DC8371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0F094626" w14:textId="77777777" w:rsidTr="004557CA">
        <w:tc>
          <w:tcPr>
            <w:tcW w:w="2263" w:type="dxa"/>
          </w:tcPr>
          <w:p w14:paraId="43849440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Cooperation_strategies</w:t>
            </w:r>
          </w:p>
        </w:tc>
        <w:tc>
          <w:tcPr>
            <w:tcW w:w="11871" w:type="dxa"/>
          </w:tcPr>
          <w:p w14:paraId="50382760" w14:textId="0E3E3606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154B7CB2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F9F2F3" w14:textId="408D5692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>It is challenging for people with different skills to work together.</w:t>
            </w:r>
          </w:p>
          <w:p w14:paraId="13EA2B6C" w14:textId="4FFB601E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>To develop a plan or strategy, it is better to work with people who have the same opinions.</w:t>
            </w:r>
          </w:p>
          <w:p w14:paraId="19908B3B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3A045D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21C64AE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4F33BDE8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15EB0" w:rsidRPr="001F164F" w14:paraId="0E7D42BB" w14:textId="77777777" w:rsidTr="004557CA">
        <w:tc>
          <w:tcPr>
            <w:tcW w:w="2263" w:type="dxa"/>
          </w:tcPr>
          <w:p w14:paraId="71D4E39D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Support</w:t>
            </w:r>
          </w:p>
        </w:tc>
        <w:tc>
          <w:tcPr>
            <w:tcW w:w="11871" w:type="dxa"/>
          </w:tcPr>
          <w:p w14:paraId="0F2CE6A3" w14:textId="5C37E60B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4898C492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B9E836" w14:textId="46DF463B" w:rsidR="0075746F" w:rsidRPr="001F164F" w:rsidRDefault="0075746F" w:rsidP="004467A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Sometimes I get </w:t>
            </w:r>
            <w:r w:rsidR="004909E2" w:rsidRPr="001F164F">
              <w:rPr>
                <w:rFonts w:ascii="Arial" w:hAnsi="Arial" w:cs="Arial"/>
                <w:sz w:val="22"/>
                <w:szCs w:val="22"/>
                <w:lang w:val="en-US"/>
              </w:rPr>
              <w:t>nervous</w:t>
            </w: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 when my team doesn’t succeed.</w:t>
            </w:r>
          </w:p>
          <w:p w14:paraId="220E2AEC" w14:textId="77777777" w:rsidR="0075746F" w:rsidRPr="001F164F" w:rsidRDefault="0075746F" w:rsidP="004467A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Sometimes I don’t feel supported by my team members. </w:t>
            </w:r>
          </w:p>
          <w:p w14:paraId="2959CBF3" w14:textId="05460207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>If my team members don’t put in enough effort to succeed, I shift back and try less hard.</w:t>
            </w:r>
          </w:p>
          <w:p w14:paraId="74F1FB8C" w14:textId="495FF61C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>There are situations, in which I feel stressed working in a team because I don’t feel good enough.</w:t>
            </w:r>
          </w:p>
          <w:p w14:paraId="024C14A3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C05E8C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5DF7F694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0CBB74D2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7A603F48" w14:textId="77777777" w:rsidTr="004557CA">
        <w:tc>
          <w:tcPr>
            <w:tcW w:w="2263" w:type="dxa"/>
          </w:tcPr>
          <w:p w14:paraId="7675BA60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ork_together</w:t>
            </w:r>
          </w:p>
        </w:tc>
        <w:tc>
          <w:tcPr>
            <w:tcW w:w="11871" w:type="dxa"/>
          </w:tcPr>
          <w:p w14:paraId="1D7BE8CB" w14:textId="60C830B3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359E6739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8EAC762" w14:textId="77777777" w:rsidR="0075746F" w:rsidRPr="001F164F" w:rsidRDefault="0075746F" w:rsidP="004467A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 xml:space="preserve">I will take responsibility for my team’s failures even if no one listened to my advice beforehand. </w:t>
            </w:r>
          </w:p>
          <w:p w14:paraId="01EFADA2" w14:textId="77777777" w:rsidR="0075746F" w:rsidRPr="001F164F" w:rsidRDefault="0075746F" w:rsidP="004467A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eamwork allows other members to be lazy.</w:t>
            </w:r>
          </w:p>
          <w:p w14:paraId="62E4C7B6" w14:textId="77777777" w:rsidR="0075746F" w:rsidRPr="001F164F" w:rsidRDefault="0075746F" w:rsidP="004467A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eamwork, the weaknesses from other members can prevent good results. </w:t>
            </w:r>
          </w:p>
          <w:p w14:paraId="7DCE833B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8D77C6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2C38E52F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1DBD1877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7399FBB4" w14:textId="77777777" w:rsidTr="004557CA">
        <w:tc>
          <w:tcPr>
            <w:tcW w:w="2263" w:type="dxa"/>
          </w:tcPr>
          <w:p w14:paraId="596893E2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dividual_team</w:t>
            </w:r>
          </w:p>
        </w:tc>
        <w:tc>
          <w:tcPr>
            <w:tcW w:w="11871" w:type="dxa"/>
          </w:tcPr>
          <w:p w14:paraId="1BFE2024" w14:textId="78A59550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7F23D326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B821A0" w14:textId="73B2F048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>When I am new at a job, I will not ask for help but try to find out everything by myself.</w:t>
            </w:r>
          </w:p>
          <w:p w14:paraId="11EEDE3B" w14:textId="7D2FEFC0" w:rsidR="0075746F" w:rsidRPr="001F164F" w:rsidRDefault="004557CA" w:rsidP="008A669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A6697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:   </w:t>
            </w:r>
            <w:r w:rsidR="0075746F"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Teamwork often takes longer than working on my own.  </w:t>
            </w:r>
          </w:p>
          <w:p w14:paraId="34953075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70BC50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31F531AA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267F101D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24C59D15" w14:textId="77777777" w:rsidTr="004557CA">
        <w:tc>
          <w:tcPr>
            <w:tcW w:w="2263" w:type="dxa"/>
          </w:tcPr>
          <w:p w14:paraId="755A1A0E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clusion</w:t>
            </w:r>
          </w:p>
        </w:tc>
        <w:tc>
          <w:tcPr>
            <w:tcW w:w="11871" w:type="dxa"/>
          </w:tcPr>
          <w:p w14:paraId="1CA67A0F" w14:textId="676F2887" w:rsidR="0075746F" w:rsidRPr="001F164F" w:rsidRDefault="00F418C6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Single choice</w:t>
            </w:r>
          </w:p>
          <w:p w14:paraId="39A54560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27F2A8" w14:textId="59C44EAF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You are on a class trip in the capital. Your teacher allows you to go to explore the city on your own, but only by forming small groups (3-4 people) and staying together. What will you do?</w:t>
            </w:r>
          </w:p>
          <w:p w14:paraId="5B0B7D0B" w14:textId="77777777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3E68C2" w14:textId="77777777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: I will quickly form a group with my best friends.</w:t>
            </w:r>
          </w:p>
          <w:p w14:paraId="092F2B00" w14:textId="4F5822DD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2: I will stay with the teacher because I can’t find a group. </w:t>
            </w:r>
          </w:p>
          <w:p w14:paraId="71914297" w14:textId="77777777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3: I will wait and see which group stills needs somebody because I get along with everybody anyways.</w:t>
            </w:r>
          </w:p>
          <w:p w14:paraId="6CB47F68" w14:textId="77777777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 xml:space="preserve">4: I hope not to be in a group with the class outsiders and quickly ask others. </w:t>
            </w:r>
          </w:p>
          <w:p w14:paraId="2294D452" w14:textId="22FEDBD4" w:rsidR="0075746F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5: I see who has difficulties finding a group and ask them, because I don’t want anybody to be left out.</w:t>
            </w:r>
          </w:p>
          <w:p w14:paraId="26440EE9" w14:textId="77777777" w:rsidR="00F418C6" w:rsidRPr="001F164F" w:rsidRDefault="00F418C6" w:rsidP="00F4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A2056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5CB57843" w14:textId="77777777" w:rsidR="0075746F" w:rsidRPr="001F164F" w:rsidRDefault="0075746F" w:rsidP="004467A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38D37F40" w14:textId="77777777" w:rsidR="0075746F" w:rsidRPr="001F164F" w:rsidRDefault="0075746F" w:rsidP="004467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1F30FB" w14:textId="75FC6AC0" w:rsidR="00A17DDD" w:rsidRPr="001F164F" w:rsidRDefault="00A17DDD" w:rsidP="001F164F">
      <w:pPr>
        <w:pStyle w:val="berschrift2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lastRenderedPageBreak/>
        <w:t>Goal Orientation</w:t>
      </w:r>
    </w:p>
    <w:p w14:paraId="74C974D8" w14:textId="6F947FF9" w:rsidR="00A17DDD" w:rsidRPr="001F164F" w:rsidRDefault="00A17DDD" w:rsidP="008237D6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871"/>
      </w:tblGrid>
      <w:tr w:rsidR="00415EB0" w:rsidRPr="001F164F" w14:paraId="4B90828F" w14:textId="77777777" w:rsidTr="00857D80">
        <w:tc>
          <w:tcPr>
            <w:tcW w:w="2263" w:type="dxa"/>
          </w:tcPr>
          <w:p w14:paraId="52F93A53" w14:textId="19841CE0" w:rsidR="00933883" w:rsidRPr="001F164F" w:rsidRDefault="00E0039F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Goalsetting1</w:t>
            </w:r>
          </w:p>
        </w:tc>
        <w:tc>
          <w:tcPr>
            <w:tcW w:w="11871" w:type="dxa"/>
          </w:tcPr>
          <w:p w14:paraId="3A810984" w14:textId="7A1786A2" w:rsidR="00E0039F" w:rsidRPr="001F164F" w:rsidRDefault="008200C3" w:rsidP="008200C3">
            <w:pPr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>Multiple choice</w:t>
            </w:r>
          </w:p>
          <w:p w14:paraId="167B73B3" w14:textId="0356E48C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092A43F" w14:textId="7968D3F4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In general, do you have a dream/</w:t>
            </w:r>
            <w:r w:rsidR="00E0039F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passion in your life that really motivates you? </w:t>
            </w:r>
          </w:p>
          <w:p w14:paraId="44B3EB17" w14:textId="77777777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8525A8D" w14:textId="6A9B677B" w:rsidR="00D41F69" w:rsidRPr="001F164F" w:rsidRDefault="00B70267" w:rsidP="00D41F6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D41F69" w:rsidRPr="001F164F">
              <w:rPr>
                <w:rFonts w:cs="Arial"/>
                <w:sz w:val="22"/>
                <w:szCs w:val="22"/>
                <w:lang w:val="en-US"/>
              </w:rPr>
              <w:t>I</w:t>
            </w:r>
            <w:r w:rsidR="001D3390" w:rsidRPr="001F164F">
              <w:rPr>
                <w:rFonts w:cs="Arial"/>
                <w:sz w:val="22"/>
                <w:szCs w:val="22"/>
                <w:lang w:val="en-US"/>
              </w:rPr>
              <w:t>t is not that easy to</w:t>
            </w:r>
            <w:r w:rsidR="00D41F69" w:rsidRPr="001F164F">
              <w:rPr>
                <w:rFonts w:cs="Arial"/>
                <w:sz w:val="22"/>
                <w:szCs w:val="22"/>
                <w:lang w:val="en-US"/>
              </w:rPr>
              <w:t xml:space="preserve"> identify what motivates me</w:t>
            </w:r>
            <w:r w:rsidR="008A6697" w:rsidRPr="001F164F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74A5FEDF" w14:textId="2D862562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</w:t>
            </w:r>
            <w:r w:rsidR="004557CA" w:rsidRPr="001F164F">
              <w:rPr>
                <w:rFonts w:cs="Arial"/>
                <w:sz w:val="22"/>
                <w:szCs w:val="22"/>
                <w:lang w:val="en-US"/>
              </w:rPr>
              <w:t>:</w:t>
            </w:r>
            <w:r w:rsidR="008A6697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D3390" w:rsidRPr="001F164F">
              <w:rPr>
                <w:rFonts w:cs="Arial"/>
                <w:sz w:val="22"/>
                <w:szCs w:val="22"/>
                <w:lang w:val="en-US"/>
              </w:rPr>
              <w:t xml:space="preserve">I need to be guided by others to find something that motivates me. </w:t>
            </w:r>
          </w:p>
          <w:p w14:paraId="1F2F96B1" w14:textId="2D7C0762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When I realize it is very hard to achieve my dream</w:t>
            </w:r>
            <w:r w:rsidR="00E0039F" w:rsidRPr="001F164F">
              <w:rPr>
                <w:rFonts w:cs="Arial"/>
                <w:sz w:val="22"/>
                <w:szCs w:val="22"/>
                <w:lang w:val="en-US"/>
              </w:rPr>
              <w:t>s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/</w:t>
            </w:r>
            <w:r w:rsidR="00E0039F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passion</w:t>
            </w:r>
            <w:r w:rsidR="00E0039F" w:rsidRPr="001F164F">
              <w:rPr>
                <w:rFonts w:cs="Arial"/>
                <w:sz w:val="22"/>
                <w:szCs w:val="22"/>
                <w:lang w:val="en-US"/>
              </w:rPr>
              <w:t>s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, I </w:t>
            </w:r>
            <w:r w:rsidR="004557CA" w:rsidRPr="001F164F">
              <w:rPr>
                <w:rFonts w:cs="Arial"/>
                <w:sz w:val="22"/>
                <w:szCs w:val="22"/>
                <w:lang w:val="en-US"/>
              </w:rPr>
              <w:t>lose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my motivation to follow up on it. </w:t>
            </w:r>
          </w:p>
          <w:p w14:paraId="7FB4CA81" w14:textId="45D99A06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My dreams/</w:t>
            </w:r>
            <w:r w:rsidR="00E0039F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passions change very frequently. </w:t>
            </w:r>
          </w:p>
          <w:p w14:paraId="5DE06E10" w14:textId="77777777" w:rsidR="008A669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5: I have a dream/passion in my life, but I don’t know how to achieve it. </w:t>
            </w:r>
          </w:p>
          <w:p w14:paraId="37A32BC9" w14:textId="0509A3E0" w:rsidR="00B70267" w:rsidRPr="001F164F" w:rsidRDefault="008A669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6</w:t>
            </w:r>
            <w:r w:rsidR="00B70267" w:rsidRPr="001F164F">
              <w:rPr>
                <w:rFonts w:cs="Arial"/>
                <w:sz w:val="22"/>
                <w:szCs w:val="22"/>
                <w:lang w:val="en-US"/>
              </w:rPr>
              <w:t>: I have a dream/passion in my life, and I work hard to achieve it.</w:t>
            </w:r>
          </w:p>
          <w:p w14:paraId="09D39D2F" w14:textId="77777777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641BB6A" w14:textId="77777777" w:rsidR="00B70267" w:rsidRPr="001F164F" w:rsidRDefault="00B70267" w:rsidP="00B7026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5A9170E5" w14:textId="715F1DA0" w:rsidR="00235EBB" w:rsidRPr="001F164F" w:rsidRDefault="00B70267" w:rsidP="00235EBB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58478A46" w14:textId="58699DC5" w:rsidR="00235EBB" w:rsidRPr="001F164F" w:rsidRDefault="00235EBB" w:rsidP="00235EB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5EB0" w:rsidRPr="001F164F" w14:paraId="25341883" w14:textId="77777777" w:rsidTr="00857D80">
        <w:tc>
          <w:tcPr>
            <w:tcW w:w="2263" w:type="dxa"/>
          </w:tcPr>
          <w:p w14:paraId="559CC769" w14:textId="66DB338F" w:rsidR="00E0039F" w:rsidRPr="001F164F" w:rsidRDefault="00E0039F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Goalsetting</w:t>
            </w:r>
            <w:r w:rsidR="000E1A65" w:rsidRPr="001F164F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871" w:type="dxa"/>
          </w:tcPr>
          <w:p w14:paraId="4E10AE51" w14:textId="4A7D0251" w:rsidR="00E0039F" w:rsidRPr="001F164F" w:rsidRDefault="00E0039F" w:rsidP="00E0039F">
            <w:pPr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70FC374F" w14:textId="2D8FA128" w:rsidR="00E0039F" w:rsidRPr="001F164F" w:rsidRDefault="00E0039F" w:rsidP="008A6697">
            <w:pPr>
              <w:tabs>
                <w:tab w:val="left" w:pos="2344"/>
              </w:tabs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16E2C265" w14:textId="7A26518C" w:rsidR="00E0039F" w:rsidRPr="001F164F" w:rsidRDefault="00E0039F" w:rsidP="00E0039F">
            <w:pPr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  <w:t xml:space="preserve">1: My parents’ wishes for </w:t>
            </w:r>
            <w:r w:rsidR="001D3390" w:rsidRPr="001F164F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  <w:t xml:space="preserve">my future </w:t>
            </w:r>
            <w:r w:rsidRPr="001F164F">
              <w:rPr>
                <w:rStyle w:val="normaltextrun"/>
                <w:rFonts w:cs="Arial"/>
                <w:sz w:val="22"/>
                <w:szCs w:val="22"/>
                <w:shd w:val="clear" w:color="auto" w:fill="FFFFFF"/>
                <w:lang w:val="en-US"/>
              </w:rPr>
              <w:t xml:space="preserve">have a great impact on my decision-taking. </w:t>
            </w:r>
          </w:p>
          <w:p w14:paraId="2747F324" w14:textId="398307F7" w:rsidR="00E0039F" w:rsidRPr="001F164F" w:rsidRDefault="00E0039F" w:rsidP="00E0039F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Style w:val="markedcontent"/>
                <w:rFonts w:cs="Arial"/>
                <w:sz w:val="22"/>
                <w:szCs w:val="22"/>
                <w:lang w:val="en-US"/>
              </w:rPr>
              <w:t xml:space="preserve">4: I avoid making important decisions. </w:t>
            </w:r>
          </w:p>
          <w:p w14:paraId="0E4777E9" w14:textId="77777777" w:rsidR="00E0039F" w:rsidRPr="001F164F" w:rsidRDefault="00E0039F" w:rsidP="00E0039F">
            <w:pPr>
              <w:rPr>
                <w:rStyle w:val="markedcontent"/>
                <w:rFonts w:cs="Arial"/>
                <w:sz w:val="22"/>
                <w:szCs w:val="22"/>
                <w:lang w:val="en-US"/>
              </w:rPr>
            </w:pPr>
          </w:p>
          <w:p w14:paraId="66CFD23A" w14:textId="77777777" w:rsidR="00E0039F" w:rsidRPr="001F164F" w:rsidRDefault="00E0039F" w:rsidP="00E0039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DC0D7D5" w14:textId="77777777" w:rsidR="00E0039F" w:rsidRPr="001F164F" w:rsidRDefault="00E0039F" w:rsidP="00E0039F">
            <w:p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7A9AF19D" w14:textId="77777777" w:rsidR="00E0039F" w:rsidRPr="001F164F" w:rsidRDefault="00E0039F" w:rsidP="00B70267">
            <w:pPr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415EB0" w:rsidRPr="001F164F" w14:paraId="0A95D8A1" w14:textId="77777777" w:rsidTr="00857D80">
        <w:tc>
          <w:tcPr>
            <w:tcW w:w="2263" w:type="dxa"/>
          </w:tcPr>
          <w:p w14:paraId="06EA89C5" w14:textId="1502813D" w:rsidR="00151240" w:rsidRPr="001F164F" w:rsidRDefault="00151240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Learn_something new</w:t>
            </w:r>
          </w:p>
        </w:tc>
        <w:tc>
          <w:tcPr>
            <w:tcW w:w="11871" w:type="dxa"/>
          </w:tcPr>
          <w:p w14:paraId="61EFEB64" w14:textId="6B5CB443" w:rsidR="00151240" w:rsidRPr="001F164F" w:rsidRDefault="00151240" w:rsidP="0015124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4C264175" w14:textId="77777777" w:rsidR="00151240" w:rsidRPr="001F164F" w:rsidRDefault="00151240" w:rsidP="0015124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650BF3D" w14:textId="77777777" w:rsidR="004557CA" w:rsidRPr="001F164F" w:rsidRDefault="00151240" w:rsidP="0094075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940755" w:rsidRPr="001F164F">
              <w:rPr>
                <w:rFonts w:cs="Arial"/>
                <w:sz w:val="22"/>
                <w:szCs w:val="22"/>
                <w:lang w:val="en-US"/>
              </w:rPr>
              <w:t xml:space="preserve">For this year I have set goals (e.g., improving my sports performance, getting my grades up, improving my foreign language </w:t>
            </w:r>
            <w:r w:rsidR="004557CA" w:rsidRPr="001F164F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</w:p>
          <w:p w14:paraId="43FAE83D" w14:textId="68B77468" w:rsidR="00940755" w:rsidRPr="001F164F" w:rsidRDefault="004557CA" w:rsidP="0094075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   </w:t>
            </w:r>
            <w:r w:rsidR="00940755" w:rsidRPr="001F164F">
              <w:rPr>
                <w:rFonts w:cs="Arial"/>
                <w:sz w:val="22"/>
                <w:szCs w:val="22"/>
                <w:lang w:val="en-US"/>
              </w:rPr>
              <w:t>skills, etc.), but I have difficulties achieving them.</w:t>
            </w:r>
          </w:p>
          <w:p w14:paraId="5C49A3B8" w14:textId="0D831ABF" w:rsidR="00940755" w:rsidRPr="001F164F" w:rsidRDefault="00151240" w:rsidP="00940755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940755" w:rsidRPr="001F164F">
              <w:rPr>
                <w:rFonts w:cs="Arial"/>
                <w:sz w:val="22"/>
                <w:szCs w:val="22"/>
                <w:lang w:val="en-US"/>
              </w:rPr>
              <w:t>Usually, I’m planning the necessary steps in advance that I need to take to achieve my goals.</w:t>
            </w:r>
          </w:p>
          <w:p w14:paraId="2E340994" w14:textId="5D360FAE" w:rsidR="00151240" w:rsidRPr="001F164F" w:rsidRDefault="00151240" w:rsidP="0015124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D6049C3" w14:textId="77777777" w:rsidR="00151240" w:rsidRPr="001F164F" w:rsidRDefault="00151240" w:rsidP="0015124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EB400F6" w14:textId="11FA6CE6" w:rsidR="00151240" w:rsidRPr="001F164F" w:rsidRDefault="00151240" w:rsidP="0015124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6079DD29" w14:textId="77777777" w:rsidTr="00857D80">
        <w:tc>
          <w:tcPr>
            <w:tcW w:w="2263" w:type="dxa"/>
          </w:tcPr>
          <w:p w14:paraId="6792ACBE" w14:textId="00AE2EE3" w:rsidR="00933883" w:rsidRPr="001F164F" w:rsidRDefault="003D5768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D</w:t>
            </w:r>
            <w:r w:rsidRPr="001F164F">
              <w:rPr>
                <w:rFonts w:cs="Arial"/>
                <w:sz w:val="22"/>
                <w:szCs w:val="22"/>
              </w:rPr>
              <w:t>istraction</w:t>
            </w:r>
          </w:p>
        </w:tc>
        <w:tc>
          <w:tcPr>
            <w:tcW w:w="11871" w:type="dxa"/>
          </w:tcPr>
          <w:p w14:paraId="506DD8D3" w14:textId="66AC7C09" w:rsidR="003D5768" w:rsidRPr="001F164F" w:rsidRDefault="003D5768" w:rsidP="003D5768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794B3BB1" w14:textId="77777777" w:rsidR="00C83D3D" w:rsidRPr="001F164F" w:rsidRDefault="00C83D3D" w:rsidP="00C83D3D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</w:p>
          <w:p w14:paraId="0B0A786C" w14:textId="0CBC38E5" w:rsidR="00C83D3D" w:rsidRPr="001F164F" w:rsidRDefault="00C83D3D" w:rsidP="00C83D3D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1:</w:t>
            </w:r>
            <w:r w:rsidR="003D5768"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D5768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When I commit myself to a new task, </w:t>
            </w:r>
            <w:r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I find it hard to follow through and to </w:t>
            </w:r>
            <w:r w:rsidR="00D41F69"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>finish on time</w:t>
            </w:r>
            <w:r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>.</w:t>
            </w:r>
          </w:p>
          <w:p w14:paraId="2BBA7D42" w14:textId="6B304CCB" w:rsidR="00C83D3D" w:rsidRPr="001F164F" w:rsidRDefault="00C83D3D" w:rsidP="00C83D3D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</w:pPr>
            <w:r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2: </w:t>
            </w:r>
            <w:r w:rsidR="003D5768"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When I </w:t>
            </w:r>
            <w:r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recognize that I face difficulties, I </w:t>
            </w:r>
            <w:r w:rsidR="00940755"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probably </w:t>
            </w:r>
            <w:r w:rsidRPr="001F164F">
              <w:rPr>
                <w:rFonts w:ascii="Arial" w:eastAsia="AmsiProNarw-Black" w:hAnsi="Arial" w:cs="Arial"/>
                <w:sz w:val="22"/>
                <w:szCs w:val="22"/>
                <w:lang w:val="en-US" w:eastAsia="zh-CN"/>
              </w:rPr>
              <w:t xml:space="preserve">give up. </w:t>
            </w:r>
          </w:p>
          <w:p w14:paraId="2C642565" w14:textId="5F1F0D18" w:rsidR="00C83D3D" w:rsidRPr="001F164F" w:rsidRDefault="00C83D3D" w:rsidP="00C83D3D">
            <w:pPr>
              <w:autoSpaceDE w:val="0"/>
              <w:autoSpaceDN w:val="0"/>
              <w:adjustRightInd w:val="0"/>
              <w:rPr>
                <w:rFonts w:eastAsia="AmsiProNarw-Black" w:cs="Arial"/>
                <w:sz w:val="22"/>
                <w:szCs w:val="22"/>
                <w:lang w:val="en-US" w:eastAsia="zh-CN"/>
              </w:rPr>
            </w:pPr>
            <w:r w:rsidRPr="001F164F">
              <w:rPr>
                <w:rStyle w:val="normaltextrun"/>
                <w:rFonts w:cs="Arial"/>
                <w:bCs/>
                <w:sz w:val="22"/>
                <w:szCs w:val="22"/>
                <w:lang w:val="en-US"/>
              </w:rPr>
              <w:t xml:space="preserve">3: </w:t>
            </w:r>
            <w:r w:rsidR="003D5768" w:rsidRPr="001F164F">
              <w:rPr>
                <w:rStyle w:val="normaltextrun"/>
                <w:rFonts w:cs="Arial"/>
                <w:bCs/>
                <w:sz w:val="22"/>
                <w:szCs w:val="22"/>
                <w:lang w:val="en-US"/>
              </w:rPr>
              <w:t>I</w:t>
            </w:r>
            <w:r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 xml:space="preserve"> try my best to fulfil my commitments on time, although I often find it challenging.</w:t>
            </w:r>
          </w:p>
          <w:p w14:paraId="7CD4780C" w14:textId="61F188D0" w:rsidR="00C83D3D" w:rsidRPr="001F164F" w:rsidRDefault="004557CA" w:rsidP="00C83D3D">
            <w:pPr>
              <w:autoSpaceDE w:val="0"/>
              <w:autoSpaceDN w:val="0"/>
              <w:adjustRightInd w:val="0"/>
              <w:rPr>
                <w:rFonts w:eastAsia="AmsiProNarw-Black" w:cs="Arial"/>
                <w:sz w:val="22"/>
                <w:szCs w:val="22"/>
                <w:lang w:val="en-US" w:eastAsia="zh-CN"/>
              </w:rPr>
            </w:pPr>
            <w:r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>4</w:t>
            </w:r>
            <w:r w:rsidR="00C83D3D" w:rsidRPr="001F164F">
              <w:rPr>
                <w:rFonts w:eastAsia="AmsiProNarw-Black" w:cs="Arial"/>
                <w:sz w:val="22"/>
                <w:szCs w:val="22"/>
                <w:lang w:val="en-US" w:eastAsia="zh-CN"/>
              </w:rPr>
              <w:t>: I am always able to follow through with whatever I have committed to.</w:t>
            </w:r>
          </w:p>
          <w:p w14:paraId="7E0E51D3" w14:textId="77777777" w:rsidR="00C83D3D" w:rsidRPr="001F164F" w:rsidRDefault="00C83D3D" w:rsidP="00C83D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6661A65" w14:textId="77777777" w:rsidR="00C83D3D" w:rsidRPr="001F164F" w:rsidRDefault="00C83D3D" w:rsidP="00C83D3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2A559A02" w14:textId="044F812D" w:rsidR="004B23C6" w:rsidRPr="001F164F" w:rsidRDefault="00C83D3D" w:rsidP="00C83D3D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4A775EBA" w14:textId="64AFAA99" w:rsidR="00933883" w:rsidRPr="001F164F" w:rsidRDefault="00933883" w:rsidP="00857D8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3B2E23E6" w14:textId="77777777" w:rsidTr="00857D80">
        <w:tc>
          <w:tcPr>
            <w:tcW w:w="2263" w:type="dxa"/>
          </w:tcPr>
          <w:p w14:paraId="3E2654B2" w14:textId="254FAAA2" w:rsidR="00933883" w:rsidRPr="001F164F" w:rsidRDefault="003D5768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upport1</w:t>
            </w:r>
          </w:p>
        </w:tc>
        <w:tc>
          <w:tcPr>
            <w:tcW w:w="11871" w:type="dxa"/>
          </w:tcPr>
          <w:p w14:paraId="7F60099F" w14:textId="1F4ABFB6" w:rsidR="00D735CE" w:rsidRPr="001F164F" w:rsidRDefault="003D5768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lease answer the question choosing one of the following options “never”, “rarely”, “often”, “always”</w:t>
            </w:r>
          </w:p>
          <w:p w14:paraId="11A97180" w14:textId="77777777" w:rsidR="003D5768" w:rsidRPr="001F164F" w:rsidRDefault="003D5768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C4FEBBE" w14:textId="0204ED25" w:rsidR="00D735CE" w:rsidRPr="001F164F" w:rsidRDefault="00D735CE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3D5768" w:rsidRPr="001F164F">
              <w:rPr>
                <w:rFonts w:cs="Arial"/>
                <w:sz w:val="22"/>
                <w:szCs w:val="22"/>
                <w:lang w:val="en-US"/>
              </w:rPr>
              <w:t>I discuss with my friends what I would like to work/ study in the future.</w:t>
            </w:r>
          </w:p>
          <w:p w14:paraId="48B76CBD" w14:textId="1E97DF54" w:rsidR="003D5768" w:rsidRPr="001F164F" w:rsidRDefault="00D735CE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3D5768" w:rsidRPr="001F164F">
              <w:rPr>
                <w:rFonts w:cs="Arial"/>
                <w:sz w:val="22"/>
                <w:szCs w:val="22"/>
                <w:lang w:val="en-US"/>
              </w:rPr>
              <w:t>I discuss with my parents what I would like to work/ study in the future.</w:t>
            </w:r>
          </w:p>
          <w:p w14:paraId="3D4CB917" w14:textId="796EB57B" w:rsidR="003D5768" w:rsidRPr="001F164F" w:rsidRDefault="00D735CE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3: </w:t>
            </w:r>
            <w:r w:rsidR="003D5768" w:rsidRPr="001F164F">
              <w:rPr>
                <w:rFonts w:cs="Arial"/>
                <w:sz w:val="22"/>
                <w:szCs w:val="22"/>
                <w:lang w:val="en-US"/>
              </w:rPr>
              <w:t>I discuss with my teachers what I would like to work/ study in the future.</w:t>
            </w:r>
          </w:p>
          <w:p w14:paraId="5C234826" w14:textId="65604282" w:rsidR="00D97C91" w:rsidRPr="001F164F" w:rsidRDefault="00D97C91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4: </w:t>
            </w:r>
            <w:r w:rsidR="00C0522B" w:rsidRPr="001F164F">
              <w:rPr>
                <w:rFonts w:cs="Arial"/>
                <w:sz w:val="22"/>
                <w:szCs w:val="22"/>
                <w:lang w:val="en-US"/>
              </w:rPr>
              <w:t xml:space="preserve">I </w:t>
            </w:r>
            <w:r w:rsidR="003D5768" w:rsidRPr="001F164F">
              <w:rPr>
                <w:rFonts w:cs="Arial"/>
                <w:sz w:val="22"/>
                <w:szCs w:val="22"/>
                <w:lang w:val="en-US"/>
              </w:rPr>
              <w:t>keep my plans for my future to myself.</w:t>
            </w:r>
          </w:p>
          <w:p w14:paraId="38E46AF1" w14:textId="72AC2CC7" w:rsidR="00DD2447" w:rsidRPr="001F164F" w:rsidRDefault="00DD2447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5: I give advice to my friends regarding their future plans.</w:t>
            </w:r>
          </w:p>
          <w:p w14:paraId="0BC471F9" w14:textId="77777777" w:rsidR="00C0522B" w:rsidRPr="001F164F" w:rsidRDefault="00C0522B" w:rsidP="00857D80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E36624C" w14:textId="77777777" w:rsidR="00C0522B" w:rsidRPr="001F164F" w:rsidRDefault="00C0522B" w:rsidP="00C0522B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54F44CAB" w14:textId="4D9A9D35" w:rsidR="00933883" w:rsidRPr="001F164F" w:rsidRDefault="00C0522B" w:rsidP="007A4F73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0F009B3A" w14:textId="77777777" w:rsidTr="00857D80">
        <w:tc>
          <w:tcPr>
            <w:tcW w:w="2263" w:type="dxa"/>
          </w:tcPr>
          <w:p w14:paraId="3516B8B2" w14:textId="02A8E8C8" w:rsidR="003D5768" w:rsidRPr="001F164F" w:rsidRDefault="003D5768" w:rsidP="00857D80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Support2</w:t>
            </w:r>
          </w:p>
        </w:tc>
        <w:tc>
          <w:tcPr>
            <w:tcW w:w="11871" w:type="dxa"/>
          </w:tcPr>
          <w:p w14:paraId="4F9D16EA" w14:textId="506684F8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Please answer the question choosing one of the following options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 xml:space="preserve">never”, </w:t>
            </w:r>
            <w:r w:rsidR="005C7F01" w:rsidRPr="001F164F">
              <w:rPr>
                <w:rFonts w:cs="Arial"/>
                <w:sz w:val="22"/>
                <w:szCs w:val="22"/>
                <w:lang w:val="en-US"/>
              </w:rPr>
              <w:t>“</w:t>
            </w:r>
            <w:r w:rsidR="008200C3" w:rsidRPr="001F164F">
              <w:rPr>
                <w:rFonts w:cs="Arial"/>
                <w:sz w:val="22"/>
                <w:szCs w:val="22"/>
                <w:lang w:val="en-US"/>
              </w:rPr>
              <w:t>rarely”, “often”, “always”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5884E074" w14:textId="77777777" w:rsidR="003D5768" w:rsidRPr="001F164F" w:rsidRDefault="003D5768" w:rsidP="003D5768">
            <w:pPr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7CA3ACFC" w14:textId="16DC9A5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n my team</w:t>
            </w:r>
            <w:r w:rsidR="00C17091" w:rsidRPr="001F164F">
              <w:rPr>
                <w:rFonts w:cs="Arial"/>
                <w:sz w:val="22"/>
                <w:szCs w:val="22"/>
                <w:lang w:val="en-US"/>
              </w:rPr>
              <w:t>/</w:t>
            </w:r>
            <w:r w:rsidR="0084637B" w:rsidRPr="001F164F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C17091" w:rsidRPr="001F164F">
              <w:rPr>
                <w:rFonts w:cs="Arial"/>
                <w:sz w:val="22"/>
                <w:szCs w:val="22"/>
                <w:lang w:val="en-US"/>
              </w:rPr>
              <w:t>working group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 is </w:t>
            </w:r>
            <w:r w:rsidR="0084637B" w:rsidRPr="001F164F">
              <w:rPr>
                <w:rFonts w:cs="Arial"/>
                <w:sz w:val="22"/>
                <w:szCs w:val="22"/>
                <w:lang w:val="en-US"/>
              </w:rPr>
              <w:t>struggling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…</w:t>
            </w:r>
          </w:p>
          <w:p w14:paraId="2E304080" w14:textId="7777777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C273935" w14:textId="1B725AD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1: I am getting </w:t>
            </w:r>
            <w:r w:rsidR="00EC5D7D" w:rsidRPr="001F164F">
              <w:rPr>
                <w:rFonts w:cs="Arial"/>
                <w:sz w:val="22"/>
                <w:szCs w:val="22"/>
                <w:lang w:val="en-US"/>
              </w:rPr>
              <w:t>nervous</w:t>
            </w:r>
            <w:r w:rsidR="004557CA" w:rsidRPr="001F164F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57CA5D66" w14:textId="7777777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I am getting mad at my fellow team members.</w:t>
            </w:r>
          </w:p>
          <w:p w14:paraId="096E0646" w14:textId="2278E0C6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 solve this on my own.</w:t>
            </w:r>
          </w:p>
          <w:p w14:paraId="7DF76E2F" w14:textId="32C71B62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I stay motivated and encourage my team.</w:t>
            </w:r>
          </w:p>
          <w:p w14:paraId="184B0673" w14:textId="7777777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143298B" w14:textId="77777777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3B84374" w14:textId="589D8313" w:rsidR="003D5768" w:rsidRPr="001F164F" w:rsidRDefault="003D5768" w:rsidP="003D5768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</w:tc>
      </w:tr>
      <w:tr w:rsidR="00415EB0" w:rsidRPr="001F164F" w14:paraId="5D0F27D6" w14:textId="77777777" w:rsidTr="00857D80">
        <w:tc>
          <w:tcPr>
            <w:tcW w:w="2263" w:type="dxa"/>
          </w:tcPr>
          <w:p w14:paraId="1A7B5C18" w14:textId="3D1A52A2" w:rsidR="00DD2447" w:rsidRPr="001F164F" w:rsidRDefault="00DD2447" w:rsidP="007755F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>Goalorientation1</w:t>
            </w:r>
          </w:p>
        </w:tc>
        <w:tc>
          <w:tcPr>
            <w:tcW w:w="11871" w:type="dxa"/>
          </w:tcPr>
          <w:p w14:paraId="3CC7B479" w14:textId="71D26D1B" w:rsidR="00DD2447" w:rsidRPr="001F164F" w:rsidRDefault="00DD2447" w:rsidP="00DD2447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  <w:t>ingle choice</w:t>
            </w:r>
          </w:p>
          <w:p w14:paraId="5463499E" w14:textId="30B0AC5B" w:rsidR="00DD2447" w:rsidRPr="001F164F" w:rsidRDefault="00DD2447" w:rsidP="00DD24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  <w:p w14:paraId="000C0D11" w14:textId="2180EA6C" w:rsidR="00DD2447" w:rsidRPr="001F164F" w:rsidRDefault="00DD2447" w:rsidP="00DD2447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bCs/>
                <w:sz w:val="22"/>
                <w:szCs w:val="22"/>
                <w:lang w:val="en-US"/>
              </w:rPr>
              <w:t>Do you know where to look for a certain job/ study program?</w:t>
            </w:r>
          </w:p>
          <w:p w14:paraId="695DF068" w14:textId="69ADFD82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53DCBE91" w14:textId="780C6794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Yes, I am familiar with the specific possibilities. </w:t>
            </w:r>
          </w:p>
          <w:p w14:paraId="5687A0A8" w14:textId="2D3DBB67" w:rsidR="00DD2447" w:rsidRPr="001F164F" w:rsidRDefault="00DD2447" w:rsidP="00DD2447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Pr="001F164F">
              <w:rPr>
                <w:rFonts w:cs="Arial"/>
                <w:bCs/>
                <w:sz w:val="22"/>
                <w:szCs w:val="22"/>
                <w:lang w:val="en-US"/>
              </w:rPr>
              <w:t>I am waiting for my teachers/ parents to show me job possibilities.</w:t>
            </w:r>
          </w:p>
          <w:p w14:paraId="2C2B4106" w14:textId="405EBFD4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3: I go after my friends.</w:t>
            </w:r>
          </w:p>
          <w:p w14:paraId="126A3D8D" w14:textId="44175F90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4: No, I don’t know where to get information about jobs</w:t>
            </w:r>
            <w:r w:rsidR="006C5694" w:rsidRPr="001F164F">
              <w:rPr>
                <w:rFonts w:cs="Arial"/>
                <w:sz w:val="22"/>
                <w:szCs w:val="22"/>
                <w:lang w:val="en-US"/>
              </w:rPr>
              <w:t xml:space="preserve"> and study programs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. </w:t>
            </w:r>
          </w:p>
          <w:p w14:paraId="4FB9EA2F" w14:textId="5DE50CF7" w:rsidR="006C5694" w:rsidRPr="001F164F" w:rsidRDefault="006C5694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5: For me it is too early to think about jobs or study programs.</w:t>
            </w:r>
          </w:p>
          <w:p w14:paraId="10C810CF" w14:textId="482E1A68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66398CB8" w14:textId="49B612A8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48D85F89" w14:textId="55741471" w:rsidR="00DD2447" w:rsidRPr="001F164F" w:rsidRDefault="00DD2447" w:rsidP="00DD2447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0988B833" w14:textId="77777777" w:rsidR="00DD2447" w:rsidRPr="001F164F" w:rsidRDefault="00DD2447" w:rsidP="007E7410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39D28500" w14:textId="77777777" w:rsidTr="00857D80">
        <w:tc>
          <w:tcPr>
            <w:tcW w:w="2263" w:type="dxa"/>
          </w:tcPr>
          <w:p w14:paraId="3A4ECD85" w14:textId="730C192A" w:rsidR="00DD2447" w:rsidRPr="001F164F" w:rsidRDefault="00DD2447" w:rsidP="007755F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Goalorientation2</w:t>
            </w:r>
          </w:p>
        </w:tc>
        <w:tc>
          <w:tcPr>
            <w:tcW w:w="11871" w:type="dxa"/>
          </w:tcPr>
          <w:p w14:paraId="71E02ADD" w14:textId="2FC082F1" w:rsidR="00C30155" w:rsidRPr="001F164F" w:rsidRDefault="00C30155" w:rsidP="00C301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F164F"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o the following statements? Please use the answers: </w:t>
            </w:r>
            <w:r w:rsidR="00320FA5" w:rsidRPr="001F164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. I totally agree 2: I somewhat agree 3. I somewhat disagree 4. I totally disagree</w:t>
            </w:r>
          </w:p>
          <w:p w14:paraId="1896135A" w14:textId="71662F64" w:rsidR="00DD2447" w:rsidRPr="001F164F" w:rsidRDefault="00DD2447" w:rsidP="00DD2447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0713020" w14:textId="24D2DB0D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I will find a study program/ vocational training that meets my interests.</w:t>
            </w:r>
          </w:p>
          <w:p w14:paraId="17997050" w14:textId="11BABDFD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At some point, I will end up doing my dream job.</w:t>
            </w:r>
          </w:p>
          <w:p w14:paraId="74765F69" w14:textId="2BC96E29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C3741BE" w14:textId="68A58A0F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6EE206F0" w14:textId="05CEC46B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99: I don’t know</w:t>
            </w:r>
          </w:p>
          <w:p w14:paraId="7C2F335E" w14:textId="77777777" w:rsidR="00DD2447" w:rsidRPr="001F164F" w:rsidRDefault="00DD2447" w:rsidP="008200C3">
            <w:pPr>
              <w:rPr>
                <w:rStyle w:val="normaltextrun"/>
                <w:rFonts w:eastAsia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415EB0" w:rsidRPr="001F164F" w14:paraId="01807779" w14:textId="77777777" w:rsidTr="00857D80">
        <w:tc>
          <w:tcPr>
            <w:tcW w:w="2263" w:type="dxa"/>
          </w:tcPr>
          <w:p w14:paraId="1811A03E" w14:textId="26E03253" w:rsidR="00DD2447" w:rsidRPr="001F164F" w:rsidRDefault="00DD2447" w:rsidP="007755F6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Goalorientation3</w:t>
            </w:r>
          </w:p>
        </w:tc>
        <w:tc>
          <w:tcPr>
            <w:tcW w:w="11871" w:type="dxa"/>
          </w:tcPr>
          <w:p w14:paraId="7EBA6C05" w14:textId="77777777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Multiple choice question:</w:t>
            </w:r>
          </w:p>
          <w:p w14:paraId="50CF0310" w14:textId="77777777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0B55168" w14:textId="6F07EF4B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When applying for a job</w:t>
            </w:r>
            <w:r w:rsidR="007E7410" w:rsidRPr="001F164F">
              <w:rPr>
                <w:rFonts w:cs="Arial"/>
                <w:sz w:val="22"/>
                <w:szCs w:val="22"/>
                <w:lang w:val="en-US"/>
              </w:rPr>
              <w:t xml:space="preserve"> or future education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, would you do it according to… </w:t>
            </w:r>
          </w:p>
          <w:p w14:paraId="3700DF65" w14:textId="77777777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786ECA6" w14:textId="4AF05F9B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1: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…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your parent’s wishes. </w:t>
            </w:r>
          </w:p>
          <w:p w14:paraId="4E3176AB" w14:textId="7C57DB8D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2: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…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your teacher’s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advice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5AA25A35" w14:textId="0DD90A10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3: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…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your interests.</w:t>
            </w:r>
          </w:p>
          <w:p w14:paraId="216B8629" w14:textId="79B6E740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4: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…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the recognition you would get from your friends.</w:t>
            </w:r>
          </w:p>
          <w:p w14:paraId="5AC4897D" w14:textId="74281EDB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6: </w:t>
            </w:r>
            <w:r w:rsidR="004C1EEE" w:rsidRPr="001F164F">
              <w:rPr>
                <w:rFonts w:cs="Arial"/>
                <w:sz w:val="22"/>
                <w:szCs w:val="22"/>
                <w:lang w:val="en-US"/>
              </w:rPr>
              <w:t>…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the money you can earn.</w:t>
            </w:r>
          </w:p>
          <w:p w14:paraId="40DB559B" w14:textId="77777777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396FE2F1" w14:textId="77777777" w:rsidR="00DD2447" w:rsidRPr="001F164F" w:rsidRDefault="00DD2447" w:rsidP="00DD2447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98: I don’t want to answer </w:t>
            </w:r>
          </w:p>
          <w:p w14:paraId="0B7A7C59" w14:textId="77777777" w:rsidR="00DD2447" w:rsidRPr="001F164F" w:rsidRDefault="00DD2447" w:rsidP="00DD2447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64F">
              <w:rPr>
                <w:rFonts w:ascii="Arial" w:hAnsi="Arial" w:cs="Arial"/>
                <w:sz w:val="22"/>
                <w:szCs w:val="22"/>
                <w:lang w:val="en-US"/>
              </w:rPr>
              <w:t>99: I don’t know</w:t>
            </w:r>
          </w:p>
          <w:p w14:paraId="773D30A7" w14:textId="01F768C2" w:rsidR="00DD2447" w:rsidRPr="001F164F" w:rsidRDefault="00DD2447" w:rsidP="00DD2447">
            <w:pPr>
              <w:pStyle w:val="paragraph"/>
              <w:spacing w:before="0" w:beforeAutospacing="0" w:after="0" w:afterAutospacing="0"/>
              <w:ind w:left="148" w:hanging="148"/>
              <w:textAlignment w:val="baseline"/>
              <w:rPr>
                <w:rStyle w:val="normaltextrun"/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D6555B3" w14:textId="6583B0E1" w:rsidR="000876D1" w:rsidRPr="001F164F" w:rsidRDefault="000876D1" w:rsidP="008237D6">
      <w:pPr>
        <w:rPr>
          <w:rFonts w:cs="Arial"/>
          <w:lang w:val="en-US"/>
        </w:rPr>
      </w:pPr>
    </w:p>
    <w:p w14:paraId="77CE4544" w14:textId="385B96E6" w:rsidR="00A408AF" w:rsidRPr="001F164F" w:rsidRDefault="004557CA" w:rsidP="001F164F">
      <w:pPr>
        <w:pStyle w:val="berschrift2"/>
        <w:rPr>
          <w:rFonts w:cs="Arial"/>
          <w:b w:val="0"/>
          <w:bCs w:val="0"/>
          <w:sz w:val="22"/>
          <w:szCs w:val="22"/>
          <w:lang w:val="en-US"/>
        </w:rPr>
      </w:pPr>
      <w:r w:rsidRPr="001F164F">
        <w:rPr>
          <w:rFonts w:cs="Arial"/>
          <w:sz w:val="22"/>
          <w:szCs w:val="22"/>
          <w:lang w:val="en-US"/>
        </w:rPr>
        <w:t>Ending</w:t>
      </w:r>
    </w:p>
    <w:p w14:paraId="2CB8C654" w14:textId="4CE038CC" w:rsidR="004557CA" w:rsidRPr="001F164F" w:rsidRDefault="004557CA" w:rsidP="008237D6">
      <w:pPr>
        <w:rPr>
          <w:rFonts w:cs="Arial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871"/>
      </w:tblGrid>
      <w:tr w:rsidR="00956688" w:rsidRPr="001F164F" w14:paraId="6944D9E0" w14:textId="77777777" w:rsidTr="00D41C8F">
        <w:tc>
          <w:tcPr>
            <w:tcW w:w="2263" w:type="dxa"/>
          </w:tcPr>
          <w:p w14:paraId="18E6D6D5" w14:textId="402EB9EF" w:rsidR="00956688" w:rsidRPr="001F164F" w:rsidRDefault="00956688" w:rsidP="00D41C8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Panel</w:t>
            </w:r>
          </w:p>
        </w:tc>
        <w:tc>
          <w:tcPr>
            <w:tcW w:w="11871" w:type="dxa"/>
          </w:tcPr>
          <w:p w14:paraId="02B49D4E" w14:textId="19DA5E3C" w:rsidR="00956688" w:rsidRPr="001F164F" w:rsidRDefault="00956688" w:rsidP="00D41C8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 xml:space="preserve">These were almost all questions. Thank you for your participation.To find out more about your personal situation we would like to contact you in the near </w:t>
            </w:r>
            <w:r w:rsidR="001F164F" w:rsidRPr="001F164F">
              <w:rPr>
                <w:rFonts w:cs="Arial"/>
                <w:sz w:val="22"/>
                <w:szCs w:val="22"/>
                <w:lang w:val="en-US"/>
              </w:rPr>
              <w:t xml:space="preserve">future. </w:t>
            </w:r>
            <w:r w:rsidRPr="001F164F">
              <w:rPr>
                <w:rFonts w:cs="Arial"/>
                <w:sz w:val="22"/>
                <w:szCs w:val="22"/>
                <w:lang w:val="en-US"/>
              </w:rPr>
              <w:t>Would you be willing to be con</w:t>
            </w:r>
            <w:bookmarkStart w:id="0" w:name="_GoBack"/>
            <w:bookmarkEnd w:id="0"/>
            <w:r w:rsidRPr="001F164F">
              <w:rPr>
                <w:rFonts w:cs="Arial"/>
                <w:sz w:val="22"/>
                <w:szCs w:val="22"/>
                <w:lang w:val="en-US"/>
              </w:rPr>
              <w:t xml:space="preserve">tacted again at a later point in time for a second survey? </w:t>
            </w:r>
          </w:p>
          <w:p w14:paraId="2E2165D7" w14:textId="77777777" w:rsidR="00956688" w:rsidRPr="001F164F" w:rsidRDefault="00956688" w:rsidP="00D41C8F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77EDF0A" w14:textId="77777777" w:rsidR="00956688" w:rsidRPr="001F164F" w:rsidRDefault="00956688" w:rsidP="00D41C8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1: Yes</w:t>
            </w:r>
          </w:p>
          <w:p w14:paraId="6103C90D" w14:textId="7791EB8B" w:rsidR="00956688" w:rsidRPr="001F164F" w:rsidRDefault="00956688" w:rsidP="00D41C8F">
            <w:pPr>
              <w:rPr>
                <w:rFonts w:cs="Arial"/>
                <w:sz w:val="22"/>
                <w:szCs w:val="22"/>
                <w:lang w:val="en-US"/>
              </w:rPr>
            </w:pPr>
            <w:r w:rsidRPr="001F164F">
              <w:rPr>
                <w:rFonts w:cs="Arial"/>
                <w:sz w:val="22"/>
                <w:szCs w:val="22"/>
                <w:lang w:val="en-US"/>
              </w:rPr>
              <w:t>2: No</w:t>
            </w:r>
          </w:p>
        </w:tc>
      </w:tr>
    </w:tbl>
    <w:p w14:paraId="50EFC1B3" w14:textId="77777777" w:rsidR="00956688" w:rsidRPr="001F164F" w:rsidRDefault="00956688" w:rsidP="008237D6">
      <w:pPr>
        <w:rPr>
          <w:rFonts w:cs="Arial"/>
          <w:b/>
          <w:bCs/>
          <w:lang w:val="en-US"/>
        </w:rPr>
      </w:pPr>
    </w:p>
    <w:p w14:paraId="39F743B7" w14:textId="5DED8CC2" w:rsidR="00A408AF" w:rsidRPr="001F164F" w:rsidRDefault="00A408AF" w:rsidP="008237D6">
      <w:pPr>
        <w:rPr>
          <w:rFonts w:cs="Arial"/>
          <w:b/>
          <w:bCs/>
          <w:lang w:val="en-US"/>
        </w:rPr>
      </w:pPr>
    </w:p>
    <w:p w14:paraId="1C9E9E5B" w14:textId="77777777" w:rsidR="006F2B0F" w:rsidRPr="001F164F" w:rsidRDefault="006F2B0F" w:rsidP="008237D6">
      <w:pPr>
        <w:rPr>
          <w:rFonts w:cs="Arial"/>
          <w:b/>
          <w:bCs/>
          <w:lang w:val="en-US"/>
        </w:rPr>
      </w:pPr>
    </w:p>
    <w:sectPr w:rsidR="006F2B0F" w:rsidRPr="001F164F" w:rsidSect="00A87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DF09" w14:textId="77777777" w:rsidR="003E1435" w:rsidRDefault="003E1435" w:rsidP="00E0714A">
      <w:r>
        <w:separator/>
      </w:r>
    </w:p>
  </w:endnote>
  <w:endnote w:type="continuationSeparator" w:id="0">
    <w:p w14:paraId="7D59B7C1" w14:textId="77777777" w:rsidR="003E1435" w:rsidRDefault="003E1435" w:rsidP="00E0714A">
      <w:r>
        <w:continuationSeparator/>
      </w:r>
    </w:p>
  </w:endnote>
  <w:endnote w:type="continuationNotice" w:id="1">
    <w:p w14:paraId="63C4B623" w14:textId="77777777" w:rsidR="003E1435" w:rsidRDefault="003E1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siProNarw-Blac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A8B5" w14:textId="77777777" w:rsidR="001F164F" w:rsidRDefault="001F16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203768"/>
      <w:docPartObj>
        <w:docPartGallery w:val="Page Numbers (Bottom of Page)"/>
        <w:docPartUnique/>
      </w:docPartObj>
    </w:sdtPr>
    <w:sdtContent>
      <w:p w14:paraId="374FAD70" w14:textId="16B79537" w:rsidR="001F164F" w:rsidRDefault="001F1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6AAF2D64" w14:textId="77777777" w:rsidR="00B3218E" w:rsidRPr="00703906" w:rsidRDefault="00B3218E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46DF" w14:textId="77777777" w:rsidR="001F164F" w:rsidRDefault="001F1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D6A2" w14:textId="77777777" w:rsidR="003E1435" w:rsidRDefault="003E1435" w:rsidP="00E0714A">
      <w:r>
        <w:separator/>
      </w:r>
    </w:p>
  </w:footnote>
  <w:footnote w:type="continuationSeparator" w:id="0">
    <w:p w14:paraId="28C2A5FF" w14:textId="77777777" w:rsidR="003E1435" w:rsidRDefault="003E1435" w:rsidP="00E0714A">
      <w:r>
        <w:continuationSeparator/>
      </w:r>
    </w:p>
  </w:footnote>
  <w:footnote w:type="continuationNotice" w:id="1">
    <w:p w14:paraId="5C0A6C88" w14:textId="77777777" w:rsidR="003E1435" w:rsidRDefault="003E1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F81D" w14:textId="77777777" w:rsidR="001F164F" w:rsidRDefault="001F16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9857" w14:textId="77777777" w:rsidR="00B3218E" w:rsidRPr="00703906" w:rsidRDefault="00B3218E">
    <w:pPr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352D" w14:textId="77777777" w:rsidR="001F164F" w:rsidRDefault="001F16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321"/>
    <w:multiLevelType w:val="hybridMultilevel"/>
    <w:tmpl w:val="ABE4E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5415B"/>
    <w:multiLevelType w:val="hybridMultilevel"/>
    <w:tmpl w:val="3A8EE094"/>
    <w:lvl w:ilvl="0" w:tplc="52B8CD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08AB2F6D"/>
    <w:multiLevelType w:val="hybridMultilevel"/>
    <w:tmpl w:val="48E6F764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5A76A5"/>
    <w:multiLevelType w:val="hybridMultilevel"/>
    <w:tmpl w:val="6666D4E8"/>
    <w:lvl w:ilvl="0" w:tplc="A80A06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46058"/>
    <w:multiLevelType w:val="hybridMultilevel"/>
    <w:tmpl w:val="A2E47D60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509E3"/>
    <w:multiLevelType w:val="hybridMultilevel"/>
    <w:tmpl w:val="D2A6DF3A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37D6D"/>
    <w:multiLevelType w:val="hybridMultilevel"/>
    <w:tmpl w:val="35BE0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42CDA"/>
    <w:multiLevelType w:val="hybridMultilevel"/>
    <w:tmpl w:val="35BE0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93501"/>
    <w:multiLevelType w:val="hybridMultilevel"/>
    <w:tmpl w:val="77080DFE"/>
    <w:lvl w:ilvl="0" w:tplc="A40E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59E1"/>
    <w:multiLevelType w:val="hybridMultilevel"/>
    <w:tmpl w:val="B4FCDB32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4440D31"/>
    <w:multiLevelType w:val="hybridMultilevel"/>
    <w:tmpl w:val="CA12B3E8"/>
    <w:lvl w:ilvl="0" w:tplc="42564A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22BA0"/>
    <w:multiLevelType w:val="hybridMultilevel"/>
    <w:tmpl w:val="249277C4"/>
    <w:lvl w:ilvl="0" w:tplc="4906DC7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6494"/>
    <w:multiLevelType w:val="hybridMultilevel"/>
    <w:tmpl w:val="9C68E8FA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045F0F"/>
    <w:multiLevelType w:val="hybridMultilevel"/>
    <w:tmpl w:val="16143F04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3953BE"/>
    <w:multiLevelType w:val="hybridMultilevel"/>
    <w:tmpl w:val="B9CC3720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392B39"/>
    <w:multiLevelType w:val="hybridMultilevel"/>
    <w:tmpl w:val="D4542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00F18"/>
    <w:multiLevelType w:val="hybridMultilevel"/>
    <w:tmpl w:val="77080DFE"/>
    <w:lvl w:ilvl="0" w:tplc="A40E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F53DC"/>
    <w:multiLevelType w:val="hybridMultilevel"/>
    <w:tmpl w:val="FC8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35F4C"/>
    <w:multiLevelType w:val="multilevel"/>
    <w:tmpl w:val="406A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3645A"/>
    <w:multiLevelType w:val="hybridMultilevel"/>
    <w:tmpl w:val="1F7C6188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D516B2"/>
    <w:multiLevelType w:val="hybridMultilevel"/>
    <w:tmpl w:val="B8B0BE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A7C1C"/>
    <w:multiLevelType w:val="hybridMultilevel"/>
    <w:tmpl w:val="9FDC4A06"/>
    <w:lvl w:ilvl="0" w:tplc="54FC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6F0F"/>
    <w:multiLevelType w:val="hybridMultilevel"/>
    <w:tmpl w:val="B6568C7E"/>
    <w:lvl w:ilvl="0" w:tplc="040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4F053522"/>
    <w:multiLevelType w:val="hybridMultilevel"/>
    <w:tmpl w:val="A13295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81B2B"/>
    <w:multiLevelType w:val="hybridMultilevel"/>
    <w:tmpl w:val="EEC82366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47192B"/>
    <w:multiLevelType w:val="hybridMultilevel"/>
    <w:tmpl w:val="941C617A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A7989"/>
    <w:multiLevelType w:val="hybridMultilevel"/>
    <w:tmpl w:val="C1266B48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A2816"/>
    <w:multiLevelType w:val="hybridMultilevel"/>
    <w:tmpl w:val="2968C188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C66FDB"/>
    <w:multiLevelType w:val="hybridMultilevel"/>
    <w:tmpl w:val="DC46E5AC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06603"/>
    <w:multiLevelType w:val="hybridMultilevel"/>
    <w:tmpl w:val="8A28A680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15207C"/>
    <w:multiLevelType w:val="hybridMultilevel"/>
    <w:tmpl w:val="C6A06C50"/>
    <w:lvl w:ilvl="0" w:tplc="4906DC7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60C0"/>
    <w:multiLevelType w:val="hybridMultilevel"/>
    <w:tmpl w:val="E6B0A2CE"/>
    <w:lvl w:ilvl="0" w:tplc="43903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1F14"/>
    <w:multiLevelType w:val="hybridMultilevel"/>
    <w:tmpl w:val="0B9EEBBA"/>
    <w:lvl w:ilvl="0" w:tplc="4906DC7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D7418"/>
    <w:multiLevelType w:val="hybridMultilevel"/>
    <w:tmpl w:val="9FDC4A06"/>
    <w:lvl w:ilvl="0" w:tplc="54FC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1"/>
  </w:num>
  <w:num w:numId="13">
    <w:abstractNumId w:val="32"/>
  </w:num>
  <w:num w:numId="14">
    <w:abstractNumId w:val="27"/>
  </w:num>
  <w:num w:numId="15">
    <w:abstractNumId w:val="30"/>
  </w:num>
  <w:num w:numId="16">
    <w:abstractNumId w:val="11"/>
  </w:num>
  <w:num w:numId="17">
    <w:abstractNumId w:val="43"/>
  </w:num>
  <w:num w:numId="18">
    <w:abstractNumId w:val="18"/>
  </w:num>
  <w:num w:numId="19">
    <w:abstractNumId w:val="17"/>
  </w:num>
  <w:num w:numId="20">
    <w:abstractNumId w:val="10"/>
  </w:num>
  <w:num w:numId="21">
    <w:abstractNumId w:val="16"/>
  </w:num>
  <w:num w:numId="22">
    <w:abstractNumId w:val="26"/>
  </w:num>
  <w:num w:numId="23">
    <w:abstractNumId w:val="31"/>
  </w:num>
  <w:num w:numId="24">
    <w:abstractNumId w:val="20"/>
  </w:num>
  <w:num w:numId="25">
    <w:abstractNumId w:val="13"/>
  </w:num>
  <w:num w:numId="26">
    <w:abstractNumId w:val="28"/>
  </w:num>
  <w:num w:numId="27">
    <w:abstractNumId w:val="29"/>
  </w:num>
  <w:num w:numId="28">
    <w:abstractNumId w:val="36"/>
  </w:num>
  <w:num w:numId="29">
    <w:abstractNumId w:val="24"/>
  </w:num>
  <w:num w:numId="30">
    <w:abstractNumId w:val="21"/>
  </w:num>
  <w:num w:numId="31">
    <w:abstractNumId w:val="39"/>
  </w:num>
  <w:num w:numId="32">
    <w:abstractNumId w:val="34"/>
  </w:num>
  <w:num w:numId="33">
    <w:abstractNumId w:val="12"/>
  </w:num>
  <w:num w:numId="34">
    <w:abstractNumId w:val="22"/>
  </w:num>
  <w:num w:numId="35">
    <w:abstractNumId w:val="37"/>
  </w:num>
  <w:num w:numId="36">
    <w:abstractNumId w:val="23"/>
  </w:num>
  <w:num w:numId="37">
    <w:abstractNumId w:val="38"/>
  </w:num>
  <w:num w:numId="38">
    <w:abstractNumId w:val="15"/>
  </w:num>
  <w:num w:numId="39">
    <w:abstractNumId w:val="40"/>
  </w:num>
  <w:num w:numId="40">
    <w:abstractNumId w:val="42"/>
  </w:num>
  <w:num w:numId="41">
    <w:abstractNumId w:val="35"/>
  </w:num>
  <w:num w:numId="42">
    <w:abstractNumId w:val="14"/>
  </w:num>
  <w:num w:numId="43">
    <w:abstractNumId w:val="2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C8"/>
    <w:rsid w:val="000007ED"/>
    <w:rsid w:val="00004931"/>
    <w:rsid w:val="00006D55"/>
    <w:rsid w:val="000102B5"/>
    <w:rsid w:val="00010EEF"/>
    <w:rsid w:val="00011E79"/>
    <w:rsid w:val="00022F2F"/>
    <w:rsid w:val="000236A7"/>
    <w:rsid w:val="00023D7B"/>
    <w:rsid w:val="00025E7E"/>
    <w:rsid w:val="0002724E"/>
    <w:rsid w:val="000345DC"/>
    <w:rsid w:val="00043E6F"/>
    <w:rsid w:val="000533E3"/>
    <w:rsid w:val="00064E4D"/>
    <w:rsid w:val="0006568C"/>
    <w:rsid w:val="00076319"/>
    <w:rsid w:val="00076BA6"/>
    <w:rsid w:val="00083F9F"/>
    <w:rsid w:val="00085D3A"/>
    <w:rsid w:val="000876D1"/>
    <w:rsid w:val="0009123B"/>
    <w:rsid w:val="00092349"/>
    <w:rsid w:val="000936C4"/>
    <w:rsid w:val="0009646C"/>
    <w:rsid w:val="00097054"/>
    <w:rsid w:val="0009727B"/>
    <w:rsid w:val="000A049D"/>
    <w:rsid w:val="000A163A"/>
    <w:rsid w:val="000A3FC1"/>
    <w:rsid w:val="000A5BC5"/>
    <w:rsid w:val="000B3979"/>
    <w:rsid w:val="000B48D0"/>
    <w:rsid w:val="000B6121"/>
    <w:rsid w:val="000D0E4F"/>
    <w:rsid w:val="000D12B3"/>
    <w:rsid w:val="000E0BF2"/>
    <w:rsid w:val="000E1A65"/>
    <w:rsid w:val="000E4010"/>
    <w:rsid w:val="000E49C0"/>
    <w:rsid w:val="000E7111"/>
    <w:rsid w:val="000F3459"/>
    <w:rsid w:val="00100450"/>
    <w:rsid w:val="00101001"/>
    <w:rsid w:val="00125B64"/>
    <w:rsid w:val="00126CCC"/>
    <w:rsid w:val="00151240"/>
    <w:rsid w:val="00151829"/>
    <w:rsid w:val="001537FA"/>
    <w:rsid w:val="00157818"/>
    <w:rsid w:val="0016331B"/>
    <w:rsid w:val="00165AF9"/>
    <w:rsid w:val="00167935"/>
    <w:rsid w:val="00170D0E"/>
    <w:rsid w:val="001724A9"/>
    <w:rsid w:val="001764AF"/>
    <w:rsid w:val="001877D2"/>
    <w:rsid w:val="00190CC7"/>
    <w:rsid w:val="00191022"/>
    <w:rsid w:val="00197C53"/>
    <w:rsid w:val="001A2417"/>
    <w:rsid w:val="001A3D1E"/>
    <w:rsid w:val="001A4E2E"/>
    <w:rsid w:val="001A52B6"/>
    <w:rsid w:val="001A5BED"/>
    <w:rsid w:val="001B2A64"/>
    <w:rsid w:val="001C209B"/>
    <w:rsid w:val="001C2B32"/>
    <w:rsid w:val="001C3238"/>
    <w:rsid w:val="001C32ED"/>
    <w:rsid w:val="001C7C81"/>
    <w:rsid w:val="001D3390"/>
    <w:rsid w:val="001D49B1"/>
    <w:rsid w:val="001D713E"/>
    <w:rsid w:val="001E26D4"/>
    <w:rsid w:val="001F0D44"/>
    <w:rsid w:val="001F164F"/>
    <w:rsid w:val="00212750"/>
    <w:rsid w:val="00213B4F"/>
    <w:rsid w:val="00213B81"/>
    <w:rsid w:val="0022068F"/>
    <w:rsid w:val="0023071F"/>
    <w:rsid w:val="002316B7"/>
    <w:rsid w:val="00235712"/>
    <w:rsid w:val="00235EBB"/>
    <w:rsid w:val="00237844"/>
    <w:rsid w:val="00242615"/>
    <w:rsid w:val="00243B42"/>
    <w:rsid w:val="0024639D"/>
    <w:rsid w:val="00250D0E"/>
    <w:rsid w:val="00252201"/>
    <w:rsid w:val="00260E27"/>
    <w:rsid w:val="00260F5A"/>
    <w:rsid w:val="00263198"/>
    <w:rsid w:val="00263E14"/>
    <w:rsid w:val="0026760A"/>
    <w:rsid w:val="0027039B"/>
    <w:rsid w:val="00270887"/>
    <w:rsid w:val="00272F6E"/>
    <w:rsid w:val="00274ECB"/>
    <w:rsid w:val="00281295"/>
    <w:rsid w:val="00281EAA"/>
    <w:rsid w:val="0028217E"/>
    <w:rsid w:val="002902D0"/>
    <w:rsid w:val="00295B15"/>
    <w:rsid w:val="002A0B6E"/>
    <w:rsid w:val="002A41CE"/>
    <w:rsid w:val="002B0826"/>
    <w:rsid w:val="002B32E8"/>
    <w:rsid w:val="002B63EC"/>
    <w:rsid w:val="002C2686"/>
    <w:rsid w:val="002C2EE0"/>
    <w:rsid w:val="002E2CC4"/>
    <w:rsid w:val="002F201F"/>
    <w:rsid w:val="002F7A8F"/>
    <w:rsid w:val="002F7C28"/>
    <w:rsid w:val="00305BA3"/>
    <w:rsid w:val="00311477"/>
    <w:rsid w:val="003116CB"/>
    <w:rsid w:val="00311A55"/>
    <w:rsid w:val="003160AC"/>
    <w:rsid w:val="00320FA5"/>
    <w:rsid w:val="00323C28"/>
    <w:rsid w:val="00326602"/>
    <w:rsid w:val="00327049"/>
    <w:rsid w:val="003320DC"/>
    <w:rsid w:val="003332AA"/>
    <w:rsid w:val="003501A7"/>
    <w:rsid w:val="003559F3"/>
    <w:rsid w:val="003566D5"/>
    <w:rsid w:val="00357D14"/>
    <w:rsid w:val="00361E36"/>
    <w:rsid w:val="00362278"/>
    <w:rsid w:val="003655F8"/>
    <w:rsid w:val="00366C25"/>
    <w:rsid w:val="003670B5"/>
    <w:rsid w:val="00370F34"/>
    <w:rsid w:val="00374309"/>
    <w:rsid w:val="0037634C"/>
    <w:rsid w:val="00380A0B"/>
    <w:rsid w:val="00380FBB"/>
    <w:rsid w:val="0038215B"/>
    <w:rsid w:val="003825FE"/>
    <w:rsid w:val="00385BC3"/>
    <w:rsid w:val="003930A4"/>
    <w:rsid w:val="0039314C"/>
    <w:rsid w:val="00393C22"/>
    <w:rsid w:val="00394561"/>
    <w:rsid w:val="00395619"/>
    <w:rsid w:val="00395D1D"/>
    <w:rsid w:val="003A371F"/>
    <w:rsid w:val="003A3C63"/>
    <w:rsid w:val="003B1D48"/>
    <w:rsid w:val="003B1F30"/>
    <w:rsid w:val="003B306D"/>
    <w:rsid w:val="003C2F3E"/>
    <w:rsid w:val="003D5768"/>
    <w:rsid w:val="003E1435"/>
    <w:rsid w:val="003E18E0"/>
    <w:rsid w:val="003E29DA"/>
    <w:rsid w:val="003E5CAF"/>
    <w:rsid w:val="003E6386"/>
    <w:rsid w:val="003E6B9F"/>
    <w:rsid w:val="003F6A26"/>
    <w:rsid w:val="00402241"/>
    <w:rsid w:val="00402C05"/>
    <w:rsid w:val="00405A40"/>
    <w:rsid w:val="00412250"/>
    <w:rsid w:val="004124BD"/>
    <w:rsid w:val="00415EB0"/>
    <w:rsid w:val="00423068"/>
    <w:rsid w:val="004244BF"/>
    <w:rsid w:val="00427418"/>
    <w:rsid w:val="00431E50"/>
    <w:rsid w:val="00440879"/>
    <w:rsid w:val="00441483"/>
    <w:rsid w:val="004466BA"/>
    <w:rsid w:val="004557CA"/>
    <w:rsid w:val="0045784B"/>
    <w:rsid w:val="004640D6"/>
    <w:rsid w:val="0047342A"/>
    <w:rsid w:val="00474098"/>
    <w:rsid w:val="00475A32"/>
    <w:rsid w:val="004806DE"/>
    <w:rsid w:val="00482CC9"/>
    <w:rsid w:val="00485285"/>
    <w:rsid w:val="00485860"/>
    <w:rsid w:val="004863C8"/>
    <w:rsid w:val="00487A17"/>
    <w:rsid w:val="00490133"/>
    <w:rsid w:val="004909E2"/>
    <w:rsid w:val="00491848"/>
    <w:rsid w:val="004925A3"/>
    <w:rsid w:val="00495C5A"/>
    <w:rsid w:val="004A0C16"/>
    <w:rsid w:val="004A1E06"/>
    <w:rsid w:val="004A7A6F"/>
    <w:rsid w:val="004B23C6"/>
    <w:rsid w:val="004C1EEE"/>
    <w:rsid w:val="004C2283"/>
    <w:rsid w:val="004C36ED"/>
    <w:rsid w:val="004C6901"/>
    <w:rsid w:val="004D149B"/>
    <w:rsid w:val="004D2205"/>
    <w:rsid w:val="004D3339"/>
    <w:rsid w:val="004D3F7E"/>
    <w:rsid w:val="004D47F4"/>
    <w:rsid w:val="00504351"/>
    <w:rsid w:val="00504CD1"/>
    <w:rsid w:val="00504D4B"/>
    <w:rsid w:val="0050787C"/>
    <w:rsid w:val="0051099F"/>
    <w:rsid w:val="0051109E"/>
    <w:rsid w:val="00511B95"/>
    <w:rsid w:val="00516C1C"/>
    <w:rsid w:val="00523D0C"/>
    <w:rsid w:val="0052458D"/>
    <w:rsid w:val="005263A1"/>
    <w:rsid w:val="00531229"/>
    <w:rsid w:val="00532C19"/>
    <w:rsid w:val="0053425C"/>
    <w:rsid w:val="00540792"/>
    <w:rsid w:val="0054178A"/>
    <w:rsid w:val="005428C6"/>
    <w:rsid w:val="005462BD"/>
    <w:rsid w:val="005502CD"/>
    <w:rsid w:val="005506D1"/>
    <w:rsid w:val="00551967"/>
    <w:rsid w:val="00557D7A"/>
    <w:rsid w:val="005601E8"/>
    <w:rsid w:val="0056076B"/>
    <w:rsid w:val="005622D3"/>
    <w:rsid w:val="005630FE"/>
    <w:rsid w:val="00571E90"/>
    <w:rsid w:val="00575BBE"/>
    <w:rsid w:val="00575E86"/>
    <w:rsid w:val="005847BC"/>
    <w:rsid w:val="00585478"/>
    <w:rsid w:val="005A14DA"/>
    <w:rsid w:val="005B436D"/>
    <w:rsid w:val="005C7F01"/>
    <w:rsid w:val="005E6191"/>
    <w:rsid w:val="005E646E"/>
    <w:rsid w:val="005F456B"/>
    <w:rsid w:val="00600134"/>
    <w:rsid w:val="0060570B"/>
    <w:rsid w:val="006101A5"/>
    <w:rsid w:val="00611184"/>
    <w:rsid w:val="00613652"/>
    <w:rsid w:val="00614139"/>
    <w:rsid w:val="006164CB"/>
    <w:rsid w:val="00621B62"/>
    <w:rsid w:val="00631B09"/>
    <w:rsid w:val="00633CD9"/>
    <w:rsid w:val="00637467"/>
    <w:rsid w:val="00642A33"/>
    <w:rsid w:val="006449A0"/>
    <w:rsid w:val="006505E8"/>
    <w:rsid w:val="00651506"/>
    <w:rsid w:val="00662624"/>
    <w:rsid w:val="0066408B"/>
    <w:rsid w:val="0067386B"/>
    <w:rsid w:val="00676462"/>
    <w:rsid w:val="00681AE3"/>
    <w:rsid w:val="006823C8"/>
    <w:rsid w:val="00684E3C"/>
    <w:rsid w:val="00685D9F"/>
    <w:rsid w:val="006864A9"/>
    <w:rsid w:val="00693E19"/>
    <w:rsid w:val="00694097"/>
    <w:rsid w:val="006B7F72"/>
    <w:rsid w:val="006C0B33"/>
    <w:rsid w:val="006C5694"/>
    <w:rsid w:val="006C692B"/>
    <w:rsid w:val="006D06FE"/>
    <w:rsid w:val="006D1193"/>
    <w:rsid w:val="006D203B"/>
    <w:rsid w:val="006D2227"/>
    <w:rsid w:val="006E10DF"/>
    <w:rsid w:val="006E5336"/>
    <w:rsid w:val="006F0DC1"/>
    <w:rsid w:val="006F2B0F"/>
    <w:rsid w:val="006F7E26"/>
    <w:rsid w:val="00702FEE"/>
    <w:rsid w:val="00703906"/>
    <w:rsid w:val="00711CA9"/>
    <w:rsid w:val="00711E5D"/>
    <w:rsid w:val="00717466"/>
    <w:rsid w:val="00717F66"/>
    <w:rsid w:val="00721393"/>
    <w:rsid w:val="00725C9D"/>
    <w:rsid w:val="00734A8B"/>
    <w:rsid w:val="00745CBB"/>
    <w:rsid w:val="00747371"/>
    <w:rsid w:val="0075136D"/>
    <w:rsid w:val="00755CF7"/>
    <w:rsid w:val="0075746F"/>
    <w:rsid w:val="00761F00"/>
    <w:rsid w:val="007625AC"/>
    <w:rsid w:val="00762E0E"/>
    <w:rsid w:val="00763EB2"/>
    <w:rsid w:val="0077031F"/>
    <w:rsid w:val="007738C0"/>
    <w:rsid w:val="00773967"/>
    <w:rsid w:val="00774370"/>
    <w:rsid w:val="007755F6"/>
    <w:rsid w:val="00775E3D"/>
    <w:rsid w:val="00777255"/>
    <w:rsid w:val="00784256"/>
    <w:rsid w:val="00787688"/>
    <w:rsid w:val="00790A1F"/>
    <w:rsid w:val="00790E42"/>
    <w:rsid w:val="00793E69"/>
    <w:rsid w:val="007959BC"/>
    <w:rsid w:val="00796F59"/>
    <w:rsid w:val="007A2A44"/>
    <w:rsid w:val="007A4F73"/>
    <w:rsid w:val="007A5FF1"/>
    <w:rsid w:val="007A6DF1"/>
    <w:rsid w:val="007A70E2"/>
    <w:rsid w:val="007B004C"/>
    <w:rsid w:val="007B2136"/>
    <w:rsid w:val="007B4AAC"/>
    <w:rsid w:val="007B4AEE"/>
    <w:rsid w:val="007B6445"/>
    <w:rsid w:val="007C66F2"/>
    <w:rsid w:val="007D318C"/>
    <w:rsid w:val="007E06AA"/>
    <w:rsid w:val="007E4EE2"/>
    <w:rsid w:val="007E7410"/>
    <w:rsid w:val="007F313A"/>
    <w:rsid w:val="007F33D0"/>
    <w:rsid w:val="00803229"/>
    <w:rsid w:val="00804633"/>
    <w:rsid w:val="00805B99"/>
    <w:rsid w:val="0080748B"/>
    <w:rsid w:val="00811FFA"/>
    <w:rsid w:val="00817B81"/>
    <w:rsid w:val="008200C3"/>
    <w:rsid w:val="00820B71"/>
    <w:rsid w:val="00821A67"/>
    <w:rsid w:val="008232D3"/>
    <w:rsid w:val="008237D6"/>
    <w:rsid w:val="00823BBB"/>
    <w:rsid w:val="00824C1D"/>
    <w:rsid w:val="00833CEE"/>
    <w:rsid w:val="008357C5"/>
    <w:rsid w:val="0084637B"/>
    <w:rsid w:val="008465A2"/>
    <w:rsid w:val="00857D80"/>
    <w:rsid w:val="00864B96"/>
    <w:rsid w:val="0086631D"/>
    <w:rsid w:val="00866677"/>
    <w:rsid w:val="00870B92"/>
    <w:rsid w:val="00871250"/>
    <w:rsid w:val="00872263"/>
    <w:rsid w:val="008774DD"/>
    <w:rsid w:val="00884979"/>
    <w:rsid w:val="008873AB"/>
    <w:rsid w:val="0088767E"/>
    <w:rsid w:val="00893351"/>
    <w:rsid w:val="00896452"/>
    <w:rsid w:val="008A33DF"/>
    <w:rsid w:val="008A3C8D"/>
    <w:rsid w:val="008A4329"/>
    <w:rsid w:val="008A564A"/>
    <w:rsid w:val="008A5727"/>
    <w:rsid w:val="008A6697"/>
    <w:rsid w:val="008A6977"/>
    <w:rsid w:val="008B37BF"/>
    <w:rsid w:val="008C655E"/>
    <w:rsid w:val="008D02AA"/>
    <w:rsid w:val="008D11B4"/>
    <w:rsid w:val="008D16A4"/>
    <w:rsid w:val="008D1C7A"/>
    <w:rsid w:val="008D29CD"/>
    <w:rsid w:val="008E43D0"/>
    <w:rsid w:val="008E526E"/>
    <w:rsid w:val="008E5378"/>
    <w:rsid w:val="008F0D35"/>
    <w:rsid w:val="00900F87"/>
    <w:rsid w:val="009147BB"/>
    <w:rsid w:val="00916049"/>
    <w:rsid w:val="00923369"/>
    <w:rsid w:val="0093195A"/>
    <w:rsid w:val="0093269D"/>
    <w:rsid w:val="00933883"/>
    <w:rsid w:val="00937473"/>
    <w:rsid w:val="00940755"/>
    <w:rsid w:val="009407B1"/>
    <w:rsid w:val="00943C1A"/>
    <w:rsid w:val="0094413C"/>
    <w:rsid w:val="00946942"/>
    <w:rsid w:val="00947442"/>
    <w:rsid w:val="00951BA8"/>
    <w:rsid w:val="00955EA8"/>
    <w:rsid w:val="009565FC"/>
    <w:rsid w:val="00956688"/>
    <w:rsid w:val="00962352"/>
    <w:rsid w:val="00983B28"/>
    <w:rsid w:val="009862BB"/>
    <w:rsid w:val="00993E51"/>
    <w:rsid w:val="00994991"/>
    <w:rsid w:val="009A54DE"/>
    <w:rsid w:val="009B06E9"/>
    <w:rsid w:val="009B5C6C"/>
    <w:rsid w:val="009B5E1F"/>
    <w:rsid w:val="009B739A"/>
    <w:rsid w:val="009C04D7"/>
    <w:rsid w:val="009C2BAF"/>
    <w:rsid w:val="009D30D4"/>
    <w:rsid w:val="009D696C"/>
    <w:rsid w:val="009D7D76"/>
    <w:rsid w:val="009E3DD6"/>
    <w:rsid w:val="009F1F00"/>
    <w:rsid w:val="009F3C8B"/>
    <w:rsid w:val="009F613B"/>
    <w:rsid w:val="00A01852"/>
    <w:rsid w:val="00A06B5A"/>
    <w:rsid w:val="00A10CC3"/>
    <w:rsid w:val="00A11D3B"/>
    <w:rsid w:val="00A12FE4"/>
    <w:rsid w:val="00A17DDD"/>
    <w:rsid w:val="00A235A5"/>
    <w:rsid w:val="00A250CC"/>
    <w:rsid w:val="00A35A74"/>
    <w:rsid w:val="00A36C35"/>
    <w:rsid w:val="00A408AF"/>
    <w:rsid w:val="00A4377B"/>
    <w:rsid w:val="00A4574E"/>
    <w:rsid w:val="00A52352"/>
    <w:rsid w:val="00A55228"/>
    <w:rsid w:val="00A572C1"/>
    <w:rsid w:val="00A61345"/>
    <w:rsid w:val="00A818E9"/>
    <w:rsid w:val="00A846D1"/>
    <w:rsid w:val="00A872C8"/>
    <w:rsid w:val="00A92D07"/>
    <w:rsid w:val="00A93B99"/>
    <w:rsid w:val="00AA02B5"/>
    <w:rsid w:val="00AA1C3C"/>
    <w:rsid w:val="00AA6C11"/>
    <w:rsid w:val="00AB05F9"/>
    <w:rsid w:val="00AB3E54"/>
    <w:rsid w:val="00AC306C"/>
    <w:rsid w:val="00AD16B0"/>
    <w:rsid w:val="00AD22F6"/>
    <w:rsid w:val="00AD3B37"/>
    <w:rsid w:val="00AD5E8D"/>
    <w:rsid w:val="00AE2E73"/>
    <w:rsid w:val="00AE373E"/>
    <w:rsid w:val="00AE3BA2"/>
    <w:rsid w:val="00AF6752"/>
    <w:rsid w:val="00AF6936"/>
    <w:rsid w:val="00AF7C19"/>
    <w:rsid w:val="00AF7C21"/>
    <w:rsid w:val="00B00207"/>
    <w:rsid w:val="00B0453D"/>
    <w:rsid w:val="00B04DF0"/>
    <w:rsid w:val="00B06F09"/>
    <w:rsid w:val="00B06FF7"/>
    <w:rsid w:val="00B101D5"/>
    <w:rsid w:val="00B1058E"/>
    <w:rsid w:val="00B10ED4"/>
    <w:rsid w:val="00B125E4"/>
    <w:rsid w:val="00B2016A"/>
    <w:rsid w:val="00B243A0"/>
    <w:rsid w:val="00B3218E"/>
    <w:rsid w:val="00B40789"/>
    <w:rsid w:val="00B41A9D"/>
    <w:rsid w:val="00B5726B"/>
    <w:rsid w:val="00B62CE3"/>
    <w:rsid w:val="00B70267"/>
    <w:rsid w:val="00B713AB"/>
    <w:rsid w:val="00B71838"/>
    <w:rsid w:val="00B779EA"/>
    <w:rsid w:val="00B82D24"/>
    <w:rsid w:val="00B83D02"/>
    <w:rsid w:val="00B8578F"/>
    <w:rsid w:val="00B95099"/>
    <w:rsid w:val="00B96847"/>
    <w:rsid w:val="00BA005B"/>
    <w:rsid w:val="00BA047A"/>
    <w:rsid w:val="00BB234C"/>
    <w:rsid w:val="00BB628F"/>
    <w:rsid w:val="00BB790E"/>
    <w:rsid w:val="00BC086D"/>
    <w:rsid w:val="00BC0E5F"/>
    <w:rsid w:val="00BC2297"/>
    <w:rsid w:val="00BC345E"/>
    <w:rsid w:val="00BD3E1A"/>
    <w:rsid w:val="00BD41B3"/>
    <w:rsid w:val="00BE1DA9"/>
    <w:rsid w:val="00BE2F00"/>
    <w:rsid w:val="00BE4AEE"/>
    <w:rsid w:val="00BE5A86"/>
    <w:rsid w:val="00C0060D"/>
    <w:rsid w:val="00C01F68"/>
    <w:rsid w:val="00C03D0B"/>
    <w:rsid w:val="00C0411C"/>
    <w:rsid w:val="00C0522B"/>
    <w:rsid w:val="00C05C0B"/>
    <w:rsid w:val="00C10CFA"/>
    <w:rsid w:val="00C143BB"/>
    <w:rsid w:val="00C149DD"/>
    <w:rsid w:val="00C17091"/>
    <w:rsid w:val="00C21330"/>
    <w:rsid w:val="00C21D78"/>
    <w:rsid w:val="00C266F3"/>
    <w:rsid w:val="00C27CE6"/>
    <w:rsid w:val="00C30155"/>
    <w:rsid w:val="00C3091F"/>
    <w:rsid w:val="00C30D1B"/>
    <w:rsid w:val="00C31D25"/>
    <w:rsid w:val="00C3213B"/>
    <w:rsid w:val="00C3322D"/>
    <w:rsid w:val="00C33C1B"/>
    <w:rsid w:val="00C36453"/>
    <w:rsid w:val="00C40F29"/>
    <w:rsid w:val="00C43C97"/>
    <w:rsid w:val="00C4494A"/>
    <w:rsid w:val="00C51ADA"/>
    <w:rsid w:val="00C546FB"/>
    <w:rsid w:val="00C57E68"/>
    <w:rsid w:val="00C71194"/>
    <w:rsid w:val="00C81EDB"/>
    <w:rsid w:val="00C83D3D"/>
    <w:rsid w:val="00C85073"/>
    <w:rsid w:val="00C85644"/>
    <w:rsid w:val="00C87468"/>
    <w:rsid w:val="00C90B50"/>
    <w:rsid w:val="00C9607B"/>
    <w:rsid w:val="00CA1CA2"/>
    <w:rsid w:val="00CA63AF"/>
    <w:rsid w:val="00CB282C"/>
    <w:rsid w:val="00CB4B7C"/>
    <w:rsid w:val="00CB5914"/>
    <w:rsid w:val="00CB6D98"/>
    <w:rsid w:val="00CB72E2"/>
    <w:rsid w:val="00CD0440"/>
    <w:rsid w:val="00CE7791"/>
    <w:rsid w:val="00CF197C"/>
    <w:rsid w:val="00D03C86"/>
    <w:rsid w:val="00D056B6"/>
    <w:rsid w:val="00D07BAC"/>
    <w:rsid w:val="00D10234"/>
    <w:rsid w:val="00D15371"/>
    <w:rsid w:val="00D1561F"/>
    <w:rsid w:val="00D16B15"/>
    <w:rsid w:val="00D17715"/>
    <w:rsid w:val="00D234BA"/>
    <w:rsid w:val="00D27221"/>
    <w:rsid w:val="00D31006"/>
    <w:rsid w:val="00D31DB4"/>
    <w:rsid w:val="00D3344B"/>
    <w:rsid w:val="00D34679"/>
    <w:rsid w:val="00D34CA1"/>
    <w:rsid w:val="00D35CED"/>
    <w:rsid w:val="00D41F49"/>
    <w:rsid w:val="00D41F69"/>
    <w:rsid w:val="00D479B9"/>
    <w:rsid w:val="00D530AF"/>
    <w:rsid w:val="00D5669B"/>
    <w:rsid w:val="00D66B50"/>
    <w:rsid w:val="00D71C74"/>
    <w:rsid w:val="00D735CE"/>
    <w:rsid w:val="00D76264"/>
    <w:rsid w:val="00D77D77"/>
    <w:rsid w:val="00D855AA"/>
    <w:rsid w:val="00D85EB8"/>
    <w:rsid w:val="00D90D54"/>
    <w:rsid w:val="00D93BC9"/>
    <w:rsid w:val="00D94A61"/>
    <w:rsid w:val="00D9727D"/>
    <w:rsid w:val="00D97C91"/>
    <w:rsid w:val="00DA1A38"/>
    <w:rsid w:val="00DA558B"/>
    <w:rsid w:val="00DA79CD"/>
    <w:rsid w:val="00DA7E9E"/>
    <w:rsid w:val="00DB5863"/>
    <w:rsid w:val="00DC014B"/>
    <w:rsid w:val="00DC0CDA"/>
    <w:rsid w:val="00DC425A"/>
    <w:rsid w:val="00DD1990"/>
    <w:rsid w:val="00DD2447"/>
    <w:rsid w:val="00DE0C6C"/>
    <w:rsid w:val="00DE1EB3"/>
    <w:rsid w:val="00DE39E2"/>
    <w:rsid w:val="00DF07B7"/>
    <w:rsid w:val="00DF29D8"/>
    <w:rsid w:val="00DF2D05"/>
    <w:rsid w:val="00DF6AC7"/>
    <w:rsid w:val="00E0039F"/>
    <w:rsid w:val="00E06D35"/>
    <w:rsid w:val="00E0714A"/>
    <w:rsid w:val="00E14B63"/>
    <w:rsid w:val="00E16247"/>
    <w:rsid w:val="00E2277E"/>
    <w:rsid w:val="00E274C8"/>
    <w:rsid w:val="00E31866"/>
    <w:rsid w:val="00E31987"/>
    <w:rsid w:val="00E36DF4"/>
    <w:rsid w:val="00E40E6B"/>
    <w:rsid w:val="00E44E64"/>
    <w:rsid w:val="00E4627B"/>
    <w:rsid w:val="00E519A7"/>
    <w:rsid w:val="00E5316E"/>
    <w:rsid w:val="00E539CE"/>
    <w:rsid w:val="00E56262"/>
    <w:rsid w:val="00E62CEF"/>
    <w:rsid w:val="00E648CF"/>
    <w:rsid w:val="00E92F29"/>
    <w:rsid w:val="00E97200"/>
    <w:rsid w:val="00EA47F3"/>
    <w:rsid w:val="00EA7643"/>
    <w:rsid w:val="00EC5D7D"/>
    <w:rsid w:val="00EC68EF"/>
    <w:rsid w:val="00EC753E"/>
    <w:rsid w:val="00ED1945"/>
    <w:rsid w:val="00ED3423"/>
    <w:rsid w:val="00ED3A9B"/>
    <w:rsid w:val="00ED456A"/>
    <w:rsid w:val="00ED49C8"/>
    <w:rsid w:val="00EE19FF"/>
    <w:rsid w:val="00EF4F1C"/>
    <w:rsid w:val="00F005A7"/>
    <w:rsid w:val="00F02CD9"/>
    <w:rsid w:val="00F02F91"/>
    <w:rsid w:val="00F07288"/>
    <w:rsid w:val="00F1218A"/>
    <w:rsid w:val="00F13840"/>
    <w:rsid w:val="00F1476D"/>
    <w:rsid w:val="00F157AD"/>
    <w:rsid w:val="00F30AA3"/>
    <w:rsid w:val="00F418C6"/>
    <w:rsid w:val="00F41D99"/>
    <w:rsid w:val="00F44B82"/>
    <w:rsid w:val="00F46A13"/>
    <w:rsid w:val="00F46D9D"/>
    <w:rsid w:val="00F55CB8"/>
    <w:rsid w:val="00F6118D"/>
    <w:rsid w:val="00F67A2B"/>
    <w:rsid w:val="00F72A7D"/>
    <w:rsid w:val="00F76A61"/>
    <w:rsid w:val="00F77EC7"/>
    <w:rsid w:val="00F80336"/>
    <w:rsid w:val="00F84A31"/>
    <w:rsid w:val="00F84F24"/>
    <w:rsid w:val="00F87C63"/>
    <w:rsid w:val="00F87CA6"/>
    <w:rsid w:val="00FA4EF6"/>
    <w:rsid w:val="00FB63E9"/>
    <w:rsid w:val="00FB7826"/>
    <w:rsid w:val="00FB7B26"/>
    <w:rsid w:val="00FC3384"/>
    <w:rsid w:val="00FC46EA"/>
    <w:rsid w:val="00FC48C7"/>
    <w:rsid w:val="00FC5832"/>
    <w:rsid w:val="00FD0939"/>
    <w:rsid w:val="00FD3BDA"/>
    <w:rsid w:val="00FD4701"/>
    <w:rsid w:val="00FE02CD"/>
    <w:rsid w:val="00FE5D5B"/>
    <w:rsid w:val="00FE73C0"/>
    <w:rsid w:val="00FF05B5"/>
    <w:rsid w:val="00FF373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3E09"/>
  <w15:chartTrackingRefBased/>
  <w15:docId w15:val="{6CD3A168-BCD6-4002-9003-5F42CB52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2C8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A872C8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884979"/>
  </w:style>
  <w:style w:type="paragraph" w:customStyle="1" w:styleId="paragraph">
    <w:name w:val="paragraph"/>
    <w:basedOn w:val="Standard"/>
    <w:uiPriority w:val="99"/>
    <w:rsid w:val="00763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63EB2"/>
  </w:style>
  <w:style w:type="character" w:styleId="Kommentarzeichen">
    <w:name w:val="annotation reference"/>
    <w:basedOn w:val="Absatz-Standardschriftart"/>
    <w:uiPriority w:val="99"/>
    <w:semiHidden/>
    <w:unhideWhenUsed/>
    <w:rsid w:val="007A7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70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70E2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0E2"/>
    <w:rPr>
      <w:rFonts w:ascii="Arial" w:hAnsi="Arial"/>
      <w:b/>
      <w:bCs/>
      <w:sz w:val="20"/>
      <w:szCs w:val="20"/>
      <w:lang w:eastAsia="en-US"/>
    </w:rPr>
  </w:style>
  <w:style w:type="paragraph" w:customStyle="1" w:styleId="trt0xe">
    <w:name w:val="trt0xe"/>
    <w:basedOn w:val="Standard"/>
    <w:rsid w:val="004D2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007ED"/>
  </w:style>
  <w:style w:type="paragraph" w:styleId="berarbeitung">
    <w:name w:val="Revision"/>
    <w:hidden/>
    <w:uiPriority w:val="99"/>
    <w:semiHidden/>
    <w:rsid w:val="00824C1D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415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5C5A-5435-46AE-8769-084D32B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90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Raub</dc:creator>
  <cp:keywords/>
  <dc:description/>
  <cp:lastModifiedBy>Katrin</cp:lastModifiedBy>
  <cp:revision>13</cp:revision>
  <cp:lastPrinted>2022-10-06T11:39:00Z</cp:lastPrinted>
  <dcterms:created xsi:type="dcterms:W3CDTF">2022-05-03T08:56:00Z</dcterms:created>
  <dcterms:modified xsi:type="dcterms:W3CDTF">2023-03-21T19:18:00Z</dcterms:modified>
</cp:coreProperties>
</file>